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Default="00014566" w:rsidP="000C06B1">
      <w:pPr>
        <w:pStyle w:val="ECHRDecisionBody"/>
        <w:jc w:val="center"/>
      </w:pPr>
      <w:bookmarkStart w:id="0" w:name="_GoBack"/>
      <w:bookmarkEnd w:id="0"/>
    </w:p>
    <w:p w:rsidR="0076670D" w:rsidRDefault="0076670D" w:rsidP="000C06B1">
      <w:pPr>
        <w:pStyle w:val="ECHRDecisionBody"/>
        <w:jc w:val="center"/>
      </w:pPr>
    </w:p>
    <w:p w:rsidR="0076670D" w:rsidRPr="00062973" w:rsidRDefault="0076670D" w:rsidP="000C06B1">
      <w:pPr>
        <w:pStyle w:val="ECHRDecisionBody"/>
        <w:jc w:val="center"/>
      </w:pPr>
    </w:p>
    <w:p w:rsidR="00014566" w:rsidRPr="00062973" w:rsidRDefault="007A3CCB" w:rsidP="00014566">
      <w:pPr>
        <w:jc w:val="center"/>
      </w:pPr>
      <w:r>
        <w:t>CETURTĀ NODAĻA</w:t>
      </w:r>
    </w:p>
    <w:p w:rsidR="00014566" w:rsidRDefault="00014566" w:rsidP="00014566">
      <w:pPr>
        <w:jc w:val="center"/>
      </w:pPr>
    </w:p>
    <w:p w:rsidR="0076670D" w:rsidRDefault="0076670D" w:rsidP="00014566">
      <w:pPr>
        <w:jc w:val="center"/>
      </w:pPr>
    </w:p>
    <w:p w:rsidR="0076670D" w:rsidRDefault="0076670D" w:rsidP="00014566">
      <w:pPr>
        <w:jc w:val="center"/>
      </w:pPr>
    </w:p>
    <w:p w:rsidR="0076670D" w:rsidRDefault="0076670D" w:rsidP="00014566">
      <w:pPr>
        <w:jc w:val="center"/>
      </w:pPr>
    </w:p>
    <w:p w:rsidR="0076670D" w:rsidRDefault="0076670D" w:rsidP="00014566">
      <w:pPr>
        <w:jc w:val="center"/>
      </w:pPr>
    </w:p>
    <w:p w:rsidR="0076670D" w:rsidRPr="00062973" w:rsidRDefault="0076670D" w:rsidP="00014566">
      <w:pPr>
        <w:jc w:val="center"/>
      </w:pPr>
    </w:p>
    <w:p w:rsidR="00014566" w:rsidRPr="008B659F" w:rsidRDefault="00014566" w:rsidP="00014566">
      <w:pPr>
        <w:jc w:val="center"/>
        <w:rPr>
          <w:b/>
        </w:rPr>
      </w:pPr>
      <w:bookmarkStart w:id="1" w:name="To"/>
      <w:r>
        <w:rPr>
          <w:b/>
        </w:rPr>
        <w:t xml:space="preserve">LIETA </w:t>
      </w:r>
      <w:bookmarkEnd w:id="1"/>
      <w:r>
        <w:rPr>
          <w:b/>
        </w:rPr>
        <w:t>DAVIDOVS pret LATVIJU</w:t>
      </w:r>
    </w:p>
    <w:p w:rsidR="00014566" w:rsidRPr="00062973" w:rsidRDefault="00014566" w:rsidP="00014566">
      <w:pPr>
        <w:jc w:val="center"/>
      </w:pPr>
    </w:p>
    <w:p w:rsidR="00014566" w:rsidRPr="00D53C0F" w:rsidRDefault="00014566" w:rsidP="00014566">
      <w:pPr>
        <w:jc w:val="center"/>
        <w:rPr>
          <w:i/>
        </w:rPr>
      </w:pPr>
      <w:r>
        <w:rPr>
          <w:i/>
        </w:rPr>
        <w:t>(Iesniegums Nr. 45559/06)</w:t>
      </w: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014566" w:rsidRDefault="00014566" w:rsidP="00014566">
      <w:pPr>
        <w:jc w:val="center"/>
      </w:pPr>
    </w:p>
    <w:p w:rsidR="00420381" w:rsidRPr="00062973" w:rsidRDefault="00420381" w:rsidP="00014566">
      <w:pPr>
        <w:jc w:val="center"/>
      </w:pPr>
    </w:p>
    <w:p w:rsidR="0076670D" w:rsidRDefault="0076670D" w:rsidP="00420381">
      <w:pPr>
        <w:pStyle w:val="ECHRPara"/>
        <w:ind w:firstLine="0"/>
        <w:jc w:val="center"/>
      </w:pPr>
      <w:r>
        <w:t>SPRIEDUMS</w:t>
      </w:r>
    </w:p>
    <w:p w:rsidR="009C198E" w:rsidRDefault="009C198E" w:rsidP="0076670D">
      <w:pPr>
        <w:pStyle w:val="ECHRPara"/>
        <w:jc w:val="center"/>
        <w:rPr>
          <w:rFonts w:ascii="Times New Roman" w:hAnsi="Times New Roman" w:cs="Times New Roman"/>
          <w:b/>
          <w:bCs/>
          <w:color w:val="000000"/>
        </w:rPr>
      </w:pPr>
    </w:p>
    <w:p w:rsidR="0013704A" w:rsidRDefault="0013704A" w:rsidP="00014566">
      <w:pPr>
        <w:rPr>
          <w:szCs w:val="24"/>
        </w:rPr>
      </w:pPr>
    </w:p>
    <w:p w:rsidR="00420381" w:rsidRDefault="00420381" w:rsidP="00014566">
      <w:pPr>
        <w:rPr>
          <w:szCs w:val="24"/>
        </w:rPr>
      </w:pPr>
    </w:p>
    <w:p w:rsidR="00420381" w:rsidRDefault="00420381" w:rsidP="00014566">
      <w:pPr>
        <w:rPr>
          <w:szCs w:val="24"/>
        </w:rPr>
      </w:pPr>
    </w:p>
    <w:p w:rsidR="00420381" w:rsidRDefault="00420381" w:rsidP="00014566">
      <w:pPr>
        <w:rPr>
          <w:szCs w:val="24"/>
        </w:rPr>
      </w:pPr>
    </w:p>
    <w:p w:rsidR="00420381" w:rsidRPr="0013704A" w:rsidRDefault="00420381" w:rsidP="00014566">
      <w:pPr>
        <w:rPr>
          <w:szCs w:val="24"/>
        </w:rPr>
      </w:pPr>
    </w:p>
    <w:p w:rsidR="0076670D" w:rsidRDefault="0076670D" w:rsidP="0076670D">
      <w:pPr>
        <w:pStyle w:val="JuCase"/>
        <w:ind w:firstLine="0"/>
        <w:jc w:val="center"/>
        <w:rPr>
          <w:b w:val="0"/>
        </w:rPr>
      </w:pPr>
    </w:p>
    <w:p w:rsidR="0076670D" w:rsidRDefault="0076670D" w:rsidP="0076670D">
      <w:pPr>
        <w:pStyle w:val="JuCase"/>
        <w:ind w:firstLine="0"/>
        <w:jc w:val="center"/>
        <w:rPr>
          <w:b w:val="0"/>
        </w:rPr>
      </w:pPr>
    </w:p>
    <w:p w:rsidR="0076670D" w:rsidRDefault="0076670D" w:rsidP="0076670D">
      <w:pPr>
        <w:pStyle w:val="JuCase"/>
        <w:ind w:firstLine="0"/>
        <w:jc w:val="center"/>
        <w:rPr>
          <w:b w:val="0"/>
        </w:rPr>
      </w:pPr>
      <w:r>
        <w:rPr>
          <w:b w:val="0"/>
        </w:rPr>
        <w:t>STRASBŪRA</w:t>
      </w:r>
    </w:p>
    <w:p w:rsidR="0076670D" w:rsidRDefault="0076670D" w:rsidP="0076670D">
      <w:pPr>
        <w:pStyle w:val="JuCase"/>
        <w:ind w:firstLine="0"/>
        <w:jc w:val="center"/>
        <w:rPr>
          <w:b w:val="0"/>
        </w:rPr>
      </w:pPr>
    </w:p>
    <w:p w:rsidR="0076670D" w:rsidRDefault="0076670D" w:rsidP="0076670D">
      <w:pPr>
        <w:pStyle w:val="JuCase"/>
        <w:ind w:firstLine="0"/>
        <w:jc w:val="center"/>
        <w:rPr>
          <w:b w:val="0"/>
        </w:rPr>
      </w:pPr>
      <w:r>
        <w:rPr>
          <w:b w:val="0"/>
        </w:rPr>
        <w:t>2015. gada 7. jūlijs</w:t>
      </w:r>
    </w:p>
    <w:p w:rsidR="0076670D" w:rsidRDefault="0076670D" w:rsidP="0076670D">
      <w:pPr>
        <w:pStyle w:val="JuCase"/>
        <w:ind w:firstLine="0"/>
        <w:jc w:val="center"/>
        <w:rPr>
          <w:b w:val="0"/>
        </w:rPr>
      </w:pPr>
    </w:p>
    <w:p w:rsidR="00420381" w:rsidRDefault="00420381" w:rsidP="00420381"/>
    <w:p w:rsidR="00420381" w:rsidRPr="00420381" w:rsidRDefault="00420381" w:rsidP="00420381"/>
    <w:p w:rsidR="0076670D" w:rsidRDefault="0076670D" w:rsidP="0076670D">
      <w:pPr>
        <w:pStyle w:val="JuCase"/>
        <w:ind w:firstLine="0"/>
        <w:jc w:val="center"/>
        <w:rPr>
          <w:b w:val="0"/>
        </w:rPr>
      </w:pPr>
    </w:p>
    <w:p w:rsidR="00420381" w:rsidRPr="00420381" w:rsidRDefault="0076670D" w:rsidP="00420381">
      <w:pPr>
        <w:pStyle w:val="JuCase"/>
        <w:ind w:firstLine="0"/>
        <w:jc w:val="center"/>
        <w:rPr>
          <w:b w:val="0"/>
          <w:i/>
          <w:sz w:val="22"/>
        </w:rPr>
        <w:sectPr w:rsidR="00420381" w:rsidRPr="00420381" w:rsidSect="0076670D">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Pr>
          <w:b w:val="0"/>
          <w:i/>
          <w:sz w:val="22"/>
        </w:rPr>
        <w:t xml:space="preserve">Šis spriedums ir </w:t>
      </w:r>
      <w:r w:rsidR="00E82BFA">
        <w:rPr>
          <w:b w:val="0"/>
          <w:i/>
          <w:sz w:val="22"/>
        </w:rPr>
        <w:t>stājies spēkā</w:t>
      </w:r>
      <w:r>
        <w:rPr>
          <w:b w:val="0"/>
          <w:i/>
          <w:sz w:val="22"/>
        </w:rPr>
        <w:t>, taču tajā var tikt izdarītas redakcionālas izmaiņas</w:t>
      </w:r>
    </w:p>
    <w:p w:rsidR="00014566" w:rsidRPr="00062973" w:rsidRDefault="00014566" w:rsidP="00D60D87">
      <w:pPr>
        <w:pStyle w:val="JuCase"/>
        <w:rPr>
          <w:bCs/>
        </w:rPr>
      </w:pPr>
      <w:r>
        <w:lastRenderedPageBreak/>
        <w:t>Lietā Davidovs pret Latviju</w:t>
      </w:r>
    </w:p>
    <w:p w:rsidR="00014566" w:rsidRPr="00062973" w:rsidRDefault="00014566" w:rsidP="005E2A43">
      <w:pPr>
        <w:pStyle w:val="ECHRPara"/>
      </w:pPr>
      <w:r>
        <w:t>Eiropas Cilvēktiesību tiesa (</w:t>
      </w:r>
      <w:r w:rsidR="00781EEF">
        <w:t>Ceturtā nodaļa)</w:t>
      </w:r>
      <w:r>
        <w:t xml:space="preserve"> sanākusi kā palāta šādā sastāvā: </w:t>
      </w:r>
    </w:p>
    <w:p w:rsidR="00014566" w:rsidRPr="00062973" w:rsidRDefault="00EF1318" w:rsidP="00DF0549">
      <w:pPr>
        <w:pStyle w:val="ECHRDecisionBody"/>
      </w:pPr>
      <w:r>
        <w:tab/>
      </w:r>
      <w:r w:rsidR="00781EEF" w:rsidRPr="00781EEF">
        <w:rPr>
          <w:i/>
        </w:rPr>
        <w:t>Krzysztof Wojtyczek</w:t>
      </w:r>
      <w:r>
        <w:t xml:space="preserve">, </w:t>
      </w:r>
      <w:r>
        <w:rPr>
          <w:i/>
        </w:rPr>
        <w:t>priekšsēdētājs</w:t>
      </w:r>
      <w:r>
        <w:br/>
        <w:t xml:space="preserve">     </w:t>
      </w:r>
      <w:r w:rsidR="00A604DF">
        <w:tab/>
      </w:r>
      <w:r w:rsidR="00781EEF" w:rsidRPr="00781EEF">
        <w:rPr>
          <w:i/>
        </w:rPr>
        <w:t>Faris Vehabović</w:t>
      </w:r>
      <w:r w:rsidR="00781EEF">
        <w:t>,</w:t>
      </w:r>
      <w:r>
        <w:br/>
        <w:t xml:space="preserve">     </w:t>
      </w:r>
      <w:r w:rsidR="00A604DF">
        <w:tab/>
      </w:r>
      <w:r w:rsidR="00781EEF" w:rsidRPr="00781EEF">
        <w:rPr>
          <w:i/>
        </w:rPr>
        <w:t>Yonko Grozev</w:t>
      </w:r>
      <w:r>
        <w:t xml:space="preserve">, </w:t>
      </w:r>
      <w:r>
        <w:rPr>
          <w:i/>
        </w:rPr>
        <w:t>tiesneši,</w:t>
      </w:r>
      <w:r>
        <w:br/>
        <w:t xml:space="preserve">un </w:t>
      </w:r>
      <w:r w:rsidR="00781EEF" w:rsidRPr="00781EEF">
        <w:rPr>
          <w:i/>
        </w:rPr>
        <w:t>Fatoş Aracı</w:t>
      </w:r>
      <w:r>
        <w:t xml:space="preserve">, </w:t>
      </w:r>
      <w:r>
        <w:rPr>
          <w:i/>
        </w:rPr>
        <w:t>nodaļas sekretāra vietniece,</w:t>
      </w:r>
    </w:p>
    <w:p w:rsidR="00014566" w:rsidRPr="00062973" w:rsidRDefault="00014566" w:rsidP="00C621C2">
      <w:pPr>
        <w:pStyle w:val="ECHRPara"/>
      </w:pPr>
      <w:r>
        <w:t>pēc apspriešanās slēgtā sēdē 2015. gada 16.</w:t>
      </w:r>
      <w:r w:rsidR="001E65AE">
        <w:t xml:space="preserve"> </w:t>
      </w:r>
      <w:r>
        <w:t>jūnijā,</w:t>
      </w:r>
    </w:p>
    <w:p w:rsidR="00014566" w:rsidRPr="00062973" w:rsidRDefault="00014566" w:rsidP="00C621C2">
      <w:pPr>
        <w:pStyle w:val="ECHRPara"/>
      </w:pPr>
      <w:r>
        <w:t>pasludina šādu spriedumu, kas pieņemts šajā datumā:</w:t>
      </w:r>
    </w:p>
    <w:p w:rsidR="00014566" w:rsidRPr="00062973" w:rsidRDefault="00014566" w:rsidP="00014566">
      <w:pPr>
        <w:pStyle w:val="ECHRTitle1"/>
      </w:pPr>
      <w:r>
        <w:t>TIESVEDĪBA</w:t>
      </w:r>
    </w:p>
    <w:p w:rsidR="007A3CCB" w:rsidRPr="00F77011" w:rsidRDefault="00FE1BE2" w:rsidP="00C621C2">
      <w:pPr>
        <w:pStyle w:val="ECHRPara"/>
      </w:pPr>
      <w:r>
        <w:fldChar w:fldCharType="begin"/>
      </w:r>
      <w:r w:rsidR="00460046">
        <w:instrText xml:space="preserve"> SEQ level0 \*arabic \r1</w:instrText>
      </w:r>
      <w:r w:rsidRPr="00727808">
        <w:fldChar w:fldCharType="begin"/>
      </w:r>
      <w:r w:rsidR="007A3CCB" w:rsidRPr="00727808">
        <w:instrText xml:space="preserve"> </w:instrText>
      </w:r>
      <w:r w:rsidR="00460046">
        <w:instrText>.  </w:instrText>
      </w:r>
      <w:r w:rsidR="007A3CCB" w:rsidRPr="00727808">
        <w:instrText xml:space="preserve">SEQ level0 \*arabic </w:instrText>
      </w:r>
      <w:r w:rsidRPr="00727808">
        <w:fldChar w:fldCharType="separate"/>
      </w:r>
      <w:r w:rsidR="00755147">
        <w:rPr>
          <w:noProof/>
        </w:rPr>
        <w:instrText>13</w:instrText>
      </w:r>
      <w:r w:rsidRPr="00727808">
        <w:fldChar w:fldCharType="end"/>
      </w:r>
      <w:r w:rsidR="00460046">
        <w:instrText xml:space="preserve"> </w:instrText>
      </w:r>
      <w:r>
        <w:fldChar w:fldCharType="separate"/>
      </w:r>
      <w:r w:rsidR="00376F97">
        <w:rPr>
          <w:noProof/>
        </w:rPr>
        <w:t>1</w:t>
      </w:r>
      <w:r>
        <w:fldChar w:fldCharType="end"/>
      </w:r>
      <w:r w:rsidR="00460046">
        <w:t>.  Lietas pamatā ir iesniegums (Nr. 45559/06), kuru pret Latvijas Republiku Tiesā saskaņā ar Eiropas Cilvēka tiesību un pamatbrīvību aizsardzības konvencijas („Konvencija”) 34. pantu 2006. gada 16.</w:t>
      </w:r>
      <w:r w:rsidR="00781EEF">
        <w:t xml:space="preserve"> </w:t>
      </w:r>
      <w:r w:rsidR="00460046">
        <w:t>oktobrī iesniedza Latvijas pilsonis Gundars Davidovs („iesniedzējs”).</w:t>
      </w:r>
    </w:p>
    <w:p w:rsidR="00014566" w:rsidRPr="00F77011" w:rsidRDefault="00FE1BE2" w:rsidP="00C621C2">
      <w:pPr>
        <w:pStyle w:val="ECHRPara"/>
      </w:pPr>
      <w:r w:rsidRPr="00F77011">
        <w:fldChar w:fldCharType="begin"/>
      </w:r>
      <w:r w:rsidR="007A3CCB" w:rsidRPr="00F77011">
        <w:instrText xml:space="preserve"> SEQ level0 \*arabic </w:instrText>
      </w:r>
      <w:r w:rsidRPr="00F77011">
        <w:fldChar w:fldCharType="separate"/>
      </w:r>
      <w:r w:rsidR="00376F97">
        <w:rPr>
          <w:noProof/>
        </w:rPr>
        <w:t>2</w:t>
      </w:r>
      <w:r w:rsidRPr="00F77011">
        <w:fldChar w:fldCharType="end"/>
      </w:r>
      <w:r w:rsidR="007A3CCB">
        <w:t>.  Latvijas valdību („Valdība”) pārstāvēja tās pārstāve K. Līce.</w:t>
      </w:r>
    </w:p>
    <w:p w:rsidR="007A3CCB" w:rsidRPr="00F77011" w:rsidRDefault="00FE1BE2" w:rsidP="00C621C2">
      <w:pPr>
        <w:pStyle w:val="ECHRPara"/>
      </w:pPr>
      <w:r w:rsidRPr="00F77011">
        <w:fldChar w:fldCharType="begin"/>
      </w:r>
      <w:r w:rsidR="007A3CCB" w:rsidRPr="00F77011">
        <w:instrText xml:space="preserve"> SEQ level0 \*arabic </w:instrText>
      </w:r>
      <w:r w:rsidRPr="00F77011">
        <w:fldChar w:fldCharType="separate"/>
      </w:r>
      <w:r w:rsidR="00376F97">
        <w:rPr>
          <w:noProof/>
        </w:rPr>
        <w:t>3</w:t>
      </w:r>
      <w:r w:rsidRPr="00F77011">
        <w:fldChar w:fldCharType="end"/>
      </w:r>
      <w:r w:rsidR="007A3CCB">
        <w:t>.  2010. gada 14. oktobrī sūdzība tika nosūtīta Valdībai.</w:t>
      </w:r>
    </w:p>
    <w:p w:rsidR="00014566" w:rsidRPr="00062973" w:rsidRDefault="00FE1BE2" w:rsidP="00F77011">
      <w:pPr>
        <w:pStyle w:val="ECHRPara"/>
      </w:pPr>
      <w:r>
        <w:fldChar w:fldCharType="begin"/>
      </w:r>
      <w:r w:rsidR="007A3CCB">
        <w:instrText xml:space="preserve"> SEQ level0 \*arabic </w:instrText>
      </w:r>
      <w:r>
        <w:fldChar w:fldCharType="separate"/>
      </w:r>
      <w:r w:rsidR="00376F97">
        <w:rPr>
          <w:noProof/>
        </w:rPr>
        <w:t>4</w:t>
      </w:r>
      <w:r>
        <w:fldChar w:fldCharType="end"/>
      </w:r>
      <w:r w:rsidR="007A3CCB">
        <w:t>.  No Valdības tika saņemti rakstveida paskaidrojumi un no iesniedzēja tika saņemta prasība par taisnīgu atlīdzību.</w:t>
      </w:r>
    </w:p>
    <w:p w:rsidR="00014566" w:rsidRPr="00062973" w:rsidRDefault="00014566" w:rsidP="00014566">
      <w:pPr>
        <w:pStyle w:val="ECHRHeading1"/>
      </w:pPr>
      <w:r>
        <w:t xml:space="preserve">I. LIETAS APSTĀKĻI </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5</w:t>
      </w:r>
      <w:r>
        <w:fldChar w:fldCharType="end"/>
      </w:r>
      <w:r w:rsidR="007A3CCB">
        <w:t>.  Iesniedzējs ir dzimis 1969. gadā un atrodas ieslodzījumā Valmieras cietumā.</w:t>
      </w:r>
    </w:p>
    <w:p w:rsidR="00774C25" w:rsidRDefault="00FE1BE2" w:rsidP="00673B7E">
      <w:pPr>
        <w:pStyle w:val="ECHRPara"/>
      </w:pPr>
      <w:r>
        <w:fldChar w:fldCharType="begin"/>
      </w:r>
      <w:r w:rsidR="007A3CCB">
        <w:instrText xml:space="preserve"> SEQ level0 \*arabic </w:instrText>
      </w:r>
      <w:r>
        <w:fldChar w:fldCharType="separate"/>
      </w:r>
      <w:r w:rsidR="00376F97">
        <w:rPr>
          <w:noProof/>
        </w:rPr>
        <w:t>6</w:t>
      </w:r>
      <w:r>
        <w:fldChar w:fldCharType="end"/>
      </w:r>
      <w:r w:rsidR="007A3CCB">
        <w:t xml:space="preserve">.  2005. gada 31. maijā iesniedzējs tika </w:t>
      </w:r>
      <w:r w:rsidR="0003228E">
        <w:t xml:space="preserve">aizturēts </w:t>
      </w:r>
      <w:r w:rsidR="007A3CCB">
        <w:t>uz aizdomu pamata par zādzības izdarīšanu.</w:t>
      </w:r>
    </w:p>
    <w:p w:rsidR="00673B7E" w:rsidRPr="00BC2678" w:rsidRDefault="00FE1BE2" w:rsidP="00673B7E">
      <w:pPr>
        <w:pStyle w:val="ECHRPara"/>
        <w:rPr>
          <w:rFonts w:ascii="Times New Roman" w:eastAsiaTheme="minorHAnsi" w:hAnsi="Times New Roman" w:cs="Times New Roman"/>
          <w:szCs w:val="24"/>
        </w:rPr>
      </w:pPr>
      <w:r>
        <w:rPr>
          <w:rFonts w:ascii="Times New Roman" w:eastAsiaTheme="minorHAnsi" w:hAnsi="Times New Roman" w:cs="Times New Roman"/>
          <w:szCs w:val="24"/>
        </w:rPr>
        <w:fldChar w:fldCharType="begin"/>
      </w:r>
      <w:r w:rsidR="00774C25">
        <w:rPr>
          <w:rFonts w:ascii="Times New Roman" w:eastAsiaTheme="minorHAnsi" w:hAnsi="Times New Roman" w:cs="Times New Roman"/>
          <w:szCs w:val="24"/>
        </w:rPr>
        <w:instrText xml:space="preserve"> SEQ level0 \*arabic </w:instrText>
      </w:r>
      <w:r>
        <w:rPr>
          <w:rFonts w:ascii="Times New Roman" w:eastAsiaTheme="minorHAnsi" w:hAnsi="Times New Roman" w:cs="Times New Roman"/>
          <w:szCs w:val="24"/>
        </w:rPr>
        <w:fldChar w:fldCharType="separate"/>
      </w:r>
      <w:r w:rsidR="00376F97">
        <w:rPr>
          <w:rFonts w:ascii="Times New Roman" w:eastAsiaTheme="minorHAnsi" w:hAnsi="Times New Roman" w:cs="Times New Roman"/>
          <w:noProof/>
          <w:szCs w:val="24"/>
        </w:rPr>
        <w:t>7</w:t>
      </w:r>
      <w:r>
        <w:rPr>
          <w:rFonts w:ascii="Times New Roman" w:eastAsiaTheme="minorHAnsi" w:hAnsi="Times New Roman" w:cs="Times New Roman"/>
          <w:szCs w:val="24"/>
        </w:rPr>
        <w:fldChar w:fldCharType="end"/>
      </w:r>
      <w:r w:rsidR="00774C25">
        <w:t>.</w:t>
      </w:r>
      <w:r w:rsidR="00774C25">
        <w:rPr>
          <w:rFonts w:ascii="Times New Roman" w:eastAsiaTheme="minorHAnsi" w:hAnsi="Times New Roman"/>
        </w:rPr>
        <w:t>  2005.gada 3.jūnijā ar Valmieras rajona tiesas lēmumu iesniedzējs tika paturēts apcietinājumā līdz 2005. gada 3. augustam. Pamatojot lēmumu, tiesnesis atsaucās uz vairākām iesniedzēja iepriekšējām sodāmībām. Iesniedzējs šo lēmumu nepārsūdzēja.</w:t>
      </w:r>
    </w:p>
    <w:p w:rsidR="0038162B" w:rsidRPr="00BC2678" w:rsidRDefault="00FE1BE2" w:rsidP="0038162B">
      <w:pPr>
        <w:pStyle w:val="ECHRPara"/>
        <w:rPr>
          <w:rFonts w:eastAsiaTheme="minorHAnsi"/>
        </w:rPr>
      </w:pPr>
      <w:r w:rsidRPr="00BC2678">
        <w:rPr>
          <w:rFonts w:eastAsiaTheme="minorHAnsi"/>
        </w:rPr>
        <w:fldChar w:fldCharType="begin"/>
      </w:r>
      <w:r w:rsidR="0038162B" w:rsidRPr="00BC2678">
        <w:rPr>
          <w:rFonts w:eastAsiaTheme="minorHAnsi"/>
        </w:rPr>
        <w:instrText xml:space="preserve"> SEQ level0 \*arabic </w:instrText>
      </w:r>
      <w:r w:rsidRPr="00BC2678">
        <w:rPr>
          <w:rFonts w:eastAsiaTheme="minorHAnsi"/>
        </w:rPr>
        <w:fldChar w:fldCharType="separate"/>
      </w:r>
      <w:r w:rsidR="00376F97">
        <w:rPr>
          <w:rFonts w:eastAsiaTheme="minorHAnsi"/>
          <w:noProof/>
        </w:rPr>
        <w:t>8</w:t>
      </w:r>
      <w:r w:rsidRPr="00BC2678">
        <w:rPr>
          <w:rFonts w:eastAsiaTheme="minorHAnsi"/>
        </w:rPr>
        <w:fldChar w:fldCharType="end"/>
      </w:r>
      <w:r w:rsidR="0038162B">
        <w:t>.  </w:t>
      </w:r>
      <w:r w:rsidR="0038162B">
        <w:rPr>
          <w:rFonts w:ascii="Times New Roman" w:eastAsiaTheme="minorHAnsi" w:hAnsi="Times New Roman"/>
        </w:rPr>
        <w:t xml:space="preserve">Pēc iesniedzēja lūguma atcelt </w:t>
      </w:r>
      <w:r w:rsidR="0003228E">
        <w:rPr>
          <w:rFonts w:ascii="Times New Roman" w:eastAsiaTheme="minorHAnsi" w:hAnsi="Times New Roman"/>
        </w:rPr>
        <w:t>lēmumu par apcietinājuma piemērošanu</w:t>
      </w:r>
      <w:r w:rsidR="0038162B">
        <w:rPr>
          <w:rFonts w:ascii="Times New Roman" w:eastAsiaTheme="minorHAnsi" w:hAnsi="Times New Roman"/>
        </w:rPr>
        <w:t xml:space="preserve"> 2005. gada 29. jūnijā viņš tika informēts, ka krimināllietas izskatīšana varētu sākties 2005. gada 31. augustā, kad tiesnesis arī izskatītu lūgumu par </w:t>
      </w:r>
      <w:r w:rsidR="005A5D08">
        <w:rPr>
          <w:rFonts w:ascii="Times New Roman" w:eastAsiaTheme="minorHAnsi" w:hAnsi="Times New Roman"/>
        </w:rPr>
        <w:t xml:space="preserve">drošības līdzekļa </w:t>
      </w:r>
      <w:r w:rsidR="0038162B">
        <w:rPr>
          <w:rFonts w:ascii="Times New Roman" w:eastAsiaTheme="minorHAnsi" w:hAnsi="Times New Roman"/>
        </w:rPr>
        <w:t>maiņu.</w:t>
      </w:r>
    </w:p>
    <w:p w:rsidR="0038162B" w:rsidRPr="0038162B" w:rsidRDefault="00FE1BE2" w:rsidP="0038162B">
      <w:pPr>
        <w:pStyle w:val="ECHRPara"/>
        <w:rPr>
          <w:rFonts w:eastAsiaTheme="minorHAnsi"/>
        </w:rPr>
      </w:pPr>
      <w:r w:rsidRPr="00BC2678">
        <w:rPr>
          <w:rFonts w:eastAsiaTheme="minorHAnsi"/>
        </w:rPr>
        <w:fldChar w:fldCharType="begin"/>
      </w:r>
      <w:r w:rsidR="0038162B" w:rsidRPr="00BC2678">
        <w:rPr>
          <w:rFonts w:eastAsiaTheme="minorHAnsi"/>
        </w:rPr>
        <w:instrText xml:space="preserve"> SEQ level0 \*arabic </w:instrText>
      </w:r>
      <w:r w:rsidRPr="00BC2678">
        <w:rPr>
          <w:rFonts w:eastAsiaTheme="minorHAnsi"/>
        </w:rPr>
        <w:fldChar w:fldCharType="separate"/>
      </w:r>
      <w:r w:rsidR="00376F97">
        <w:rPr>
          <w:rFonts w:eastAsiaTheme="minorHAnsi"/>
          <w:noProof/>
        </w:rPr>
        <w:t>9</w:t>
      </w:r>
      <w:r w:rsidRPr="00BC2678">
        <w:rPr>
          <w:rFonts w:eastAsiaTheme="minorHAnsi"/>
        </w:rPr>
        <w:fldChar w:fldCharType="end"/>
      </w:r>
      <w:r w:rsidR="0038162B">
        <w:t>.  2005. gada 31. augustā ar zemāk</w:t>
      </w:r>
      <w:r w:rsidR="00F66C5C">
        <w:t>ā</w:t>
      </w:r>
      <w:r w:rsidR="0038162B">
        <w:t xml:space="preserve">s instances tiesas spriedumu iesniedzējs tika atzīts </w:t>
      </w:r>
      <w:r w:rsidR="00C84151">
        <w:t xml:space="preserve">par vainīgu un notiesāts ar </w:t>
      </w:r>
      <w:r w:rsidR="0038162B">
        <w:t xml:space="preserve">gandrīz trīs gadu cietumsodu. Viņš tika paturēts </w:t>
      </w:r>
      <w:r w:rsidR="00C75EBD">
        <w:t xml:space="preserve">apcietinājumā </w:t>
      </w:r>
      <w:r w:rsidR="0038162B">
        <w:t xml:space="preserve">līdz </w:t>
      </w:r>
      <w:r w:rsidR="008A2583">
        <w:t xml:space="preserve">brīdim, kad spriedums stāsies </w:t>
      </w:r>
      <w:r w:rsidR="0038162B">
        <w:t>spēkā.</w:t>
      </w:r>
    </w:p>
    <w:p w:rsidR="00673B7E" w:rsidRPr="00A74AA4" w:rsidRDefault="00AA797E" w:rsidP="00673B7E">
      <w:pPr>
        <w:pStyle w:val="ECHRPara"/>
      </w:pPr>
      <w:r>
        <w:fldChar w:fldCharType="begin"/>
      </w:r>
      <w:r>
        <w:instrText xml:space="preserve"> SEQ level0 \*arabic </w:instrText>
      </w:r>
      <w:r>
        <w:fldChar w:fldCharType="separate"/>
      </w:r>
      <w:r w:rsidR="00376F97">
        <w:rPr>
          <w:noProof/>
        </w:rPr>
        <w:t>10</w:t>
      </w:r>
      <w:r>
        <w:rPr>
          <w:noProof/>
        </w:rPr>
        <w:fldChar w:fldCharType="end"/>
      </w:r>
      <w:r w:rsidR="000C06B1">
        <w:t xml:space="preserve">.  2005. gada 16. septembrī Vidzemes apgabaltiesa </w:t>
      </w:r>
      <w:r w:rsidR="00A604DF">
        <w:t>nolēma</w:t>
      </w:r>
      <w:r w:rsidR="000C06B1">
        <w:t xml:space="preserve"> izskatīt apelācijas sūdzību iesniedzēja krimināllietā 2006. gada 10. janvārī. Tā arī </w:t>
      </w:r>
      <w:r w:rsidR="004F3DF0">
        <w:t>no</w:t>
      </w:r>
      <w:r w:rsidR="000C06B1">
        <w:t xml:space="preserve">lēma </w:t>
      </w:r>
      <w:r w:rsidR="004F3DF0">
        <w:t xml:space="preserve">paturēt iesniedzēju apcietinājumā, nesniedzot nekādu </w:t>
      </w:r>
      <w:r w:rsidR="000C06B1">
        <w:t>pamatojum</w:t>
      </w:r>
      <w:r w:rsidR="004F3DF0">
        <w:t>u</w:t>
      </w:r>
      <w:r w:rsidR="000C06B1">
        <w:t xml:space="preserve">. </w:t>
      </w:r>
      <w:r w:rsidR="000C06B1">
        <w:lastRenderedPageBreak/>
        <w:t>2006. gadā nozīmētās tiesas sēdes tika divreiz atliktas pēc aizstāvības pieteiktā lūguma.</w:t>
      </w:r>
    </w:p>
    <w:bookmarkStart w:id="2" w:name="AppelJud21082006"/>
    <w:p w:rsidR="00B9381D" w:rsidRDefault="00FE1BE2" w:rsidP="004F3DF0">
      <w:pPr>
        <w:pStyle w:val="ECHRPara"/>
      </w:pPr>
      <w:r w:rsidRPr="00A74AA4">
        <w:fldChar w:fldCharType="begin"/>
      </w:r>
      <w:r w:rsidR="00673B7E" w:rsidRPr="00A74AA4">
        <w:instrText xml:space="preserve"> SEQ level0 \*arabic </w:instrText>
      </w:r>
      <w:r w:rsidRPr="00A74AA4">
        <w:fldChar w:fldCharType="separate"/>
      </w:r>
      <w:r w:rsidR="00376F97">
        <w:rPr>
          <w:noProof/>
        </w:rPr>
        <w:t>11</w:t>
      </w:r>
      <w:r w:rsidRPr="00A74AA4">
        <w:fldChar w:fldCharType="end"/>
      </w:r>
      <w:bookmarkEnd w:id="2"/>
      <w:r w:rsidR="00673B7E">
        <w:t xml:space="preserve">.  2006. gada 21. augustā Vidzemes apgabaltiesa pieņēma lēmumu, ar kuru zemākās instances tiesas spriedums tika atcelts un lieta tika nosūtīta atkārtotai izskatīšanai pēc būtības. Nekas netika minēts par </w:t>
      </w:r>
      <w:r w:rsidR="004F3DF0">
        <w:t>drošības līdzekli</w:t>
      </w:r>
      <w:r w:rsidR="00673B7E">
        <w:t>. Iesniedzējs palika apcietinājumā.</w:t>
      </w:r>
    </w:p>
    <w:bookmarkStart w:id="3" w:name="AppelCOurtnoLongerAuthorised"/>
    <w:p w:rsidR="0038162B" w:rsidRDefault="00FE1BE2" w:rsidP="0038162B">
      <w:pPr>
        <w:pStyle w:val="ECHRPara"/>
      </w:pPr>
      <w:r>
        <w:fldChar w:fldCharType="begin"/>
      </w:r>
      <w:r w:rsidR="0038162B">
        <w:instrText xml:space="preserve"> SEQ level0 \*arabic </w:instrText>
      </w:r>
      <w:r>
        <w:fldChar w:fldCharType="separate"/>
      </w:r>
      <w:r w:rsidR="00376F97">
        <w:rPr>
          <w:noProof/>
        </w:rPr>
        <w:t>12</w:t>
      </w:r>
      <w:r>
        <w:fldChar w:fldCharType="end"/>
      </w:r>
      <w:bookmarkEnd w:id="3"/>
      <w:r w:rsidR="0038162B">
        <w:t xml:space="preserve">.  2006. gada 24. augustā iesniedzējs lūdza Vidzemes apgabaltiesu atcelt </w:t>
      </w:r>
      <w:r w:rsidR="004F3DF0">
        <w:t>lēmumu par apcietinājuma piemērošanu</w:t>
      </w:r>
      <w:r w:rsidR="0038162B">
        <w:t xml:space="preserve">. 2006. gada 28. augustā tiesnesis Ā. informēja viņu, ka tā kā lūgums nav ticis izteikts pirms vai apelācijas tiesas sēdes laikā, tad Vidzemes apgabaltiesa šajā stadijā vairs nav tiesīga mainīt </w:t>
      </w:r>
      <w:r w:rsidR="004F3DF0">
        <w:t>drošības līdzekli</w:t>
      </w:r>
      <w:r w:rsidR="0038162B">
        <w:t>.</w:t>
      </w:r>
    </w:p>
    <w:p w:rsidR="00B9381D" w:rsidRDefault="00AA797E" w:rsidP="0038162B">
      <w:pPr>
        <w:pStyle w:val="ECHRPara"/>
      </w:pPr>
      <w:r>
        <w:fldChar w:fldCharType="begin"/>
      </w:r>
      <w:r>
        <w:instrText xml:space="preserve"> SEQ level0 \*arabic </w:instrText>
      </w:r>
      <w:r>
        <w:fldChar w:fldCharType="separate"/>
      </w:r>
      <w:r w:rsidR="00376F97">
        <w:rPr>
          <w:noProof/>
        </w:rPr>
        <w:t>13</w:t>
      </w:r>
      <w:r>
        <w:rPr>
          <w:noProof/>
        </w:rPr>
        <w:fldChar w:fldCharType="end"/>
      </w:r>
      <w:r w:rsidR="000C06B1">
        <w:t>.  2006. gada 12. un 16. septembrī iesniedzējs iesniedza identisku lūgumu Valmieras rajona tiesai.</w:t>
      </w:r>
    </w:p>
    <w:bookmarkStart w:id="4" w:name="Dec13092006"/>
    <w:p w:rsidR="00B9381D" w:rsidRDefault="00FE1BE2" w:rsidP="0038162B">
      <w:pPr>
        <w:pStyle w:val="ECHRPara"/>
      </w:pPr>
      <w:r>
        <w:fldChar w:fldCharType="begin"/>
      </w:r>
      <w:r w:rsidR="0038162B">
        <w:instrText xml:space="preserve"> SEQ level0 \*arabic </w:instrText>
      </w:r>
      <w:r>
        <w:fldChar w:fldCharType="separate"/>
      </w:r>
      <w:r w:rsidR="00376F97">
        <w:rPr>
          <w:noProof/>
        </w:rPr>
        <w:t>14</w:t>
      </w:r>
      <w:r>
        <w:fldChar w:fldCharType="end"/>
      </w:r>
      <w:bookmarkEnd w:id="4"/>
      <w:r w:rsidR="0038162B">
        <w:t>.  2006. gada 13. septembrī Valmieras rajona tiesas tiesnesis nolēma izskatīt apelācijas sūdzību iesniedzēja krimināllietā 2006. gada 17. oktobrī. Arī šī tiesa nolēma paturēt iesniedzēju apcietinājumā</w:t>
      </w:r>
      <w:r w:rsidR="0023770C">
        <w:t>, nenorādot</w:t>
      </w:r>
      <w:r w:rsidR="0023770C" w:rsidRPr="0023770C">
        <w:t xml:space="preserve"> </w:t>
      </w:r>
      <w:r w:rsidR="0023770C">
        <w:t>nekādu pamatojumu</w:t>
      </w:r>
      <w:r w:rsidR="0038162B">
        <w:t xml:space="preserve">. Iesniedzējs pārsūdzēja lēmumu par viņa paturēšanu apcietinājumā, uz ko 2006. gada 5. oktobrī Valmieras rajona tiesa informēja viņu, ka lūgums atcelt </w:t>
      </w:r>
      <w:r w:rsidR="0023770C">
        <w:t xml:space="preserve">drošības līdzekli </w:t>
      </w:r>
      <w:r w:rsidR="0038162B">
        <w:t>tiks izskatīts tiesas sēdē 2006. gada 17. oktobrī.</w:t>
      </w:r>
    </w:p>
    <w:bookmarkStart w:id="5" w:name="Response_MJ_art276"/>
    <w:p w:rsidR="001D7EF5" w:rsidRDefault="00FE1BE2" w:rsidP="0038162B">
      <w:pPr>
        <w:pStyle w:val="ECHRPara"/>
      </w:pPr>
      <w:r w:rsidRPr="00B63A8D">
        <w:fldChar w:fldCharType="begin"/>
      </w:r>
      <w:r w:rsidR="001D7EF5" w:rsidRPr="00B63A8D">
        <w:instrText xml:space="preserve"> SEQ level0 \*arabic </w:instrText>
      </w:r>
      <w:r w:rsidRPr="00B63A8D">
        <w:fldChar w:fldCharType="separate"/>
      </w:r>
      <w:r w:rsidR="00376F97">
        <w:rPr>
          <w:noProof/>
        </w:rPr>
        <w:t>15</w:t>
      </w:r>
      <w:r w:rsidRPr="00B63A8D">
        <w:fldChar w:fldCharType="end"/>
      </w:r>
      <w:bookmarkEnd w:id="5"/>
      <w:r w:rsidR="001D7EF5">
        <w:t>.  2006. gada 3. oktobrī, atbildot uz iesniedzēja sūdzību par viņa pirmstiesas apcietinājuma likumību, Tieslietu ministrija atsaucās uz KPL 276. un 277. pantu (skatīt turpmāk </w:t>
      </w:r>
      <w:r w:rsidR="007B4B9C">
        <w:fldChar w:fldCharType="begin"/>
      </w:r>
      <w:r w:rsidR="007B4B9C">
        <w:instrText xml:space="preserve"> REF art276_CPL \h  \* MERGEFORMAT </w:instrText>
      </w:r>
      <w:r w:rsidR="007B4B9C">
        <w:fldChar w:fldCharType="separate"/>
      </w:r>
      <w:r w:rsidR="00376F97">
        <w:rPr>
          <w:noProof/>
        </w:rPr>
        <w:t>22</w:t>
      </w:r>
      <w:r w:rsidR="007B4B9C">
        <w:fldChar w:fldCharType="end"/>
      </w:r>
      <w:r w:rsidR="00A604DF">
        <w:t>.</w:t>
      </w:r>
      <w:r w:rsidR="001D7EF5">
        <w:t xml:space="preserve"> - 23. rindkopu).</w:t>
      </w:r>
    </w:p>
    <w:bookmarkStart w:id="6" w:name="revoke_det_oct06"/>
    <w:p w:rsidR="0038162B" w:rsidRDefault="00FE1BE2" w:rsidP="0038162B">
      <w:pPr>
        <w:pStyle w:val="ECHRPara"/>
      </w:pPr>
      <w:r>
        <w:fldChar w:fldCharType="begin"/>
      </w:r>
      <w:r w:rsidR="00CF0459">
        <w:instrText xml:space="preserve"> SEQ level0 \*arabic </w:instrText>
      </w:r>
      <w:r>
        <w:fldChar w:fldCharType="separate"/>
      </w:r>
      <w:r w:rsidR="00376F97">
        <w:rPr>
          <w:noProof/>
        </w:rPr>
        <w:t>16</w:t>
      </w:r>
      <w:r>
        <w:rPr>
          <w:noProof/>
        </w:rPr>
        <w:fldChar w:fldCharType="end"/>
      </w:r>
      <w:bookmarkEnd w:id="6"/>
      <w:r w:rsidR="00CF0459">
        <w:t>.  2006. gada 17. oktobrī Valmieras rajona tiesa atcēla iesniedzēja</w:t>
      </w:r>
      <w:r w:rsidR="0023770C">
        <w:t>m piemēroto drošības līdzekli - apcietinājumu</w:t>
      </w:r>
      <w:r w:rsidR="00F66C5C">
        <w:t>,</w:t>
      </w:r>
      <w:r w:rsidR="00E036CA">
        <w:t xml:space="preserve"> </w:t>
      </w:r>
      <w:r w:rsidR="00F66C5C">
        <w:t>grozot</w:t>
      </w:r>
      <w:r w:rsidR="0023770C">
        <w:t xml:space="preserve"> </w:t>
      </w:r>
      <w:r w:rsidR="00CF0459">
        <w:t xml:space="preserve">to uz policijas uzraudzību. Apsūdzība atbalstīja iesniedzēja lūgumu, norādot, ka iesniedzējam </w:t>
      </w:r>
      <w:r w:rsidR="00F66C5C">
        <w:t xml:space="preserve">bija </w:t>
      </w:r>
      <w:r w:rsidR="00CF0459">
        <w:t xml:space="preserve">pasliktinājies veselības stāvoklis un ka viņam </w:t>
      </w:r>
      <w:r w:rsidR="00F66C5C">
        <w:t xml:space="preserve">bija </w:t>
      </w:r>
      <w:r w:rsidR="00CF0459">
        <w:t>jāiziet tiesu medicīniskā ekspertīze.</w:t>
      </w:r>
    </w:p>
    <w:p w:rsidR="00945F43" w:rsidRDefault="00AA797E" w:rsidP="0038162B">
      <w:pPr>
        <w:pStyle w:val="ECHRPara"/>
        <w:rPr>
          <w:rFonts w:ascii="Times New Roman" w:eastAsiaTheme="minorHAnsi" w:hAnsi="Times New Roman" w:cs="Times New Roman"/>
          <w:szCs w:val="24"/>
        </w:rPr>
      </w:pPr>
      <w:r>
        <w:fldChar w:fldCharType="begin"/>
      </w:r>
      <w:r>
        <w:instrText xml:space="preserve"> SEQ level0 \*arabic </w:instrText>
      </w:r>
      <w:r>
        <w:fldChar w:fldCharType="separate"/>
      </w:r>
      <w:r w:rsidR="00376F97">
        <w:rPr>
          <w:noProof/>
        </w:rPr>
        <w:t>17</w:t>
      </w:r>
      <w:r>
        <w:rPr>
          <w:noProof/>
        </w:rPr>
        <w:fldChar w:fldCharType="end"/>
      </w:r>
      <w:r w:rsidR="000C06B1">
        <w:t xml:space="preserve">.  2007. gada 12. janvārī ar Valmieras rajona tiesas lēmumu iesniedzējs tika apcietināts uz aizdomu pamata </w:t>
      </w:r>
      <w:r w:rsidR="0023770C">
        <w:t xml:space="preserve">citā kriminālprocesā </w:t>
      </w:r>
      <w:r w:rsidR="000C06B1">
        <w:t>par zādzības un dedzināšanas izdarīšanu 2007. gada 11. janvārī.</w:t>
      </w:r>
      <w:r w:rsidR="000C06B1">
        <w:rPr>
          <w:rFonts w:ascii="Times New Roman" w:eastAsiaTheme="minorHAnsi" w:hAnsi="Times New Roman"/>
        </w:rPr>
        <w:t xml:space="preserve"> Tas tika piemērots, pamatojoties uz to, ka iesniedzējs varētu ietekmēt lieciniekus.</w:t>
      </w:r>
    </w:p>
    <w:p w:rsidR="008A71CF" w:rsidRDefault="00FE1BE2" w:rsidP="0038162B">
      <w:pPr>
        <w:pStyle w:val="ECHRPara"/>
      </w:pPr>
      <w:r w:rsidRPr="00947E9C">
        <w:rPr>
          <w:rFonts w:ascii="Times New Roman" w:eastAsiaTheme="minorHAnsi" w:hAnsi="Times New Roman" w:cs="Times New Roman"/>
          <w:szCs w:val="24"/>
        </w:rPr>
        <w:fldChar w:fldCharType="begin"/>
      </w:r>
      <w:r w:rsidR="00723E15" w:rsidRPr="00947E9C">
        <w:rPr>
          <w:rFonts w:ascii="Times New Roman" w:eastAsiaTheme="minorHAnsi" w:hAnsi="Times New Roman" w:cs="Times New Roman"/>
          <w:szCs w:val="24"/>
        </w:rPr>
        <w:instrText xml:space="preserve"> SEQ level0 \*arabic </w:instrText>
      </w:r>
      <w:r w:rsidRPr="00947E9C">
        <w:rPr>
          <w:rFonts w:ascii="Times New Roman" w:eastAsiaTheme="minorHAnsi" w:hAnsi="Times New Roman" w:cs="Times New Roman"/>
          <w:szCs w:val="24"/>
        </w:rPr>
        <w:fldChar w:fldCharType="separate"/>
      </w:r>
      <w:r w:rsidR="00376F97">
        <w:rPr>
          <w:rFonts w:ascii="Times New Roman" w:eastAsiaTheme="minorHAnsi" w:hAnsi="Times New Roman" w:cs="Times New Roman"/>
          <w:noProof/>
          <w:szCs w:val="24"/>
        </w:rPr>
        <w:t>18</w:t>
      </w:r>
      <w:r w:rsidRPr="00947E9C">
        <w:rPr>
          <w:rFonts w:ascii="Times New Roman" w:eastAsiaTheme="minorHAnsi" w:hAnsi="Times New Roman" w:cs="Times New Roman"/>
          <w:szCs w:val="24"/>
        </w:rPr>
        <w:fldChar w:fldCharType="end"/>
      </w:r>
      <w:r w:rsidR="00723E15">
        <w:t>.</w:t>
      </w:r>
      <w:r w:rsidR="00723E15">
        <w:rPr>
          <w:rFonts w:ascii="Times New Roman" w:eastAsiaTheme="minorHAnsi" w:hAnsi="Times New Roman"/>
        </w:rPr>
        <w:t>  Tiesu medicīnas ekspertīzē, kas tika veikta no 2007. gada 25. aprīļa līdz 24. maijam, tika secināts, ka zādzības izdarīšanas laikā iesniedzējs pilnībā apzinājās un pārvaldīja savas darbības, neskatoties uz to, ka viņam bija personības un uzvedības traucējumi, kā arī atkarība no alkohola.</w:t>
      </w:r>
    </w:p>
    <w:p w:rsidR="00B9381D" w:rsidRDefault="00AA797E" w:rsidP="0038162B">
      <w:pPr>
        <w:pStyle w:val="ECHRPara"/>
      </w:pPr>
      <w:r>
        <w:fldChar w:fldCharType="begin"/>
      </w:r>
      <w:r>
        <w:instrText xml:space="preserve"> SEQ level0 \*arabic </w:instrText>
      </w:r>
      <w:r>
        <w:fldChar w:fldCharType="separate"/>
      </w:r>
      <w:r w:rsidR="00376F97">
        <w:rPr>
          <w:noProof/>
        </w:rPr>
        <w:t>19</w:t>
      </w:r>
      <w:r>
        <w:rPr>
          <w:noProof/>
        </w:rPr>
        <w:fldChar w:fldCharType="end"/>
      </w:r>
      <w:r w:rsidR="000C06B1">
        <w:t xml:space="preserve">.  2008. gada 27. augustā iesniedzējs tika atzīts par vainīgu un notiesāts ar </w:t>
      </w:r>
      <w:r w:rsidR="00A604DF">
        <w:t>brīvības atņemšanu uz diviem</w:t>
      </w:r>
      <w:r w:rsidR="000C06B1">
        <w:t xml:space="preserve"> gadi</w:t>
      </w:r>
      <w:r w:rsidR="00A604DF">
        <w:t>em</w:t>
      </w:r>
      <w:r w:rsidR="000C06B1">
        <w:t xml:space="preserve"> un deviņi</w:t>
      </w:r>
      <w:r w:rsidR="00A604DF">
        <w:t>em</w:t>
      </w:r>
      <w:r w:rsidR="000C06B1">
        <w:t xml:space="preserve"> mēneši</w:t>
      </w:r>
      <w:r w:rsidR="00A604DF">
        <w:t>em</w:t>
      </w:r>
      <w:r w:rsidR="000C06B1">
        <w:t xml:space="preserve">. Apelācijas </w:t>
      </w:r>
      <w:r w:rsidR="0076027B">
        <w:t xml:space="preserve">instances </w:t>
      </w:r>
      <w:r w:rsidR="000C06B1">
        <w:t xml:space="preserve">tiesa </w:t>
      </w:r>
      <w:r w:rsidR="0076027B">
        <w:t xml:space="preserve">atstāja spēkā </w:t>
      </w:r>
      <w:r w:rsidR="000C06B1">
        <w:t>spriedumu, samazinot galīgo sodu līdz diviem gadiem un septiņiem mēnešiem. Iesniedzējs šo spriedumu nepārsūdzēja.</w:t>
      </w:r>
    </w:p>
    <w:p w:rsidR="00014566" w:rsidRDefault="00954EB2" w:rsidP="00014566">
      <w:pPr>
        <w:pStyle w:val="ECHRHeading1"/>
      </w:pPr>
      <w:r>
        <w:lastRenderedPageBreak/>
        <w:t xml:space="preserve">II.  PIEMĒROJAMIE NACIONĀLIE </w:t>
      </w:r>
      <w:r w:rsidR="0076027B">
        <w:t>TIESĪBU AKTI</w:t>
      </w:r>
    </w:p>
    <w:p w:rsidR="009801CC" w:rsidRPr="009801CC" w:rsidRDefault="009801CC" w:rsidP="009801CC">
      <w:pPr>
        <w:pStyle w:val="ECHRHeading2"/>
      </w:pPr>
      <w:r>
        <w:t>A. Kriminālprocesa kodekss</w:t>
      </w:r>
    </w:p>
    <w:p w:rsidR="0038162B" w:rsidRPr="00095D4F" w:rsidRDefault="00AA797E" w:rsidP="0038162B">
      <w:pPr>
        <w:pStyle w:val="ECHRPara"/>
      </w:pPr>
      <w:r>
        <w:fldChar w:fldCharType="begin"/>
      </w:r>
      <w:r>
        <w:instrText xml:space="preserve"> SEQ level0 \*arabic </w:instrText>
      </w:r>
      <w:r>
        <w:fldChar w:fldCharType="separate"/>
      </w:r>
      <w:r w:rsidR="00376F97">
        <w:rPr>
          <w:noProof/>
        </w:rPr>
        <w:t>20</w:t>
      </w:r>
      <w:r>
        <w:rPr>
          <w:noProof/>
        </w:rPr>
        <w:fldChar w:fldCharType="end"/>
      </w:r>
      <w:r w:rsidR="000C06B1">
        <w:t>.  Atbilstošās Kriminālprocesa kodeksa normas (spēkā lī</w:t>
      </w:r>
      <w:r w:rsidR="00A604DF">
        <w:t>dz 2005. gada 1. oktobrim), kuras ir piemērojamas</w:t>
      </w:r>
      <w:r w:rsidR="000C06B1">
        <w:t xml:space="preserve"> attiecīgajā laika posmā, ir, cita starpā, </w:t>
      </w:r>
      <w:r w:rsidR="000F2617">
        <w:t xml:space="preserve">citētas </w:t>
      </w:r>
      <w:r w:rsidR="000C06B1">
        <w:t xml:space="preserve">lietā </w:t>
      </w:r>
      <w:r w:rsidR="000C06B1">
        <w:rPr>
          <w:i/>
        </w:rPr>
        <w:t>Shannon pret Latviju</w:t>
      </w:r>
      <w:r w:rsidR="00DA1584">
        <w:t>,</w:t>
      </w:r>
      <w:r w:rsidR="000C06B1">
        <w:t xml:space="preserve"> Nr. 32214/03, 28.-35. rindkopa, 2009. gada 24. novembris.</w:t>
      </w:r>
    </w:p>
    <w:bookmarkStart w:id="7" w:name="art77_CCP"/>
    <w:p w:rsidR="009801CC" w:rsidRDefault="00FE1BE2" w:rsidP="00496C2A">
      <w:pPr>
        <w:pStyle w:val="ECHRPara"/>
      </w:pPr>
      <w:r>
        <w:rPr>
          <w:snapToGrid w:val="0"/>
        </w:rPr>
        <w:fldChar w:fldCharType="begin"/>
      </w:r>
      <w:r w:rsidR="0038162B">
        <w:rPr>
          <w:snapToGrid w:val="0"/>
        </w:rPr>
        <w:instrText xml:space="preserve"> SEQ level0 \*arabic </w:instrText>
      </w:r>
      <w:r>
        <w:rPr>
          <w:snapToGrid w:val="0"/>
        </w:rPr>
        <w:fldChar w:fldCharType="separate"/>
      </w:r>
      <w:r w:rsidR="00376F97">
        <w:rPr>
          <w:noProof/>
          <w:snapToGrid w:val="0"/>
        </w:rPr>
        <w:t>21</w:t>
      </w:r>
      <w:r>
        <w:rPr>
          <w:snapToGrid w:val="0"/>
        </w:rPr>
        <w:fldChar w:fldCharType="end"/>
      </w:r>
      <w:bookmarkEnd w:id="7"/>
      <w:r w:rsidR="0038162B">
        <w:t xml:space="preserve">.  Turklāt, Kriminālprocesa kodeksa 77.pants paredzēja, ka pirmstiesas izmeklēšanas laikā apcietinājums nedrīkst būt ilgāks par diviem mēnešiem. Noteiktos apstākļos ar tiesneša lēmumu šis apcietinājuma termiņš var tikt pagarināts līdz 18 mēnešiem, bet ne ilgāk kā </w:t>
      </w:r>
      <w:r w:rsidR="00A604DF">
        <w:t>par</w:t>
      </w:r>
      <w:r w:rsidR="0038162B">
        <w:t xml:space="preserve"> diviem mēnešiem ar vienu lēmumu. Termiņa turpmāka pagarināšana principā bija pieļaujama izņēmuma gadījumos. 77. panta septītā daļa paredzēja, ka no dienas, kad lieta saņemta tiesā, līdz lietas izskatīšanas pabeigšanai pirmās instances tiesā maksimālais pirmstiesas apcietinājuma termiņš nedrīkst būt ilgāks par vienu gadu un sešiem mēnešiem.</w:t>
      </w:r>
    </w:p>
    <w:p w:rsidR="00B9381D" w:rsidRDefault="009801CC" w:rsidP="009801CC">
      <w:pPr>
        <w:pStyle w:val="ECHRHeading2"/>
      </w:pPr>
      <w:r>
        <w:t>B. Kriminālprocesa likums</w:t>
      </w:r>
    </w:p>
    <w:bookmarkStart w:id="8" w:name="art276_CPL"/>
    <w:p w:rsidR="00212FB0" w:rsidRPr="00B63A8D" w:rsidRDefault="00FE1BE2" w:rsidP="00147AD7">
      <w:pPr>
        <w:pStyle w:val="ECHRPara"/>
      </w:pPr>
      <w:r w:rsidRPr="00BC2678">
        <w:fldChar w:fldCharType="begin"/>
      </w:r>
      <w:r w:rsidR="003D768A" w:rsidRPr="00BC2678">
        <w:instrText xml:space="preserve"> SEQ level0 \*arabic </w:instrText>
      </w:r>
      <w:r w:rsidRPr="00BC2678">
        <w:fldChar w:fldCharType="separate"/>
      </w:r>
      <w:r w:rsidR="00376F97">
        <w:rPr>
          <w:noProof/>
        </w:rPr>
        <w:t>22</w:t>
      </w:r>
      <w:r w:rsidRPr="00BC2678">
        <w:fldChar w:fldCharType="end"/>
      </w:r>
      <w:bookmarkEnd w:id="8"/>
      <w:r w:rsidR="003D768A">
        <w:t>.  Kriminālprocesa likuma 276. pants (spēkā no 2005. gada 1. oktobra; turpmāk KPL) paredz, ka krimināllietas iztiesāšanas laikā apcietinājumu pēc savas iniciatīvas vai pēc prokurora ierosinājuma piemēro tiesa, kas izskata lietu.</w:t>
      </w:r>
    </w:p>
    <w:p w:rsidR="00271515" w:rsidRDefault="00AA797E" w:rsidP="00147AD7">
      <w:pPr>
        <w:pStyle w:val="ECHRPara"/>
        <w:rPr>
          <w:rStyle w:val="sfbbfee58"/>
        </w:rPr>
      </w:pPr>
      <w:r>
        <w:fldChar w:fldCharType="begin"/>
      </w:r>
      <w:r>
        <w:instrText xml:space="preserve"> SEQ level0 \*arabic </w:instrText>
      </w:r>
      <w:r>
        <w:fldChar w:fldCharType="separate"/>
      </w:r>
      <w:r w:rsidR="00376F97">
        <w:rPr>
          <w:noProof/>
        </w:rPr>
        <w:t>23</w:t>
      </w:r>
      <w:r>
        <w:rPr>
          <w:noProof/>
        </w:rPr>
        <w:fldChar w:fldCharType="end"/>
      </w:r>
      <w:r w:rsidR="000C06B1">
        <w:t>.  277. pants paredz, k</w:t>
      </w:r>
      <w:r w:rsidR="000C06B1">
        <w:rPr>
          <w:rStyle w:val="sfbbfee58"/>
        </w:rPr>
        <w:t>a personu, kuru tur aizdomās vai apsūdz smaga nozieguma izdarīšanā (kā iesniedzējs), apcietinājuma termiņš nedrīkst pārsniegt 12 mēnešus, no kuriem pirmstiesas procesā personu atļauts turēt apcietinājumā ne ilgāk par sešiem mēnešiem. Izmeklēšanas tiesnesis pirmstiesas procesā un augstāka līmeņa tiesas tiesnesis iztiesāšanas laikā katrs var pagarināt termiņu vēl par trim mēnešiem, ja procesa virzītājs nav pieļāvis neattaisnotu vilcināšanos vai ja pers</w:t>
      </w:r>
      <w:r w:rsidR="00E036CA">
        <w:rPr>
          <w:rStyle w:val="sfbbfee58"/>
        </w:rPr>
        <w:t xml:space="preserve">ona, kura īsteno aizstāvību, ir </w:t>
      </w:r>
      <w:r w:rsidR="000C06B1">
        <w:rPr>
          <w:rStyle w:val="sfbbfee58"/>
        </w:rPr>
        <w:t>tīši vilcinājusi procesa norisi, vai ja procesa ātrāka pabeigšana nav bijusi iespējama tā īpašas sarežģītības dēļ.</w:t>
      </w:r>
    </w:p>
    <w:p w:rsidR="001322DA" w:rsidRDefault="00FE1BE2" w:rsidP="00147AD7">
      <w:pPr>
        <w:pStyle w:val="ECHRPara"/>
      </w:pPr>
      <w:r>
        <w:rPr>
          <w:rStyle w:val="sfbbfee58"/>
        </w:rPr>
        <w:fldChar w:fldCharType="begin"/>
      </w:r>
      <w:r w:rsidR="001322DA">
        <w:rPr>
          <w:rStyle w:val="sfbbfee58"/>
        </w:rPr>
        <w:instrText xml:space="preserve"> SEQ level0 \*arabic </w:instrText>
      </w:r>
      <w:r>
        <w:rPr>
          <w:rStyle w:val="sfbbfee58"/>
        </w:rPr>
        <w:fldChar w:fldCharType="separate"/>
      </w:r>
      <w:r w:rsidR="00376F97">
        <w:rPr>
          <w:rStyle w:val="sfbbfee58"/>
          <w:noProof/>
        </w:rPr>
        <w:t>24</w:t>
      </w:r>
      <w:r>
        <w:rPr>
          <w:rStyle w:val="sfbbfee58"/>
        </w:rPr>
        <w:fldChar w:fldCharType="end"/>
      </w:r>
      <w:r w:rsidR="001322DA">
        <w:rPr>
          <w:rStyle w:val="sfbbfee58"/>
        </w:rPr>
        <w:t>.  </w:t>
      </w:r>
      <w:r w:rsidR="001322DA">
        <w:t>281. pants nosaka kārtību kontrolei pār apcietinājuma piemērošanu. Tas, jo īpaši, paredz, ka apcietinātā persona jebkurā laikā var lūgt izmeklēšanas tiesnesim vai tiesai izvērtēt apcietinājuma turpmākas piemērošanas nepieciešamību. Šādu lūgumu var noraidīt, ja kopš pēdējā izvērtējuma ir pagājušas mazāk nekā četras nedēļas un nav iesniegti jauni argumenti. Šāda izvērtēšana tiek veikta automātiski, ja apcietinātā persona nav iesniegusi lūgumu divu mēnešu laikā pēc apcietināšanas.</w:t>
      </w:r>
    </w:p>
    <w:p w:rsidR="00B9381D" w:rsidRDefault="00AA797E" w:rsidP="0038162B">
      <w:pPr>
        <w:pStyle w:val="ECHRPara"/>
      </w:pPr>
      <w:r>
        <w:fldChar w:fldCharType="begin"/>
      </w:r>
      <w:r>
        <w:instrText xml:space="preserve"> SEQ level0 \*arabic </w:instrText>
      </w:r>
      <w:r>
        <w:fldChar w:fldCharType="separate"/>
      </w:r>
      <w:r w:rsidR="00376F97">
        <w:rPr>
          <w:noProof/>
        </w:rPr>
        <w:t>25</w:t>
      </w:r>
      <w:r>
        <w:rPr>
          <w:noProof/>
        </w:rPr>
        <w:fldChar w:fldCharType="end"/>
      </w:r>
      <w:r w:rsidR="000C06B1">
        <w:t>.  286. pants paredz, ka, ja ar brīvības atņemšanu saistīts piespiedu līdzeklis personai piemērots pēc iztiesāšanas uzsākšanas pēc būtības un nākamā tiesas sēde nav paredzēta tuvāko 14 dienu laikā, tad šo lēmumu var pārsūdzēt augstāka līmeņa tiesai.</w:t>
      </w:r>
    </w:p>
    <w:p w:rsidR="0038162B" w:rsidRDefault="00AA797E" w:rsidP="0038162B">
      <w:pPr>
        <w:pStyle w:val="ECHRPara"/>
      </w:pPr>
      <w:r>
        <w:lastRenderedPageBreak/>
        <w:fldChar w:fldCharType="begin"/>
      </w:r>
      <w:r>
        <w:instrText xml:space="preserve"> SEQ level0 \*arabic </w:instrText>
      </w:r>
      <w:r>
        <w:fldChar w:fldCharType="separate"/>
      </w:r>
      <w:r w:rsidR="00376F97">
        <w:rPr>
          <w:noProof/>
        </w:rPr>
        <w:t>26</w:t>
      </w:r>
      <w:r>
        <w:rPr>
          <w:noProof/>
        </w:rPr>
        <w:fldChar w:fldCharType="end"/>
      </w:r>
      <w:r w:rsidR="000C06B1">
        <w:t>.  Saskaņā ar KPL 287. pantu sūdzību par tāda piespiedu līdzekļa piemērošanu, kas saistīts ar brīvības atņemšanu, vai par atteikšanos to piemērot izskata augstāka līmeņa tiesas tiesnesis slēgtā tiesas sēdē septiņu dienu laikā no attiecīgā lēmuma un sūdzības saņemšanas dienas.</w:t>
      </w:r>
    </w:p>
    <w:p w:rsidR="000F2617" w:rsidRPr="000F2617" w:rsidRDefault="000F2617" w:rsidP="000F2617">
      <w:pPr>
        <w:keepNext/>
        <w:keepLines/>
        <w:spacing w:before="720" w:after="240"/>
        <w:jc w:val="left"/>
        <w:outlineLvl w:val="0"/>
        <w:rPr>
          <w:rFonts w:ascii="Times New Roman" w:eastAsia="Times New Roman" w:hAnsi="Times New Roman" w:cs="Times New Roman"/>
          <w:sz w:val="28"/>
          <w:lang w:eastAsia="fr-FR" w:bidi="ar-SA"/>
        </w:rPr>
      </w:pPr>
      <w:r w:rsidRPr="000F2617">
        <w:rPr>
          <w:rFonts w:ascii="Times New Roman" w:eastAsia="Times New Roman" w:hAnsi="Times New Roman" w:cs="Times New Roman"/>
          <w:sz w:val="28"/>
          <w:lang w:eastAsia="fr-FR" w:bidi="ar-SA"/>
        </w:rPr>
        <w:t>JURIDISKAIS ASPEKTS</w:t>
      </w:r>
    </w:p>
    <w:p w:rsidR="00014566" w:rsidRPr="00062973" w:rsidRDefault="00014566" w:rsidP="00014566">
      <w:pPr>
        <w:pStyle w:val="ECHRHeading1"/>
      </w:pPr>
      <w:r>
        <w:t>I. IESPĒJAMIE KONVENCIJAS 5. PANTA PĀRKĀPUMI</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27</w:t>
      </w:r>
      <w:r>
        <w:fldChar w:fldCharType="end"/>
      </w:r>
      <w:r w:rsidR="007A3CCB">
        <w:t>.  Iesniedzējs sūdzējās, ka viņam piemērotais pirmstiesas apcietinājums ir bijis nelikumīgs un pārāk garš, un tādēļ ir noticis Konvencijas 5.panta 1.punkta c) apakšpunkta un 5. panta 3.punkta, kas paredz sekojošo, pārkāpums:</w:t>
      </w:r>
    </w:p>
    <w:p w:rsidR="00D75581" w:rsidRDefault="00D75581">
      <w:pPr>
        <w:pStyle w:val="ECHRParaQuote"/>
      </w:pPr>
      <w:r>
        <w:t>"1.  Ikvienam ir tiesības uz personisko brīvību un drošību. Nevienam nedrīkst atņemt brīvību, izņemot sekojošos gadījumos un saskaņā ar likumā noteikto kārtību:</w:t>
      </w:r>
    </w:p>
    <w:p w:rsidR="00D75581" w:rsidRDefault="00D75581">
      <w:pPr>
        <w:pStyle w:val="ECHRParaQuote"/>
      </w:pPr>
      <w:r>
        <w:t>(c) ja persona tiek tiesiski aizturēta vai apcietināta ar nolūku nodot viņu kompetentām tiesību aizsardzības iestādēm, balstoties uz pamatotām aizdomām, ka šī persona ir izdarījusi sodāmu nodarījumu,..."</w:t>
      </w:r>
    </w:p>
    <w:p w:rsidR="00014566" w:rsidRPr="00FD1275" w:rsidRDefault="00D75581" w:rsidP="00D75581">
      <w:pPr>
        <w:pStyle w:val="ECHRParaQuote"/>
      </w:pPr>
      <w:r>
        <w:t>3.  </w:t>
      </w:r>
      <w:r>
        <w:rPr>
          <w:rStyle w:val="sfbbfee58"/>
        </w:rPr>
        <w:t>Ikvienam, kurš ir arestēts vai apcietināts saskaņā ar šī panta 1.</w:t>
      </w:r>
      <w:r w:rsidR="000F2617">
        <w:rPr>
          <w:rStyle w:val="sfbbfee58"/>
        </w:rPr>
        <w:t xml:space="preserve">punkta </w:t>
      </w:r>
      <w:r>
        <w:rPr>
          <w:rStyle w:val="sfbbfee58"/>
        </w:rPr>
        <w:t>c) apakšpunkta nosacījumiem, ir ... pakļaujama tiesas procesam saprātīgās laika robežās vai līdz tiesas procesam atbrīvojama. Atbrīvot var ar nosacījumu, kas nodrošina personas ierašanos tiesā</w:t>
      </w:r>
      <w:r>
        <w:t>.”</w:t>
      </w:r>
    </w:p>
    <w:p w:rsidR="002F0D76" w:rsidRDefault="00014566" w:rsidP="002F0D76">
      <w:pPr>
        <w:pStyle w:val="ECHRHeading2"/>
        <w:outlineLvl w:val="0"/>
      </w:pPr>
      <w:r>
        <w:t>A. Pieņemamība</w:t>
      </w:r>
    </w:p>
    <w:p w:rsidR="002F0D76" w:rsidRDefault="00FE1BE2" w:rsidP="002F0D76">
      <w:pPr>
        <w:pStyle w:val="ECHRPara"/>
      </w:pPr>
      <w:r>
        <w:fldChar w:fldCharType="begin"/>
      </w:r>
      <w:r w:rsidR="002F0D76">
        <w:instrText xml:space="preserve"> SEQ level0 \*arabic </w:instrText>
      </w:r>
      <w:r>
        <w:fldChar w:fldCharType="separate"/>
      </w:r>
      <w:r w:rsidR="00376F97">
        <w:rPr>
          <w:noProof/>
        </w:rPr>
        <w:t>28</w:t>
      </w:r>
      <w:r>
        <w:fldChar w:fldCharType="end"/>
      </w:r>
      <w:r w:rsidR="002F0D76">
        <w:t>.  </w:t>
      </w:r>
      <w:r w:rsidR="002F0D76">
        <w:rPr>
          <w:rStyle w:val="sb8d990e2"/>
        </w:rPr>
        <w:t>Valdība apstrīdēja šo sūdzību pieņemamību vairāku iemeslu dēļ</w:t>
      </w:r>
      <w:r w:rsidR="002F0D76">
        <w:t xml:space="preserve"> attiecībā uz katru apcietinājuma periodu atsevišķi.</w:t>
      </w:r>
    </w:p>
    <w:p w:rsidR="002F0D76" w:rsidRDefault="00FE1BE2" w:rsidP="002F0D76">
      <w:pPr>
        <w:pStyle w:val="ECHRPara"/>
        <w:rPr>
          <w:rStyle w:val="sb8d990e2"/>
        </w:rPr>
      </w:pPr>
      <w:r>
        <w:fldChar w:fldCharType="begin"/>
      </w:r>
      <w:r w:rsidR="002F0D76">
        <w:instrText xml:space="preserve"> SEQ level0 \*arabic </w:instrText>
      </w:r>
      <w:r>
        <w:fldChar w:fldCharType="separate"/>
      </w:r>
      <w:r w:rsidR="00376F97">
        <w:rPr>
          <w:noProof/>
        </w:rPr>
        <w:t>29</w:t>
      </w:r>
      <w:r>
        <w:fldChar w:fldCharType="end"/>
      </w:r>
      <w:r w:rsidR="002F0D76">
        <w:t>.  Iesniedzējs neiesniedza nekādus komentārus par Valdības apsvērumu būtību.</w:t>
      </w:r>
    </w:p>
    <w:p w:rsidR="00C146A6" w:rsidRDefault="00FE1BE2" w:rsidP="00BF616F">
      <w:pPr>
        <w:pStyle w:val="ECHRPara"/>
        <w:rPr>
          <w:rStyle w:val="sb8d990e2"/>
        </w:rPr>
      </w:pPr>
      <w:r>
        <w:rPr>
          <w:rStyle w:val="sb8d990e2"/>
        </w:rPr>
        <w:fldChar w:fldCharType="begin"/>
      </w:r>
      <w:r w:rsidR="002F0D76">
        <w:rPr>
          <w:rStyle w:val="sb8d990e2"/>
        </w:rPr>
        <w:instrText xml:space="preserve"> SEQ level0 \*arabic </w:instrText>
      </w:r>
      <w:r>
        <w:rPr>
          <w:rStyle w:val="sb8d990e2"/>
        </w:rPr>
        <w:fldChar w:fldCharType="separate"/>
      </w:r>
      <w:r w:rsidR="00376F97">
        <w:rPr>
          <w:rStyle w:val="sb8d990e2"/>
          <w:noProof/>
        </w:rPr>
        <w:t>30</w:t>
      </w:r>
      <w:r>
        <w:rPr>
          <w:rStyle w:val="sb8d990e2"/>
        </w:rPr>
        <w:fldChar w:fldCharType="end"/>
      </w:r>
      <w:r w:rsidR="002F0D76">
        <w:rPr>
          <w:rStyle w:val="sb8d990e2"/>
        </w:rPr>
        <w:t>.  </w:t>
      </w:r>
      <w:r w:rsidR="002F0D76">
        <w:t xml:space="preserve">Tiesa </w:t>
      </w:r>
      <w:r w:rsidR="000F2617">
        <w:t xml:space="preserve">vērtēs </w:t>
      </w:r>
      <w:r w:rsidR="002F0D76">
        <w:t>katru apcietinājuma periodu atsevišķi.</w:t>
      </w:r>
    </w:p>
    <w:p w:rsidR="00B9381D" w:rsidRPr="00B7668E" w:rsidRDefault="00721FD6" w:rsidP="00B7668E">
      <w:pPr>
        <w:pStyle w:val="ECHRHeading3"/>
        <w:rPr>
          <w:rStyle w:val="sb8d990e2"/>
        </w:rPr>
      </w:pPr>
      <w:r>
        <w:rPr>
          <w:rStyle w:val="sb8d990e2"/>
        </w:rPr>
        <w:t xml:space="preserve">1. Periodi, kas tiek </w:t>
      </w:r>
      <w:r w:rsidR="000F2617">
        <w:rPr>
          <w:rStyle w:val="sb8d990e2"/>
        </w:rPr>
        <w:t xml:space="preserve">vērtēti </w:t>
      </w:r>
      <w:r>
        <w:rPr>
          <w:rStyle w:val="sb8d990e2"/>
        </w:rPr>
        <w:t>saskaņā ar 5.panta 1.punkta c) apakšpunktu</w:t>
      </w:r>
    </w:p>
    <w:p w:rsidR="00774C25" w:rsidRPr="00774C25" w:rsidRDefault="00BF616F" w:rsidP="00BF616F">
      <w:pPr>
        <w:pStyle w:val="ECHRHeading4"/>
      </w:pPr>
      <w:r>
        <w:t>(a) apcietinājuma periods no 2005. gada 31. maija līdz 31. augustam</w:t>
      </w:r>
    </w:p>
    <w:p w:rsidR="0041563B" w:rsidRPr="0041563B" w:rsidRDefault="00FE1BE2" w:rsidP="00C146A6">
      <w:pPr>
        <w:pStyle w:val="ECHRPara"/>
      </w:pPr>
      <w:r>
        <w:rPr>
          <w:rStyle w:val="sb8d990e2"/>
        </w:rPr>
        <w:fldChar w:fldCharType="begin"/>
      </w:r>
      <w:r w:rsidR="004614B8">
        <w:rPr>
          <w:rStyle w:val="sb8d990e2"/>
        </w:rPr>
        <w:instrText xml:space="preserve"> SEQ level0 \*arabic </w:instrText>
      </w:r>
      <w:r>
        <w:rPr>
          <w:rStyle w:val="sb8d990e2"/>
        </w:rPr>
        <w:fldChar w:fldCharType="separate"/>
      </w:r>
      <w:r w:rsidR="00376F97">
        <w:rPr>
          <w:rStyle w:val="sb8d990e2"/>
          <w:noProof/>
        </w:rPr>
        <w:t>31</w:t>
      </w:r>
      <w:r>
        <w:rPr>
          <w:rStyle w:val="sb8d990e2"/>
        </w:rPr>
        <w:fldChar w:fldCharType="end"/>
      </w:r>
      <w:r w:rsidR="004614B8">
        <w:rPr>
          <w:rStyle w:val="sb8d990e2"/>
        </w:rPr>
        <w:t xml:space="preserve">.  Tiesa </w:t>
      </w:r>
      <w:r w:rsidR="004614B8">
        <w:t>ņem vērā,</w:t>
      </w:r>
      <w:r w:rsidR="004614B8">
        <w:rPr>
          <w:rStyle w:val="sb8d990e2"/>
        </w:rPr>
        <w:t xml:space="preserve"> ka iesniedzējs 5.panta 1.punkta c) apakšpunkta izpratnē atradās apcietinājumā laika posmā no 2005. gada 31. maija līdz savai notiesāšanai 2005. gada 31. augustā, </w:t>
      </w:r>
      <w:r w:rsidR="004614B8">
        <w:t xml:space="preserve">kas ir vairāk kā sešus mēnešus </w:t>
      </w:r>
      <w:r w:rsidR="00624363">
        <w:t xml:space="preserve">pirms </w:t>
      </w:r>
      <w:r w:rsidR="004614B8">
        <w:t>2006. gada 16. oktobr</w:t>
      </w:r>
      <w:r w:rsidR="00624363">
        <w:t>a</w:t>
      </w:r>
      <w:r w:rsidR="004614B8">
        <w:t xml:space="preserve">, kad iesniedzējs pirmo reizi vērsās </w:t>
      </w:r>
      <w:r w:rsidR="00F66C5C">
        <w:t>Tiesā</w:t>
      </w:r>
      <w:r w:rsidR="004614B8">
        <w:t xml:space="preserve">, tāpēc </w:t>
      </w:r>
      <w:r w:rsidR="00F66C5C">
        <w:rPr>
          <w:rStyle w:val="sb8d990e2"/>
        </w:rPr>
        <w:t xml:space="preserve">šī sūdzības daļa, </w:t>
      </w:r>
      <w:r w:rsidR="004614B8">
        <w:t xml:space="preserve">ciktāl </w:t>
      </w:r>
      <w:r w:rsidR="00F66C5C">
        <w:t>tā</w:t>
      </w:r>
      <w:r w:rsidR="004614B8">
        <w:t xml:space="preserve"> attiecas uz pirmstiesas apcietinājuma likumību, </w:t>
      </w:r>
      <w:r w:rsidR="004614B8">
        <w:rPr>
          <w:rStyle w:val="sb8d990e2"/>
        </w:rPr>
        <w:t xml:space="preserve">saskaņā ar Konvencijas 35.panta 1. </w:t>
      </w:r>
      <w:r w:rsidR="000F2617">
        <w:rPr>
          <w:rStyle w:val="sb8d990e2"/>
        </w:rPr>
        <w:t xml:space="preserve">punktu </w:t>
      </w:r>
      <w:r w:rsidR="004614B8">
        <w:rPr>
          <w:rStyle w:val="sb8d990e2"/>
        </w:rPr>
        <w:t xml:space="preserve">ir nepieņemama, jo iesniegta novēloti. Nav nepieciešams </w:t>
      </w:r>
      <w:r w:rsidR="004614B8">
        <w:rPr>
          <w:rStyle w:val="wordhighlighted"/>
        </w:rPr>
        <w:t xml:space="preserve">pārbaudīt citus nepieņemamības </w:t>
      </w:r>
      <w:r w:rsidR="00F66C5C">
        <w:rPr>
          <w:rStyle w:val="wordhighlighted"/>
        </w:rPr>
        <w:t>iebildumus</w:t>
      </w:r>
      <w:r w:rsidR="004614B8">
        <w:rPr>
          <w:rStyle w:val="wordhighlighted"/>
        </w:rPr>
        <w:t>, ko šajā sakarā izvirzīja Valdība.</w:t>
      </w:r>
    </w:p>
    <w:p w:rsidR="00CB6A6F" w:rsidRPr="0041563B" w:rsidRDefault="00BF616F" w:rsidP="00BF616F">
      <w:pPr>
        <w:pStyle w:val="ECHRHeading4"/>
      </w:pPr>
      <w:r>
        <w:t>(b) apcietinājuma periods no 2005. gada 31. augusta līdz 2006. gada 21. augustam</w:t>
      </w:r>
    </w:p>
    <w:bookmarkStart w:id="9" w:name="Adm_art51a"/>
    <w:p w:rsidR="005039CE" w:rsidRDefault="00FE1BE2" w:rsidP="005039CE">
      <w:pPr>
        <w:pStyle w:val="ECHRPara"/>
        <w:rPr>
          <w:rStyle w:val="sb8d990e2"/>
        </w:rPr>
      </w:pPr>
      <w:r>
        <w:fldChar w:fldCharType="begin"/>
      </w:r>
      <w:r w:rsidR="004614B8">
        <w:instrText xml:space="preserve"> SEQ level0 \*arabic </w:instrText>
      </w:r>
      <w:r>
        <w:fldChar w:fldCharType="separate"/>
      </w:r>
      <w:r w:rsidR="00376F97">
        <w:rPr>
          <w:noProof/>
        </w:rPr>
        <w:t>32</w:t>
      </w:r>
      <w:r>
        <w:fldChar w:fldCharType="end"/>
      </w:r>
      <w:bookmarkEnd w:id="9"/>
      <w:r w:rsidR="004614B8">
        <w:t xml:space="preserve">.  Tiesa ņem vērā to, ka </w:t>
      </w:r>
      <w:r w:rsidR="004614B8">
        <w:rPr>
          <w:rStyle w:val="sb8d990e2"/>
        </w:rPr>
        <w:t>laika posmā no 2005. gada 31. augusta līdz 2006. gada 21. augustam, kad Vidzemes apgabaltiesa atcēla notiesājošo spriedumu, iesniedzējs 5.panta 1.punkta a) apakšpunkta izpratnē atradās apcietinājumā “pēc kompetentās tiesas notiesājošā sprieduma”.</w:t>
      </w:r>
    </w:p>
    <w:p w:rsidR="00252565" w:rsidRDefault="00077AC5" w:rsidP="00BF616F">
      <w:pPr>
        <w:pStyle w:val="ECHRHeading4"/>
        <w:rPr>
          <w:rStyle w:val="sb8d990e2"/>
        </w:rPr>
      </w:pPr>
      <w:r>
        <w:t>(c) apcietinājuma periods no 2006. gada 21. augusta līdz 17. oktobrim</w:t>
      </w:r>
    </w:p>
    <w:p w:rsidR="00C146A6" w:rsidRDefault="00FE1BE2" w:rsidP="00077AC5">
      <w:pPr>
        <w:pStyle w:val="ECHRPara"/>
        <w:rPr>
          <w:rStyle w:val="sb8d990e2"/>
        </w:rPr>
      </w:pPr>
      <w:r>
        <w:rPr>
          <w:rStyle w:val="sb8d990e2"/>
        </w:rPr>
        <w:fldChar w:fldCharType="begin"/>
      </w:r>
      <w:r w:rsidR="00252565">
        <w:rPr>
          <w:rStyle w:val="sb8d990e2"/>
        </w:rPr>
        <w:instrText xml:space="preserve"> SEQ level0 \*arabic </w:instrText>
      </w:r>
      <w:r>
        <w:rPr>
          <w:rStyle w:val="sb8d990e2"/>
        </w:rPr>
        <w:fldChar w:fldCharType="separate"/>
      </w:r>
      <w:r w:rsidR="00376F97">
        <w:rPr>
          <w:rStyle w:val="sb8d990e2"/>
          <w:noProof/>
        </w:rPr>
        <w:t>33</w:t>
      </w:r>
      <w:r>
        <w:rPr>
          <w:rStyle w:val="sb8d990e2"/>
        </w:rPr>
        <w:fldChar w:fldCharType="end"/>
      </w:r>
      <w:r w:rsidR="00252565">
        <w:rPr>
          <w:rStyle w:val="sb8d990e2"/>
        </w:rPr>
        <w:t>.  </w:t>
      </w:r>
      <w:r w:rsidR="00252565">
        <w:t xml:space="preserve">Tiesa ņem vērā to, ka laika posmā no 2006. gada 21. augusta līdz 2006. gada 17. oktobrim, kad tika atcelts </w:t>
      </w:r>
      <w:r w:rsidR="000F2617">
        <w:t>lēmums par apcietinājuma piemērošanu</w:t>
      </w:r>
      <w:r w:rsidR="006A5C2A">
        <w:t>, grozot to</w:t>
      </w:r>
      <w:r w:rsidR="00252565">
        <w:t xml:space="preserve"> uz policijas uzraudzību, </w:t>
      </w:r>
      <w:r w:rsidR="00642426">
        <w:t xml:space="preserve">uz iesniedzēja </w:t>
      </w:r>
      <w:r w:rsidR="00252565">
        <w:t xml:space="preserve">pirmstiesas </w:t>
      </w:r>
      <w:r w:rsidR="00642426">
        <w:t xml:space="preserve">apcietinājumu </w:t>
      </w:r>
      <w:r w:rsidR="001C1171">
        <w:t xml:space="preserve">atkal </w:t>
      </w:r>
      <w:r w:rsidR="00642426">
        <w:t>bija attiecināms</w:t>
      </w:r>
      <w:r w:rsidR="00252565">
        <w:t xml:space="preserve"> 5.panta 1.punkta c) </w:t>
      </w:r>
      <w:r w:rsidR="00642426">
        <w:t>apakšpunkts</w:t>
      </w:r>
      <w:r w:rsidR="00252565">
        <w:t>.</w:t>
      </w:r>
    </w:p>
    <w:p w:rsidR="00C146A6" w:rsidRPr="00721FD6" w:rsidRDefault="004614B8" w:rsidP="00BF616F">
      <w:pPr>
        <w:pStyle w:val="ECHRHeading3"/>
        <w:rPr>
          <w:rStyle w:val="sb8d990e2"/>
        </w:rPr>
      </w:pPr>
      <w:r>
        <w:rPr>
          <w:rStyle w:val="sb8d990e2"/>
        </w:rPr>
        <w:t xml:space="preserve">2. Periods, kas tiek </w:t>
      </w:r>
      <w:r w:rsidR="000F2617">
        <w:rPr>
          <w:rStyle w:val="sb8d990e2"/>
        </w:rPr>
        <w:t xml:space="preserve">vērtēts </w:t>
      </w:r>
      <w:r>
        <w:rPr>
          <w:rStyle w:val="sb8d990e2"/>
        </w:rPr>
        <w:t>saskaņā ar 5.panta 3.punktu</w:t>
      </w:r>
    </w:p>
    <w:p w:rsidR="00E87889" w:rsidRPr="00E87889" w:rsidRDefault="00AA797E" w:rsidP="00E87889">
      <w:pPr>
        <w:pStyle w:val="ECHRPara"/>
        <w:rPr>
          <w:rStyle w:val="sb8d990e2"/>
        </w:rPr>
      </w:pPr>
      <w:r>
        <w:fldChar w:fldCharType="begin"/>
      </w:r>
      <w:r>
        <w:instrText xml:space="preserve"> SEQ level0 \*arabic </w:instrText>
      </w:r>
      <w:r>
        <w:fldChar w:fldCharType="separate"/>
      </w:r>
      <w:r w:rsidR="00376F97">
        <w:rPr>
          <w:noProof/>
        </w:rPr>
        <w:t>34</w:t>
      </w:r>
      <w:r>
        <w:rPr>
          <w:noProof/>
        </w:rPr>
        <w:fldChar w:fldCharType="end"/>
      </w:r>
      <w:r w:rsidR="000C06B1">
        <w:t xml:space="preserve">.  Konvencijas 5.panta 3.punkta izpratnē </w:t>
      </w:r>
      <w:r w:rsidR="007314FE">
        <w:t>T</w:t>
      </w:r>
      <w:r w:rsidR="000C06B1">
        <w:t xml:space="preserve">iesa </w:t>
      </w:r>
      <w:r w:rsidR="000C06B1">
        <w:rPr>
          <w:rStyle w:val="sb8d990e2"/>
        </w:rPr>
        <w:t xml:space="preserve">veic vispārēju kopējo apcietinājuma periodu novērtējumu (skatīt, daudzu citu </w:t>
      </w:r>
      <w:r w:rsidR="00A31DEF">
        <w:rPr>
          <w:rStyle w:val="sb8d990e2"/>
        </w:rPr>
        <w:t xml:space="preserve">avotu </w:t>
      </w:r>
      <w:r w:rsidR="000C06B1">
        <w:rPr>
          <w:rStyle w:val="sb8d990e2"/>
        </w:rPr>
        <w:t xml:space="preserve">starpā, </w:t>
      </w:r>
      <w:r w:rsidR="000C06B1">
        <w:rPr>
          <w:rStyle w:val="s6b621b36"/>
          <w:i/>
        </w:rPr>
        <w:t>Solmaz pret Turciju</w:t>
      </w:r>
      <w:r w:rsidR="000C06B1">
        <w:rPr>
          <w:rStyle w:val="sb8d990e2"/>
        </w:rPr>
        <w:t>, Nr. 27561/02, 34.</w:t>
      </w:r>
      <w:r w:rsidR="000C06B1">
        <w:noBreakHyphen/>
      </w:r>
      <w:r w:rsidR="000C06B1">
        <w:rPr>
          <w:rStyle w:val="sb8d990e2"/>
        </w:rPr>
        <w:t xml:space="preserve">37. rindkopa, 2007. gada 16. janvāris). Konkrētajā lietā, </w:t>
      </w:r>
      <w:r w:rsidR="000C06B1">
        <w:t xml:space="preserve">atskaitot apcietinājuma periodu, kas </w:t>
      </w:r>
      <w:r w:rsidR="00DA1584">
        <w:t xml:space="preserve">ir </w:t>
      </w:r>
      <w:r w:rsidR="000C06B1">
        <w:t>5.panta 1.punkta a) apakšpunkta</w:t>
      </w:r>
      <w:r w:rsidR="00DA1584">
        <w:t xml:space="preserve"> tvērumā</w:t>
      </w:r>
      <w:r w:rsidR="000C06B1">
        <w:t xml:space="preserve"> un tādējādi </w:t>
      </w:r>
      <w:r w:rsidR="00DA1584">
        <w:rPr>
          <w:rStyle w:val="sb8d990e2"/>
        </w:rPr>
        <w:t xml:space="preserve">uz to nav attiecināms </w:t>
      </w:r>
      <w:r w:rsidR="000C06B1">
        <w:rPr>
          <w:rStyle w:val="sb8d990e2"/>
        </w:rPr>
        <w:t xml:space="preserve">Konvencijas 5.panta 3. </w:t>
      </w:r>
      <w:r w:rsidR="00DA1584">
        <w:rPr>
          <w:rStyle w:val="sb8d990e2"/>
        </w:rPr>
        <w:t xml:space="preserve">punkts </w:t>
      </w:r>
      <w:r w:rsidR="000C06B1">
        <w:rPr>
          <w:rStyle w:val="sb8d990e2"/>
        </w:rPr>
        <w:t xml:space="preserve">(skatīt iepriekš </w:t>
      </w:r>
      <w:r w:rsidR="00FE1BE2">
        <w:rPr>
          <w:rStyle w:val="sb8d990e2"/>
        </w:rPr>
        <w:fldChar w:fldCharType="begin"/>
      </w:r>
      <w:r w:rsidR="00475C66">
        <w:rPr>
          <w:rStyle w:val="sb8d990e2"/>
        </w:rPr>
        <w:instrText xml:space="preserve"> REF Adm_art51a \h </w:instrText>
      </w:r>
      <w:r w:rsidR="00FE1BE2">
        <w:rPr>
          <w:rStyle w:val="sb8d990e2"/>
        </w:rPr>
      </w:r>
      <w:r w:rsidR="00FE1BE2">
        <w:rPr>
          <w:rStyle w:val="sb8d990e2"/>
        </w:rPr>
        <w:fldChar w:fldCharType="separate"/>
      </w:r>
      <w:r w:rsidR="00376F97">
        <w:rPr>
          <w:noProof/>
        </w:rPr>
        <w:t>32</w:t>
      </w:r>
      <w:r w:rsidR="00FE1BE2">
        <w:rPr>
          <w:rStyle w:val="sb8d990e2"/>
        </w:rPr>
        <w:fldChar w:fldCharType="end"/>
      </w:r>
      <w:r w:rsidR="00DA1584">
        <w:rPr>
          <w:rStyle w:val="sb8d990e2"/>
        </w:rPr>
        <w:t>.</w:t>
      </w:r>
      <w:r w:rsidR="000C06B1">
        <w:rPr>
          <w:rStyle w:val="sb8d990e2"/>
        </w:rPr>
        <w:t xml:space="preserve"> rindkopu)</w:t>
      </w:r>
      <w:r w:rsidR="00D773C3">
        <w:t>, vērā ņemamais laika posms ir</w:t>
      </w:r>
      <w:r w:rsidR="000C06B1">
        <w:t xml:space="preserve"> </w:t>
      </w:r>
      <w:r w:rsidR="00624363">
        <w:t>četri</w:t>
      </w:r>
      <w:r w:rsidR="000C06B1">
        <w:t xml:space="preserve"> mē</w:t>
      </w:r>
      <w:r w:rsidR="00D773C3">
        <w:t xml:space="preserve">neši </w:t>
      </w:r>
      <w:r w:rsidR="00624363">
        <w:t>trīs</w:t>
      </w:r>
      <w:r w:rsidR="00D773C3">
        <w:t xml:space="preserve"> nedēļ</w:t>
      </w:r>
      <w:r w:rsidR="000C06B1">
        <w:t xml:space="preserve">as un </w:t>
      </w:r>
      <w:r w:rsidR="00624363">
        <w:t>piecas</w:t>
      </w:r>
      <w:r w:rsidR="000C06B1">
        <w:t xml:space="preserve"> dienas.</w:t>
      </w:r>
    </w:p>
    <w:p w:rsidR="00BF616F" w:rsidRDefault="00BF616F" w:rsidP="00E87889">
      <w:pPr>
        <w:pStyle w:val="ECHRHeading3"/>
        <w:rPr>
          <w:rStyle w:val="sb8d990e2"/>
        </w:rPr>
      </w:pPr>
      <w:r>
        <w:rPr>
          <w:rStyle w:val="sb8d990e2"/>
        </w:rPr>
        <w:t xml:space="preserve">3. Citi Valdības izvirzītie nepieņemamības </w:t>
      </w:r>
      <w:r w:rsidR="00F17C29">
        <w:rPr>
          <w:rStyle w:val="sb8d990e2"/>
        </w:rPr>
        <w:t>iebildumi</w:t>
      </w:r>
    </w:p>
    <w:p w:rsidR="00212FB0" w:rsidRPr="006C7384" w:rsidRDefault="00FE1BE2" w:rsidP="00212FB0">
      <w:pPr>
        <w:pStyle w:val="ECHRPara"/>
        <w:rPr>
          <w:rStyle w:val="sb8d990e2"/>
        </w:rPr>
      </w:pPr>
      <w:r>
        <w:rPr>
          <w:rStyle w:val="sb8d990e2"/>
        </w:rPr>
        <w:fldChar w:fldCharType="begin"/>
      </w:r>
      <w:r w:rsidR="00AE2684">
        <w:rPr>
          <w:rStyle w:val="sb8d990e2"/>
        </w:rPr>
        <w:instrText xml:space="preserve"> SEQ level0 \*arabic </w:instrText>
      </w:r>
      <w:r>
        <w:rPr>
          <w:rStyle w:val="sb8d990e2"/>
        </w:rPr>
        <w:fldChar w:fldCharType="separate"/>
      </w:r>
      <w:r w:rsidR="00376F97">
        <w:rPr>
          <w:rStyle w:val="sb8d990e2"/>
          <w:noProof/>
        </w:rPr>
        <w:t>35</w:t>
      </w:r>
      <w:r>
        <w:rPr>
          <w:rStyle w:val="sb8d990e2"/>
        </w:rPr>
        <w:fldChar w:fldCharType="end"/>
      </w:r>
      <w:r w:rsidR="00AE2684">
        <w:rPr>
          <w:rStyle w:val="sb8d990e2"/>
        </w:rPr>
        <w:t>.  </w:t>
      </w:r>
      <w:r w:rsidR="00AE2684">
        <w:t>Valdība apgalvoja, pirmkārt, ka iesniedzējs nav izmantojis tiesības sūdzēties par sava pirmstiesas apcietinājuma likumību nacionālajās tiesās.</w:t>
      </w:r>
    </w:p>
    <w:p w:rsidR="009F0A1B" w:rsidRDefault="00FE1BE2" w:rsidP="00212FB0">
      <w:pPr>
        <w:pStyle w:val="ECHRPara"/>
        <w:rPr>
          <w:rStyle w:val="sb8d990e2"/>
        </w:rPr>
      </w:pPr>
      <w:r w:rsidRPr="006C7384">
        <w:rPr>
          <w:rStyle w:val="sb8d990e2"/>
        </w:rPr>
        <w:fldChar w:fldCharType="begin"/>
      </w:r>
      <w:r w:rsidR="00212FB0" w:rsidRPr="006C7384">
        <w:rPr>
          <w:rStyle w:val="sb8d990e2"/>
        </w:rPr>
        <w:instrText xml:space="preserve"> SEQ level0 \*arabic </w:instrText>
      </w:r>
      <w:r w:rsidRPr="006C7384">
        <w:rPr>
          <w:rStyle w:val="sb8d990e2"/>
        </w:rPr>
        <w:fldChar w:fldCharType="separate"/>
      </w:r>
      <w:r w:rsidR="00376F97">
        <w:rPr>
          <w:rStyle w:val="sb8d990e2"/>
          <w:noProof/>
        </w:rPr>
        <w:t>36</w:t>
      </w:r>
      <w:r w:rsidRPr="006C7384">
        <w:rPr>
          <w:rStyle w:val="sb8d990e2"/>
        </w:rPr>
        <w:fldChar w:fldCharType="end"/>
      </w:r>
      <w:r w:rsidR="00212FB0">
        <w:rPr>
          <w:rStyle w:val="sb8d990e2"/>
        </w:rPr>
        <w:t xml:space="preserve">.  Tiesa atsaucas uz savu agrāko judikatūru, kad tā ir noraidījusi tādus pašus Valdības sākotnējos iebildumus, kas izvirzīti salīdzināmos apstākļos (skatīt </w:t>
      </w:r>
      <w:r w:rsidR="00212FB0">
        <w:rPr>
          <w:i/>
        </w:rPr>
        <w:t xml:space="preserve">Shannon, </w:t>
      </w:r>
      <w:r w:rsidR="00212FB0">
        <w:t>citēts iepriekš, 40. rindkopa).</w:t>
      </w:r>
      <w:r w:rsidR="00212FB0">
        <w:rPr>
          <w:rStyle w:val="sb8d990e2"/>
        </w:rPr>
        <w:t xml:space="preserve"> Līdz ar to pie apstākļiem, kad iesniedzējs </w:t>
      </w:r>
      <w:r w:rsidR="00DA1584">
        <w:rPr>
          <w:rStyle w:val="sb8d990e2"/>
        </w:rPr>
        <w:t xml:space="preserve">bija </w:t>
      </w:r>
      <w:r w:rsidR="00212FB0">
        <w:rPr>
          <w:rStyle w:val="sb8d990e2"/>
        </w:rPr>
        <w:t>apstrīdējis nepieciešamību paturēt viņu apcietinājumā (skatīt </w:t>
      </w:r>
      <w:r w:rsidR="007B4B9C">
        <w:fldChar w:fldCharType="begin"/>
      </w:r>
      <w:r w:rsidR="007B4B9C">
        <w:instrText xml:space="preserve"> REF AppelCOurtnoLongerAuthorised \h  \* MERGEFORMAT </w:instrText>
      </w:r>
      <w:r w:rsidR="007B4B9C">
        <w:fldChar w:fldCharType="separate"/>
      </w:r>
      <w:r w:rsidR="00376F97">
        <w:rPr>
          <w:noProof/>
        </w:rPr>
        <w:t>12</w:t>
      </w:r>
      <w:r w:rsidR="007B4B9C">
        <w:fldChar w:fldCharType="end"/>
      </w:r>
      <w:r w:rsidR="00901258">
        <w:rPr>
          <w:rStyle w:val="sb8d990e2"/>
        </w:rPr>
        <w:t>.</w:t>
      </w:r>
      <w:r w:rsidR="00212FB0">
        <w:rPr>
          <w:rStyle w:val="sb8d990e2"/>
        </w:rPr>
        <w:t xml:space="preserve">, </w:t>
      </w:r>
      <w:r w:rsidR="007B4B9C">
        <w:fldChar w:fldCharType="begin"/>
      </w:r>
      <w:r w:rsidR="007B4B9C">
        <w:instrText xml:space="preserve"> REF Dec13092006 \h  \* MERGEFORMAT </w:instrText>
      </w:r>
      <w:r w:rsidR="007B4B9C">
        <w:fldChar w:fldCharType="separate"/>
      </w:r>
      <w:r w:rsidR="00376F97">
        <w:rPr>
          <w:noProof/>
        </w:rPr>
        <w:t>14</w:t>
      </w:r>
      <w:r w:rsidR="007B4B9C">
        <w:fldChar w:fldCharType="end"/>
      </w:r>
      <w:r w:rsidR="00901258">
        <w:rPr>
          <w:rStyle w:val="sb8d990e2"/>
        </w:rPr>
        <w:t xml:space="preserve">. </w:t>
      </w:r>
      <w:r w:rsidR="00212FB0">
        <w:rPr>
          <w:rStyle w:val="sb8d990e2"/>
        </w:rPr>
        <w:t>rindkopu), un tādējādi</w:t>
      </w:r>
      <w:r w:rsidR="00DA1584">
        <w:rPr>
          <w:rStyle w:val="sb8d990e2"/>
        </w:rPr>
        <w:t xml:space="preserve"> dodot nacionālajām amatpersonām </w:t>
      </w:r>
      <w:r w:rsidR="00212FB0">
        <w:rPr>
          <w:rStyle w:val="sb8d990e2"/>
        </w:rPr>
        <w:t>plaš</w:t>
      </w:r>
      <w:r w:rsidR="00F17C29">
        <w:rPr>
          <w:rStyle w:val="sb8d990e2"/>
        </w:rPr>
        <w:t>a</w:t>
      </w:r>
      <w:r w:rsidR="00212FB0">
        <w:rPr>
          <w:rStyle w:val="sb8d990e2"/>
        </w:rPr>
        <w:t xml:space="preserve">s iespējas risināt viņa iesniegumā Tiesai minētos jautājumus, </w:t>
      </w:r>
      <w:r w:rsidR="006F3312">
        <w:rPr>
          <w:rStyle w:val="sb8d990e2"/>
        </w:rPr>
        <w:t xml:space="preserve">iebildums </w:t>
      </w:r>
      <w:r w:rsidR="00212FB0">
        <w:rPr>
          <w:rStyle w:val="sb8d990e2"/>
        </w:rPr>
        <w:t xml:space="preserve">par nacionālo </w:t>
      </w:r>
      <w:r w:rsidR="001C1171">
        <w:rPr>
          <w:rStyle w:val="sb8d990e2"/>
        </w:rPr>
        <w:t xml:space="preserve">tiesību </w:t>
      </w:r>
      <w:r w:rsidR="00212FB0">
        <w:rPr>
          <w:rStyle w:val="sb8d990e2"/>
        </w:rPr>
        <w:t>aizsardzības līdzekļu neizmantošanu ir noraidām</w:t>
      </w:r>
      <w:r w:rsidR="00F17C29">
        <w:rPr>
          <w:rStyle w:val="sb8d990e2"/>
        </w:rPr>
        <w:t>s</w:t>
      </w:r>
      <w:r w:rsidR="00212FB0">
        <w:rPr>
          <w:rStyle w:val="sb8d990e2"/>
        </w:rPr>
        <w:t>.</w:t>
      </w:r>
    </w:p>
    <w:bookmarkStart w:id="10" w:name="PrelObj_appelCourt"/>
    <w:p w:rsidR="00212FB0" w:rsidRDefault="00FE1BE2" w:rsidP="00212FB0">
      <w:pPr>
        <w:pStyle w:val="ECHRPara"/>
        <w:rPr>
          <w:rStyle w:val="sb8d990e2"/>
        </w:rPr>
      </w:pPr>
      <w:r>
        <w:rPr>
          <w:rStyle w:val="sb8d990e2"/>
        </w:rPr>
        <w:fldChar w:fldCharType="begin"/>
      </w:r>
      <w:r w:rsidR="00212FB0">
        <w:rPr>
          <w:rStyle w:val="sb8d990e2"/>
        </w:rPr>
        <w:instrText xml:space="preserve"> SEQ level0 \*arabic </w:instrText>
      </w:r>
      <w:r>
        <w:rPr>
          <w:rStyle w:val="sb8d990e2"/>
        </w:rPr>
        <w:fldChar w:fldCharType="separate"/>
      </w:r>
      <w:r w:rsidR="00376F97">
        <w:rPr>
          <w:rStyle w:val="sb8d990e2"/>
          <w:noProof/>
        </w:rPr>
        <w:t>37</w:t>
      </w:r>
      <w:r>
        <w:rPr>
          <w:rStyle w:val="sb8d990e2"/>
        </w:rPr>
        <w:fldChar w:fldCharType="end"/>
      </w:r>
      <w:bookmarkEnd w:id="10"/>
      <w:r w:rsidR="00212FB0">
        <w:rPr>
          <w:rStyle w:val="sb8d990e2"/>
        </w:rPr>
        <w:t xml:space="preserve">.  Otrkārt, Valdība apgalvoja, ka iesniedzējam bija jālūdz apelācijas </w:t>
      </w:r>
      <w:r w:rsidR="00D606F9">
        <w:rPr>
          <w:rStyle w:val="sb8d990e2"/>
        </w:rPr>
        <w:t xml:space="preserve">instances </w:t>
      </w:r>
      <w:r w:rsidR="00212FB0">
        <w:rPr>
          <w:rStyle w:val="sb8d990e2"/>
        </w:rPr>
        <w:t xml:space="preserve">tiesai pārskatīt </w:t>
      </w:r>
      <w:r w:rsidR="00D606F9">
        <w:rPr>
          <w:rStyle w:val="sb8d990e2"/>
        </w:rPr>
        <w:t>apcietinājuma piemērošanu</w:t>
      </w:r>
      <w:r w:rsidR="00212FB0">
        <w:rPr>
          <w:rStyle w:val="sb8d990e2"/>
        </w:rPr>
        <w:t xml:space="preserve"> pirms vai apelācijas instances tiesas sēdes laikā, taču iesniedzējs iesniedza lūgumu trīs dienas vēlāk (skatīt iepriekš </w:t>
      </w:r>
      <w:r>
        <w:rPr>
          <w:rStyle w:val="sb8d990e2"/>
        </w:rPr>
        <w:fldChar w:fldCharType="begin"/>
      </w:r>
      <w:r w:rsidR="00A7309B">
        <w:rPr>
          <w:rStyle w:val="sb8d990e2"/>
        </w:rPr>
        <w:instrText xml:space="preserve"> REF AppelCOurtnoLongerAuthorised \h </w:instrText>
      </w:r>
      <w:r>
        <w:rPr>
          <w:rStyle w:val="sb8d990e2"/>
        </w:rPr>
      </w:r>
      <w:r>
        <w:rPr>
          <w:rStyle w:val="sb8d990e2"/>
        </w:rPr>
        <w:fldChar w:fldCharType="separate"/>
      </w:r>
      <w:r w:rsidR="00376F97">
        <w:rPr>
          <w:noProof/>
        </w:rPr>
        <w:t>12</w:t>
      </w:r>
      <w:r>
        <w:rPr>
          <w:rStyle w:val="sb8d990e2"/>
        </w:rPr>
        <w:fldChar w:fldCharType="end"/>
      </w:r>
      <w:r w:rsidR="00901258">
        <w:rPr>
          <w:rStyle w:val="sb8d990e2"/>
        </w:rPr>
        <w:t xml:space="preserve">. </w:t>
      </w:r>
      <w:r w:rsidR="00212FB0">
        <w:rPr>
          <w:rStyle w:val="sb8d990e2"/>
        </w:rPr>
        <w:t xml:space="preserve">rindkopu). Treškārt, Valdība uzskatīja, ka iesniedzējs varēja iesniegt konstitucionālo sūdzību </w:t>
      </w:r>
      <w:r w:rsidR="00D606F9">
        <w:rPr>
          <w:rStyle w:val="sb8d990e2"/>
        </w:rPr>
        <w:t>p</w:t>
      </w:r>
      <w:r w:rsidR="00212FB0">
        <w:rPr>
          <w:rStyle w:val="sb8d990e2"/>
        </w:rPr>
        <w:t xml:space="preserve">ar Kriminālprocesa kodeksa 77.panta 7.punkta (skatīt iepriekš </w:t>
      </w:r>
      <w:r>
        <w:rPr>
          <w:rStyle w:val="sb8d990e2"/>
        </w:rPr>
        <w:fldChar w:fldCharType="begin"/>
      </w:r>
      <w:r w:rsidR="005C395E">
        <w:rPr>
          <w:rStyle w:val="sb8d990e2"/>
        </w:rPr>
        <w:instrText xml:space="preserve"> REF art77_CCP \h </w:instrText>
      </w:r>
      <w:r>
        <w:rPr>
          <w:rStyle w:val="sb8d990e2"/>
        </w:rPr>
      </w:r>
      <w:r>
        <w:rPr>
          <w:rStyle w:val="sb8d990e2"/>
        </w:rPr>
        <w:fldChar w:fldCharType="separate"/>
      </w:r>
      <w:r w:rsidR="00376F97">
        <w:rPr>
          <w:noProof/>
          <w:snapToGrid w:val="0"/>
        </w:rPr>
        <w:t>21</w:t>
      </w:r>
      <w:r>
        <w:rPr>
          <w:rStyle w:val="sb8d990e2"/>
        </w:rPr>
        <w:fldChar w:fldCharType="end"/>
      </w:r>
      <w:r w:rsidR="00901258">
        <w:rPr>
          <w:rStyle w:val="sb8d990e2"/>
        </w:rPr>
        <w:t>.</w:t>
      </w:r>
      <w:r w:rsidR="00212FB0">
        <w:rPr>
          <w:rStyle w:val="sb8d990e2"/>
        </w:rPr>
        <w:t xml:space="preserve"> rindkopu) vai piemērojamo jaunā Kriminālprocesa likuma normu</w:t>
      </w:r>
      <w:r w:rsidR="00642426" w:rsidRPr="00642426">
        <w:rPr>
          <w:rStyle w:val="sb8d990e2"/>
        </w:rPr>
        <w:t xml:space="preserve"> </w:t>
      </w:r>
      <w:r w:rsidR="00642426">
        <w:rPr>
          <w:rStyle w:val="sb8d990e2"/>
        </w:rPr>
        <w:t>neatbilstību</w:t>
      </w:r>
      <w:r w:rsidR="00212FB0">
        <w:rPr>
          <w:rStyle w:val="sb8d990e2"/>
        </w:rPr>
        <w:t>.</w:t>
      </w:r>
    </w:p>
    <w:p w:rsidR="009C5A3F" w:rsidRPr="001A412C" w:rsidRDefault="00FE1BE2" w:rsidP="00C673C4">
      <w:pPr>
        <w:pStyle w:val="ECHRPara"/>
        <w:rPr>
          <w:rStyle w:val="sb8d990e2"/>
        </w:rPr>
      </w:pPr>
      <w:r>
        <w:rPr>
          <w:rStyle w:val="sb8d990e2"/>
        </w:rPr>
        <w:fldChar w:fldCharType="begin"/>
      </w:r>
      <w:r w:rsidR="00212FB0">
        <w:rPr>
          <w:rStyle w:val="sb8d990e2"/>
        </w:rPr>
        <w:instrText xml:space="preserve"> SEQ level0 \*arabic </w:instrText>
      </w:r>
      <w:r>
        <w:rPr>
          <w:rStyle w:val="sb8d990e2"/>
        </w:rPr>
        <w:fldChar w:fldCharType="separate"/>
      </w:r>
      <w:r w:rsidR="00376F97">
        <w:rPr>
          <w:rStyle w:val="sb8d990e2"/>
          <w:noProof/>
        </w:rPr>
        <w:t>38</w:t>
      </w:r>
      <w:r>
        <w:rPr>
          <w:rStyle w:val="sb8d990e2"/>
        </w:rPr>
        <w:fldChar w:fldCharType="end"/>
      </w:r>
      <w:r w:rsidR="00212FB0">
        <w:rPr>
          <w:rStyle w:val="sb8d990e2"/>
        </w:rPr>
        <w:t>.  </w:t>
      </w:r>
      <w:r w:rsidR="00212FB0">
        <w:t xml:space="preserve">Ņemot vērā to, ka Valdība izvirza tos pašus argumentus par </w:t>
      </w:r>
      <w:r w:rsidR="00642426">
        <w:t xml:space="preserve">sūdzību </w:t>
      </w:r>
      <w:r w:rsidR="00212FB0">
        <w:t xml:space="preserve">saskaņā ar Konvencijas </w:t>
      </w:r>
      <w:r w:rsidR="00212FB0">
        <w:rPr>
          <w:rStyle w:val="sb8d990e2"/>
        </w:rPr>
        <w:t>5. panta 1.punktu</w:t>
      </w:r>
      <w:r w:rsidR="00642426" w:rsidRPr="00642426">
        <w:t xml:space="preserve"> </w:t>
      </w:r>
      <w:r w:rsidR="00642426">
        <w:t>būtību</w:t>
      </w:r>
      <w:r w:rsidR="00212FB0">
        <w:rPr>
          <w:rStyle w:val="sb8d990e2"/>
        </w:rPr>
        <w:t xml:space="preserve">, Tiesa uzskata, ka abi neizmantošanas </w:t>
      </w:r>
      <w:r w:rsidR="006F3312">
        <w:rPr>
          <w:rStyle w:val="sb8d990e2"/>
        </w:rPr>
        <w:t>iebildumi</w:t>
      </w:r>
      <w:r w:rsidR="00642426">
        <w:rPr>
          <w:rStyle w:val="sb8d990e2"/>
        </w:rPr>
        <w:t xml:space="preserve"> būtu </w:t>
      </w:r>
      <w:r w:rsidR="00624363">
        <w:rPr>
          <w:rStyle w:val="sb8d990e2"/>
        </w:rPr>
        <w:t xml:space="preserve">apvienojami ar </w:t>
      </w:r>
      <w:r w:rsidR="00642426">
        <w:rPr>
          <w:rStyle w:val="sb8d990e2"/>
        </w:rPr>
        <w:t>sūdzīb</w:t>
      </w:r>
      <w:r w:rsidR="00624363">
        <w:rPr>
          <w:rStyle w:val="sb8d990e2"/>
        </w:rPr>
        <w:t>as</w:t>
      </w:r>
      <w:r w:rsidR="00642426">
        <w:rPr>
          <w:rStyle w:val="sb8d990e2"/>
        </w:rPr>
        <w:t xml:space="preserve"> izskatīšan</w:t>
      </w:r>
      <w:r w:rsidR="00624363">
        <w:rPr>
          <w:rStyle w:val="sb8d990e2"/>
        </w:rPr>
        <w:t>u</w:t>
      </w:r>
      <w:r w:rsidR="00642426">
        <w:rPr>
          <w:rStyle w:val="sb8d990e2"/>
        </w:rPr>
        <w:t xml:space="preserve"> </w:t>
      </w:r>
      <w:r w:rsidR="00212FB0">
        <w:rPr>
          <w:rStyle w:val="sb8d990e2"/>
        </w:rPr>
        <w:t>pēc būtības.</w:t>
      </w:r>
    </w:p>
    <w:p w:rsidR="001D7718" w:rsidRDefault="00FE1BE2" w:rsidP="007B4C1B">
      <w:pPr>
        <w:pStyle w:val="ECHRPara"/>
        <w:rPr>
          <w:rStyle w:val="sb8d990e2"/>
        </w:rPr>
      </w:pPr>
      <w:r>
        <w:rPr>
          <w:rStyle w:val="sb8d990e2"/>
        </w:rPr>
        <w:fldChar w:fldCharType="begin"/>
      </w:r>
      <w:r w:rsidR="00911E54">
        <w:rPr>
          <w:rStyle w:val="sb8d990e2"/>
        </w:rPr>
        <w:instrText xml:space="preserve"> SEQ level0 \*arabic </w:instrText>
      </w:r>
      <w:r>
        <w:rPr>
          <w:rStyle w:val="sb8d990e2"/>
        </w:rPr>
        <w:fldChar w:fldCharType="separate"/>
      </w:r>
      <w:r w:rsidR="00376F97">
        <w:rPr>
          <w:rStyle w:val="sb8d990e2"/>
          <w:noProof/>
        </w:rPr>
        <w:t>39</w:t>
      </w:r>
      <w:r>
        <w:rPr>
          <w:rStyle w:val="sb8d990e2"/>
        </w:rPr>
        <w:fldChar w:fldCharType="end"/>
      </w:r>
      <w:r w:rsidR="00911E54">
        <w:rPr>
          <w:rStyle w:val="sb8d990e2"/>
        </w:rPr>
        <w:t xml:space="preserve">.  Turklāt attiecībā uz iesniedzēja ilgstošo apcietinājumu Valdība apgalvoja, ka viņš </w:t>
      </w:r>
      <w:r w:rsidR="00642426">
        <w:rPr>
          <w:rStyle w:val="sb8d990e2"/>
        </w:rPr>
        <w:t xml:space="preserve">nebija </w:t>
      </w:r>
      <w:r w:rsidR="00911E54">
        <w:rPr>
          <w:rStyle w:val="sb8d990e2"/>
        </w:rPr>
        <w:t xml:space="preserve">iesniedzis sūdzību par sava pirmstiesas apcietinājuma ilgumu pirms apelācijas tiesas </w:t>
      </w:r>
      <w:r w:rsidR="00642426">
        <w:rPr>
          <w:rStyle w:val="sb8d990e2"/>
        </w:rPr>
        <w:t xml:space="preserve">sēdes </w:t>
      </w:r>
      <w:r w:rsidR="00911E54">
        <w:rPr>
          <w:rStyle w:val="sb8d990e2"/>
        </w:rPr>
        <w:t>vai tā</w:t>
      </w:r>
      <w:r w:rsidR="00642426">
        <w:rPr>
          <w:rStyle w:val="sb8d990e2"/>
        </w:rPr>
        <w:t>s</w:t>
      </w:r>
      <w:r w:rsidR="00911E54">
        <w:rPr>
          <w:rStyle w:val="sb8d990e2"/>
        </w:rPr>
        <w:t xml:space="preserve"> laikā, kā arī kasācijas instances tiesā, </w:t>
      </w:r>
      <w:r w:rsidR="00642426">
        <w:rPr>
          <w:rStyle w:val="sb8d990e2"/>
        </w:rPr>
        <w:t xml:space="preserve">kas </w:t>
      </w:r>
      <w:r w:rsidR="00911E54">
        <w:rPr>
          <w:rStyle w:val="sb8d990e2"/>
        </w:rPr>
        <w:t>vismaz varētu ietekmēt sod</w:t>
      </w:r>
      <w:r w:rsidR="00642426">
        <w:rPr>
          <w:rStyle w:val="sb8d990e2"/>
        </w:rPr>
        <w:t>a apmēru</w:t>
      </w:r>
      <w:r w:rsidR="00911E54">
        <w:rPr>
          <w:rStyle w:val="sb8d990e2"/>
        </w:rPr>
        <w:t xml:space="preserve">, līdzīgi kā lietā </w:t>
      </w:r>
      <w:r w:rsidR="00911E54">
        <w:rPr>
          <w:rStyle w:val="s6b621b36"/>
          <w:i/>
        </w:rPr>
        <w:t>Moisejevs pret Latviju</w:t>
      </w:r>
      <w:r w:rsidR="00911E54">
        <w:rPr>
          <w:rStyle w:val="sb8d990e2"/>
          <w:i/>
        </w:rPr>
        <w:t xml:space="preserve"> </w:t>
      </w:r>
      <w:r w:rsidR="00911E54">
        <w:rPr>
          <w:rStyle w:val="sb8d990e2"/>
        </w:rPr>
        <w:t>(</w:t>
      </w:r>
      <w:r w:rsidR="00642426">
        <w:rPr>
          <w:rStyle w:val="sb8d990e2"/>
        </w:rPr>
        <w:t>lēmums</w:t>
      </w:r>
      <w:r w:rsidR="00911E54">
        <w:rPr>
          <w:rStyle w:val="sb8d990e2"/>
        </w:rPr>
        <w:t>), Nr. 64846/01, 2006. gada 15. jūnijs.</w:t>
      </w:r>
    </w:p>
    <w:p w:rsidR="008F0342" w:rsidRDefault="00FE1BE2" w:rsidP="00AE2684">
      <w:pPr>
        <w:pStyle w:val="ECHRPara"/>
        <w:rPr>
          <w:rStyle w:val="sb8d990e2"/>
        </w:rPr>
      </w:pPr>
      <w:r>
        <w:rPr>
          <w:rStyle w:val="sb8d990e2"/>
        </w:rPr>
        <w:fldChar w:fldCharType="begin"/>
      </w:r>
      <w:r w:rsidR="008F0342">
        <w:rPr>
          <w:rStyle w:val="sb8d990e2"/>
        </w:rPr>
        <w:instrText xml:space="preserve"> SEQ level0 \*arabic </w:instrText>
      </w:r>
      <w:r>
        <w:rPr>
          <w:rStyle w:val="sb8d990e2"/>
        </w:rPr>
        <w:fldChar w:fldCharType="separate"/>
      </w:r>
      <w:r w:rsidR="00376F97">
        <w:rPr>
          <w:rStyle w:val="sb8d990e2"/>
          <w:noProof/>
        </w:rPr>
        <w:t>40</w:t>
      </w:r>
      <w:r>
        <w:rPr>
          <w:rStyle w:val="sb8d990e2"/>
        </w:rPr>
        <w:fldChar w:fldCharType="end"/>
      </w:r>
      <w:r w:rsidR="008F0342">
        <w:rPr>
          <w:rStyle w:val="sb8d990e2"/>
        </w:rPr>
        <w:t xml:space="preserve">.  Tiesa norāda, ka saskaņā ar tās praksi situācijā, kad persona joprojām atrodas apcietinājumā, </w:t>
      </w:r>
      <w:r w:rsidR="00901258">
        <w:rPr>
          <w:rStyle w:val="sb8d990e2"/>
        </w:rPr>
        <w:t>5.panta 3.punkt</w:t>
      </w:r>
      <w:r w:rsidR="001C1171">
        <w:rPr>
          <w:rStyle w:val="sb8d990e2"/>
        </w:rPr>
        <w:t>a kontekstā</w:t>
      </w:r>
      <w:r w:rsidR="00901258">
        <w:rPr>
          <w:rStyle w:val="sb8d990e2"/>
        </w:rPr>
        <w:t xml:space="preserve"> </w:t>
      </w:r>
      <w:r w:rsidR="008F0342">
        <w:rPr>
          <w:rStyle w:val="sb8d990e2"/>
        </w:rPr>
        <w:t xml:space="preserve">efektīva </w:t>
      </w:r>
      <w:r w:rsidR="001C1171">
        <w:rPr>
          <w:rStyle w:val="sb8d990e2"/>
        </w:rPr>
        <w:t xml:space="preserve">tiesību </w:t>
      </w:r>
      <w:r w:rsidR="008F0342">
        <w:rPr>
          <w:rStyle w:val="sb8d990e2"/>
        </w:rPr>
        <w:t>aizsardzības līdzekļa</w:t>
      </w:r>
      <w:r w:rsidR="00901258">
        <w:rPr>
          <w:rStyle w:val="sb8d990e2"/>
        </w:rPr>
        <w:t xml:space="preserve"> piemērošanas</w:t>
      </w:r>
      <w:r w:rsidR="008F0342">
        <w:rPr>
          <w:rStyle w:val="sb8d990e2"/>
        </w:rPr>
        <w:t xml:space="preserve"> rezultātā būtu iespējams atcelt </w:t>
      </w:r>
      <w:r w:rsidR="00F17C29">
        <w:rPr>
          <w:rStyle w:val="sb8d990e2"/>
        </w:rPr>
        <w:t xml:space="preserve"> </w:t>
      </w:r>
      <w:r w:rsidR="001C1171">
        <w:rPr>
          <w:rStyle w:val="sb8d990e2"/>
        </w:rPr>
        <w:t>apcietinājumu</w:t>
      </w:r>
      <w:r w:rsidR="008F0342">
        <w:rPr>
          <w:rStyle w:val="sb8d990e2"/>
        </w:rPr>
        <w:t xml:space="preserve"> (skatīt </w:t>
      </w:r>
      <w:r w:rsidR="008F0342">
        <w:rPr>
          <w:rStyle w:val="s6b621b36"/>
          <w:i/>
        </w:rPr>
        <w:t>McKay pret Apvienoto Karalisti</w:t>
      </w:r>
      <w:r w:rsidR="008F0342">
        <w:rPr>
          <w:rStyle w:val="s6b621b36"/>
        </w:rPr>
        <w:t xml:space="preserve"> </w:t>
      </w:r>
      <w:r w:rsidR="008F0342">
        <w:rPr>
          <w:rStyle w:val="sb8d990e2"/>
        </w:rPr>
        <w:t>[</w:t>
      </w:r>
      <w:r w:rsidR="001C1171">
        <w:rPr>
          <w:rStyle w:val="sb8d990e2"/>
        </w:rPr>
        <w:t>Lielā palāta</w:t>
      </w:r>
      <w:r w:rsidR="008F0342">
        <w:rPr>
          <w:rStyle w:val="sb8d990e2"/>
        </w:rPr>
        <w:t>], Nr. 543/03, 45. rindkopa, ECTK 2006</w:t>
      </w:r>
      <w:r w:rsidR="008F0342">
        <w:noBreakHyphen/>
      </w:r>
      <w:r w:rsidR="00E036CA">
        <w:rPr>
          <w:rStyle w:val="sb8d990e2"/>
        </w:rPr>
        <w:t>X). Līdz ar to, tā, līdzīgi</w:t>
      </w:r>
      <w:r w:rsidR="008F0342">
        <w:rPr>
          <w:rStyle w:val="sb8d990e2"/>
        </w:rPr>
        <w:t xml:space="preserve"> kā lietā </w:t>
      </w:r>
      <w:r w:rsidR="008F0342">
        <w:rPr>
          <w:rStyle w:val="sb8d990e2"/>
          <w:i/>
        </w:rPr>
        <w:t>Ķipēns pret Latviju</w:t>
      </w:r>
      <w:r w:rsidR="008F0342">
        <w:rPr>
          <w:rStyle w:val="sb8d990e2"/>
        </w:rPr>
        <w:t xml:space="preserve"> (</w:t>
      </w:r>
      <w:r w:rsidR="001C1171">
        <w:rPr>
          <w:rStyle w:val="sb8d990e2"/>
        </w:rPr>
        <w:t>lēmums</w:t>
      </w:r>
      <w:r w:rsidR="008F0342">
        <w:rPr>
          <w:rStyle w:val="sb8d990e2"/>
        </w:rPr>
        <w:t>), Nr. </w:t>
      </w:r>
      <w:r w:rsidR="008F0342">
        <w:rPr>
          <w:rStyle w:val="column01"/>
        </w:rPr>
        <w:t>5436/05, 47. rindkopa, 2013. gada 5. marts,</w:t>
      </w:r>
      <w:r w:rsidR="008F0342">
        <w:rPr>
          <w:rStyle w:val="sb8d990e2"/>
        </w:rPr>
        <w:t xml:space="preserve"> noraida argumentu, ka vēlāk piemērotais kompensējošais līdzeklis, kā apgalvo Valdība, varētu būt konkrētajā lietā atbilstošs un pietiekams.</w:t>
      </w:r>
    </w:p>
    <w:p w:rsidR="007B4C1B" w:rsidRPr="00ED51AE" w:rsidRDefault="00FE1BE2" w:rsidP="001D7718">
      <w:pPr>
        <w:pStyle w:val="ECHRPara"/>
        <w:rPr>
          <w:rStyle w:val="sb8d990e2"/>
          <w:b/>
        </w:rPr>
      </w:pPr>
      <w:r>
        <w:rPr>
          <w:rStyle w:val="sb8d990e2"/>
        </w:rPr>
        <w:fldChar w:fldCharType="begin"/>
      </w:r>
      <w:r w:rsidR="007B4C1B">
        <w:rPr>
          <w:rStyle w:val="sb8d990e2"/>
        </w:rPr>
        <w:instrText xml:space="preserve"> SEQ level0 \*arabic </w:instrText>
      </w:r>
      <w:r>
        <w:rPr>
          <w:rStyle w:val="sb8d990e2"/>
        </w:rPr>
        <w:fldChar w:fldCharType="separate"/>
      </w:r>
      <w:r w:rsidR="00376F97">
        <w:rPr>
          <w:rStyle w:val="sb8d990e2"/>
          <w:noProof/>
        </w:rPr>
        <w:t>41</w:t>
      </w:r>
      <w:r>
        <w:rPr>
          <w:rStyle w:val="sb8d990e2"/>
        </w:rPr>
        <w:fldChar w:fldCharType="end"/>
      </w:r>
      <w:r w:rsidR="007B4C1B">
        <w:rPr>
          <w:rStyle w:val="sb8d990e2"/>
        </w:rPr>
        <w:t xml:space="preserve">.  Visbeidzot Valdība apgalvoja, ka iesniedzējs nav cietis </w:t>
      </w:r>
      <w:r w:rsidR="007B4C1B">
        <w:rPr>
          <w:rStyle w:val="wordhighlighted"/>
        </w:rPr>
        <w:t xml:space="preserve">būtisku </w:t>
      </w:r>
      <w:r w:rsidR="001C1171">
        <w:rPr>
          <w:rStyle w:val="wordhighlighted"/>
        </w:rPr>
        <w:t>kaitējumu</w:t>
      </w:r>
      <w:r w:rsidR="001C1171">
        <w:rPr>
          <w:rStyle w:val="sb8d990e2"/>
        </w:rPr>
        <w:t xml:space="preserve"> </w:t>
      </w:r>
      <w:r w:rsidR="007B4C1B">
        <w:rPr>
          <w:rStyle w:val="sb8d990e2"/>
        </w:rPr>
        <w:t xml:space="preserve">Konvencijas 35. panta 3.punkta b) apakšpunkta izpratnē, jo viņa pirmstiesas apcietinājums iepriekš minētajā laika posmā 5. panta 1.punkta c) apakšpunkta izpratnē ilga tikai </w:t>
      </w:r>
      <w:r w:rsidR="00624363">
        <w:rPr>
          <w:rStyle w:val="sb8d990e2"/>
        </w:rPr>
        <w:t>vienu</w:t>
      </w:r>
      <w:r w:rsidR="007B4C1B">
        <w:rPr>
          <w:rStyle w:val="sb8d990e2"/>
        </w:rPr>
        <w:t xml:space="preserve"> mēnesi </w:t>
      </w:r>
      <w:r w:rsidR="00624363">
        <w:rPr>
          <w:rStyle w:val="sb8d990e2"/>
        </w:rPr>
        <w:t>trīs</w:t>
      </w:r>
      <w:r w:rsidR="007B4C1B">
        <w:rPr>
          <w:rStyle w:val="sb8d990e2"/>
        </w:rPr>
        <w:t xml:space="preserve"> nedēļas un </w:t>
      </w:r>
      <w:r w:rsidR="00624363">
        <w:rPr>
          <w:rStyle w:val="sb8d990e2"/>
        </w:rPr>
        <w:t>piecas</w:t>
      </w:r>
      <w:r w:rsidR="007B4C1B">
        <w:rPr>
          <w:rStyle w:val="sb8d990e2"/>
        </w:rPr>
        <w:t xml:space="preserve"> dienas.</w:t>
      </w:r>
    </w:p>
    <w:p w:rsidR="00707646" w:rsidRPr="00F66054" w:rsidRDefault="00FE1BE2" w:rsidP="00B56EE8">
      <w:pPr>
        <w:pStyle w:val="ECHRPara"/>
        <w:rPr>
          <w:rStyle w:val="sb8d990e2"/>
          <w:i/>
        </w:rPr>
      </w:pPr>
      <w:r w:rsidRPr="00F66054">
        <w:rPr>
          <w:rStyle w:val="sb8d990e2"/>
        </w:rPr>
        <w:fldChar w:fldCharType="begin"/>
      </w:r>
      <w:r w:rsidR="008F0342" w:rsidRPr="00F66054">
        <w:rPr>
          <w:rStyle w:val="sb8d990e2"/>
        </w:rPr>
        <w:instrText xml:space="preserve"> SEQ level0 \*arabic </w:instrText>
      </w:r>
      <w:r w:rsidRPr="00F66054">
        <w:rPr>
          <w:rStyle w:val="sb8d990e2"/>
        </w:rPr>
        <w:fldChar w:fldCharType="separate"/>
      </w:r>
      <w:r w:rsidR="00376F97">
        <w:rPr>
          <w:rStyle w:val="sb8d990e2"/>
          <w:noProof/>
        </w:rPr>
        <w:t>42</w:t>
      </w:r>
      <w:r w:rsidRPr="00F66054">
        <w:rPr>
          <w:rStyle w:val="sb8d990e2"/>
        </w:rPr>
        <w:fldChar w:fldCharType="end"/>
      </w:r>
      <w:r w:rsidR="008F0342">
        <w:rPr>
          <w:rStyle w:val="sb8d990e2"/>
        </w:rPr>
        <w:t xml:space="preserve">.  Saistībā ar šo Tiesa atsaucas uz savu agrāko judikatūru, kad Tiesa nav atzinusi, ka brīvības atņemšanas, kura ilga divdesmit dienas, likumības jautājums varēja radīt “nenozīmīgu” </w:t>
      </w:r>
      <w:r w:rsidR="001C1171">
        <w:rPr>
          <w:rStyle w:val="sb8d990e2"/>
        </w:rPr>
        <w:t xml:space="preserve">kaitējumu </w:t>
      </w:r>
      <w:r w:rsidR="008F0342">
        <w:rPr>
          <w:rStyle w:val="sb8d990e2"/>
        </w:rPr>
        <w:t xml:space="preserve">(skatīt </w:t>
      </w:r>
      <w:r w:rsidR="008F0342">
        <w:rPr>
          <w:i/>
        </w:rPr>
        <w:t>Sýkora pret Čehiju</w:t>
      </w:r>
      <w:r w:rsidR="008F0342">
        <w:t xml:space="preserve">, Nr. 23419/07, 56. rindkopa, 2012. gada 22. novembris). Ņemot vērā to, ka konkrētie apstākļi ir salīdzināmi, </w:t>
      </w:r>
      <w:r w:rsidR="00D736BE">
        <w:t xml:space="preserve">Tiesa </w:t>
      </w:r>
      <w:r w:rsidR="008F0342">
        <w:t>noraida Valdības iebildumu.</w:t>
      </w:r>
    </w:p>
    <w:p w:rsidR="00727808" w:rsidRPr="00F075F6" w:rsidRDefault="00167F4C" w:rsidP="00727808">
      <w:pPr>
        <w:pStyle w:val="ECHRHeading3"/>
        <w:rPr>
          <w:rStyle w:val="sb8d990e2"/>
        </w:rPr>
      </w:pPr>
      <w:r>
        <w:rPr>
          <w:rStyle w:val="sb8d990e2"/>
        </w:rPr>
        <w:t>4.  Secinājums</w:t>
      </w:r>
    </w:p>
    <w:p w:rsidR="00727808" w:rsidRPr="00722883" w:rsidRDefault="00FE1BE2" w:rsidP="00722883">
      <w:pPr>
        <w:pStyle w:val="ECHRPara"/>
        <w:rPr>
          <w:highlight w:val="yellow"/>
        </w:rPr>
      </w:pPr>
      <w:r w:rsidRPr="00D379A1">
        <w:rPr>
          <w:rStyle w:val="JuParaCar"/>
        </w:rPr>
        <w:fldChar w:fldCharType="begin"/>
      </w:r>
      <w:r w:rsidR="00727808" w:rsidRPr="00D379A1">
        <w:rPr>
          <w:rStyle w:val="JuParaCar"/>
        </w:rPr>
        <w:instrText xml:space="preserve"> SEQ level0 \*arabic </w:instrText>
      </w:r>
      <w:r w:rsidRPr="00D379A1">
        <w:rPr>
          <w:rStyle w:val="JuParaCar"/>
        </w:rPr>
        <w:fldChar w:fldCharType="separate"/>
      </w:r>
      <w:r w:rsidR="00376F97">
        <w:rPr>
          <w:rStyle w:val="JuParaCar"/>
          <w:noProof/>
        </w:rPr>
        <w:t>43</w:t>
      </w:r>
      <w:r w:rsidRPr="00D379A1">
        <w:rPr>
          <w:rStyle w:val="JuParaCar"/>
        </w:rPr>
        <w:fldChar w:fldCharType="end"/>
      </w:r>
      <w:r w:rsidR="00727808">
        <w:rPr>
          <w:rStyle w:val="JuParaCar"/>
        </w:rPr>
        <w:t>.  </w:t>
      </w:r>
      <w:r w:rsidR="00727808">
        <w:rPr>
          <w:rStyle w:val="sb8d990e2"/>
        </w:rPr>
        <w:t>Tiesa izskatīs iesniedzēja apcietinājuma likumību 5.panta 1.</w:t>
      </w:r>
      <w:r w:rsidR="006F3312">
        <w:rPr>
          <w:rStyle w:val="sb8d990e2"/>
        </w:rPr>
        <w:t xml:space="preserve">punkta kontekstā </w:t>
      </w:r>
      <w:r w:rsidR="00D736BE">
        <w:rPr>
          <w:rStyle w:val="sb8d990e2"/>
        </w:rPr>
        <w:t>par laika posmu</w:t>
      </w:r>
      <w:r w:rsidR="00727808">
        <w:rPr>
          <w:rStyle w:val="sb8d990e2"/>
        </w:rPr>
        <w:t xml:space="preserve"> no 2006. gada 21. augusta līdz 17. oktobrim un saskaņā ar 5.panta 3.punktu </w:t>
      </w:r>
      <w:r w:rsidR="00D736BE">
        <w:rPr>
          <w:rStyle w:val="sb8d990e2"/>
        </w:rPr>
        <w:t xml:space="preserve">par </w:t>
      </w:r>
      <w:r w:rsidR="00727808">
        <w:rPr>
          <w:rStyle w:val="sb8d990e2"/>
        </w:rPr>
        <w:t xml:space="preserve">viņa </w:t>
      </w:r>
      <w:r w:rsidR="00EC2146">
        <w:rPr>
          <w:rStyle w:val="sb8d990e2"/>
        </w:rPr>
        <w:t>apcietinājumu, kas ilga</w:t>
      </w:r>
      <w:r w:rsidR="00727808">
        <w:rPr>
          <w:rStyle w:val="sb8d990e2"/>
        </w:rPr>
        <w:t xml:space="preserve"> </w:t>
      </w:r>
      <w:r w:rsidR="00EC2146">
        <w:t>četrus</w:t>
      </w:r>
      <w:r w:rsidR="00727808">
        <w:t xml:space="preserve"> mēneš</w:t>
      </w:r>
      <w:r w:rsidR="00EC2146">
        <w:t>us</w:t>
      </w:r>
      <w:r w:rsidR="00727808">
        <w:t xml:space="preserve"> </w:t>
      </w:r>
      <w:r w:rsidR="00EC2146">
        <w:t>trīs</w:t>
      </w:r>
      <w:r w:rsidR="00727808">
        <w:t xml:space="preserve"> nedēļas un </w:t>
      </w:r>
      <w:r w:rsidR="00EC2146">
        <w:t>piecas</w:t>
      </w:r>
      <w:r w:rsidR="00727808">
        <w:t xml:space="preserve"> dienas</w:t>
      </w:r>
      <w:r w:rsidR="00727808">
        <w:rPr>
          <w:rStyle w:val="sb8d990e2"/>
        </w:rPr>
        <w:t>. Šajā daļā Tiesa uzskata, ka sūdzības nav acīmredzami nepamatotas Konvencijas 35.panta 3.punkta a) apakšpunkta izpratnē. Nav konstatēts neviens cits iemesls, lai atzītu t</w:t>
      </w:r>
      <w:r w:rsidR="00EC2146">
        <w:rPr>
          <w:rStyle w:val="sb8d990e2"/>
        </w:rPr>
        <w:t>ās</w:t>
      </w:r>
      <w:r w:rsidR="00727808">
        <w:rPr>
          <w:rStyle w:val="sb8d990e2"/>
        </w:rPr>
        <w:t xml:space="preserve"> par nepieņemam</w:t>
      </w:r>
      <w:r w:rsidR="00EC2146">
        <w:rPr>
          <w:rStyle w:val="sb8d990e2"/>
        </w:rPr>
        <w:t>amām</w:t>
      </w:r>
      <w:r w:rsidR="00727808">
        <w:rPr>
          <w:rStyle w:val="sb8d990e2"/>
        </w:rPr>
        <w:t xml:space="preserve">. Atliekot jautājuma par nacionālo </w:t>
      </w:r>
      <w:r w:rsidR="001C1171">
        <w:rPr>
          <w:rStyle w:val="sb8d990e2"/>
        </w:rPr>
        <w:t xml:space="preserve">tiesību </w:t>
      </w:r>
      <w:r w:rsidR="00727808">
        <w:rPr>
          <w:rStyle w:val="sb8d990e2"/>
        </w:rPr>
        <w:t>aizsardzības līdzekļu izskatīšanu uz vēlāku stadiju, uzskata to par pieņemamu.</w:t>
      </w:r>
    </w:p>
    <w:p w:rsidR="00014566" w:rsidRDefault="00014566" w:rsidP="00014566">
      <w:pPr>
        <w:pStyle w:val="ECHRHeading2"/>
        <w:outlineLvl w:val="0"/>
      </w:pPr>
      <w:r>
        <w:t>B. Sūdzības būtība</w:t>
      </w:r>
    </w:p>
    <w:p w:rsidR="00B2615B" w:rsidRDefault="001D1FE1" w:rsidP="001D1FE1">
      <w:pPr>
        <w:pStyle w:val="ECHRHeading3"/>
      </w:pPr>
      <w:r>
        <w:t>1.  Sūdzība saskaņā ar 5.panta 1.punkta c) apakšpunktu</w:t>
      </w:r>
    </w:p>
    <w:p w:rsidR="00014566" w:rsidRPr="00062973" w:rsidRDefault="00AA797E" w:rsidP="00C621C2">
      <w:pPr>
        <w:pStyle w:val="ECHRPara"/>
      </w:pPr>
      <w:r>
        <w:fldChar w:fldCharType="begin"/>
      </w:r>
      <w:r>
        <w:instrText xml:space="preserve"> SEQ level0 \*arabic </w:instrText>
      </w:r>
      <w:r>
        <w:fldChar w:fldCharType="separate"/>
      </w:r>
      <w:r w:rsidR="00376F97">
        <w:rPr>
          <w:noProof/>
        </w:rPr>
        <w:t>44</w:t>
      </w:r>
      <w:r>
        <w:rPr>
          <w:noProof/>
        </w:rPr>
        <w:fldChar w:fldCharType="end"/>
      </w:r>
      <w:r w:rsidR="000C06B1">
        <w:t>.  Iesniedzējs uzturēja savu sākotnējo sūdzību pēc būtības.</w:t>
      </w:r>
    </w:p>
    <w:p w:rsidR="00B2615B" w:rsidRDefault="00FE1BE2" w:rsidP="00B2615B">
      <w:pPr>
        <w:pStyle w:val="ECHRPara"/>
      </w:pPr>
      <w:r>
        <w:fldChar w:fldCharType="begin"/>
      </w:r>
      <w:r w:rsidR="007A3CCB">
        <w:instrText xml:space="preserve"> SEQ level0 \*arabic </w:instrText>
      </w:r>
      <w:r>
        <w:fldChar w:fldCharType="separate"/>
      </w:r>
      <w:r w:rsidR="00376F97">
        <w:rPr>
          <w:noProof/>
        </w:rPr>
        <w:t>45</w:t>
      </w:r>
      <w:r>
        <w:fldChar w:fldCharType="end"/>
      </w:r>
      <w:r w:rsidR="007A3CCB">
        <w:t xml:space="preserve">.  Valdība norādīja, ka iesniedzējs </w:t>
      </w:r>
      <w:r w:rsidR="001C1171">
        <w:t xml:space="preserve">nebija </w:t>
      </w:r>
      <w:r w:rsidR="007A3CCB">
        <w:t>savlaicīgi iesniedzis savu lūgumu mainīt drošības līdzekli (skatīt iepriekš </w:t>
      </w:r>
      <w:r w:rsidR="007B4B9C">
        <w:fldChar w:fldCharType="begin"/>
      </w:r>
      <w:r w:rsidR="007B4B9C">
        <w:instrText xml:space="preserve"> REF PrelObj_appelCourt \h  \* MERGEFORMAT </w:instrText>
      </w:r>
      <w:r w:rsidR="007B4B9C">
        <w:fldChar w:fldCharType="separate"/>
      </w:r>
      <w:r w:rsidR="00376F97">
        <w:rPr>
          <w:rStyle w:val="sb8d990e2"/>
          <w:noProof/>
        </w:rPr>
        <w:t>37</w:t>
      </w:r>
      <w:r w:rsidR="007B4B9C">
        <w:fldChar w:fldCharType="end"/>
      </w:r>
      <w:r w:rsidR="00D736BE">
        <w:t>.</w:t>
      </w:r>
      <w:r w:rsidR="007A3CCB">
        <w:t xml:space="preserve"> rindkopu). Saskaņā ar </w:t>
      </w:r>
      <w:r w:rsidR="00094D02">
        <w:t xml:space="preserve">tās </w:t>
      </w:r>
      <w:r w:rsidR="007A3CCB">
        <w:t xml:space="preserve">apgalvojumiem, pat, ja laika posmā no 2006. gada 21. augusta līdz 13. septembrim iesniedzējs tika paturēts apcietinājumā bez tiesas lēmuma, situācija tika </w:t>
      </w:r>
      <w:r w:rsidR="00095117">
        <w:t xml:space="preserve">noregulēta </w:t>
      </w:r>
      <w:r w:rsidR="007A3CCB">
        <w:t xml:space="preserve">2006. gada 13. septembrī, kad tiesa pieņēma lēmumu par </w:t>
      </w:r>
      <w:r w:rsidR="00095117">
        <w:t>apcietinājuma piemērošanu</w:t>
      </w:r>
      <w:r w:rsidR="007A3CCB">
        <w:t>, un 2006. gada 17. oktobrī, kad lēmums tika atcelts.</w:t>
      </w:r>
    </w:p>
    <w:p w:rsidR="005C3A13" w:rsidRPr="005C3A13" w:rsidRDefault="00FE1BE2" w:rsidP="005C3A13">
      <w:pPr>
        <w:pStyle w:val="ECHRPara"/>
        <w:rPr>
          <w:i/>
        </w:rPr>
      </w:pPr>
      <w:r>
        <w:fldChar w:fldCharType="begin"/>
      </w:r>
      <w:r w:rsidR="00777ED1">
        <w:instrText xml:space="preserve"> SEQ level0 \*arabic </w:instrText>
      </w:r>
      <w:r>
        <w:fldChar w:fldCharType="separate"/>
      </w:r>
      <w:r w:rsidR="00376F97">
        <w:rPr>
          <w:noProof/>
        </w:rPr>
        <w:t>46</w:t>
      </w:r>
      <w:r>
        <w:fldChar w:fldCharType="end"/>
      </w:r>
      <w:r w:rsidR="00777ED1">
        <w:t>.  Tiesa</w:t>
      </w:r>
      <w:r w:rsidR="00777ED1">
        <w:rPr>
          <w:rStyle w:val="sb8d990e2"/>
        </w:rPr>
        <w:t xml:space="preserve"> sākumā atsaucas uz vispārējiem principiem saistībā ar tiesībām, ko garantē Konvencijas </w:t>
      </w:r>
      <w:r w:rsidR="00777ED1">
        <w:t>5. panta 1.punkta c) apakšpunkts (apkopotas tiesas iedibinātā judikatūrā</w:t>
      </w:r>
      <w:r w:rsidR="00777ED1">
        <w:rPr>
          <w:rStyle w:val="sb8d990e2"/>
        </w:rPr>
        <w:t xml:space="preserve">, kā, piemēram, </w:t>
      </w:r>
      <w:r w:rsidR="00777ED1">
        <w:rPr>
          <w:i/>
        </w:rPr>
        <w:t>Svipsta pret Latviju</w:t>
      </w:r>
      <w:r w:rsidR="00777ED1">
        <w:t>, Nr. 66820/01, 79. rindkopa, 2006. gada 9. marts), un atkārto,</w:t>
      </w:r>
      <w:r w:rsidR="00777ED1">
        <w:rPr>
          <w:rStyle w:val="sb8d990e2"/>
        </w:rPr>
        <w:t xml:space="preserve"> ka apcietinājuma termiņš, principā, ir “likumīgs”, ja tas ir balstīts uz </w:t>
      </w:r>
      <w:r w:rsidR="00095117">
        <w:rPr>
          <w:rStyle w:val="sb8d990e2"/>
        </w:rPr>
        <w:t>tiesas lēmumu</w:t>
      </w:r>
      <w:r w:rsidR="00777ED1">
        <w:rPr>
          <w:rStyle w:val="sb8d990e2"/>
        </w:rPr>
        <w:t xml:space="preserve"> (</w:t>
      </w:r>
      <w:r w:rsidR="00777ED1">
        <w:rPr>
          <w:i/>
        </w:rPr>
        <w:t xml:space="preserve">Mooren pret Vāciju </w:t>
      </w:r>
      <w:r w:rsidR="00777ED1">
        <w:t>[</w:t>
      </w:r>
      <w:r w:rsidR="00095117">
        <w:t>Lielā palāta</w:t>
      </w:r>
      <w:r w:rsidR="00777ED1">
        <w:t>], Nr. 11364/03, 74. rindkopa, 2009. gada 9. jūlijs).</w:t>
      </w:r>
    </w:p>
    <w:p w:rsidR="005C3A13" w:rsidRPr="00EF1318" w:rsidRDefault="00FE1BE2" w:rsidP="009A1E81">
      <w:pPr>
        <w:pStyle w:val="ECHRPara"/>
        <w:rPr>
          <w:rStyle w:val="sb8d990e2"/>
        </w:rPr>
      </w:pPr>
      <w:r>
        <w:fldChar w:fldCharType="begin"/>
      </w:r>
      <w:r w:rsidR="007A3CCB">
        <w:instrText xml:space="preserve"> SEQ level0 \*arabic </w:instrText>
      </w:r>
      <w:r>
        <w:fldChar w:fldCharType="separate"/>
      </w:r>
      <w:r w:rsidR="00376F97">
        <w:rPr>
          <w:noProof/>
        </w:rPr>
        <w:t>47</w:t>
      </w:r>
      <w:r>
        <w:fldChar w:fldCharType="end"/>
      </w:r>
      <w:r w:rsidR="007A3CCB">
        <w:t>.  Atgriežoties pie konkrētās lietas, Tiesa ņem vērā to, ka starp pusēm nav strīda par to, ka no 2006. gada 21. augusta, kad apelācij</w:t>
      </w:r>
      <w:r w:rsidR="00D736BE">
        <w:t>as instances tiesa atcēla zemāka</w:t>
      </w:r>
      <w:r w:rsidR="007A3CCB">
        <w:t xml:space="preserve">s instances tiesas spriedumu, līdz 2006. gada 13. septembrim </w:t>
      </w:r>
      <w:r w:rsidR="00095117">
        <w:rPr>
          <w:rStyle w:val="sb8d990e2"/>
        </w:rPr>
        <w:t>tiesnesis nebija pieņēmis</w:t>
      </w:r>
      <w:r w:rsidR="00E036CA">
        <w:rPr>
          <w:rStyle w:val="sb8d990e2"/>
        </w:rPr>
        <w:t xml:space="preserve"> </w:t>
      </w:r>
      <w:r w:rsidR="007A3CCB">
        <w:rPr>
          <w:rStyle w:val="sb8d990e2"/>
        </w:rPr>
        <w:t xml:space="preserve">nevienu </w:t>
      </w:r>
      <w:r w:rsidR="00095117">
        <w:rPr>
          <w:rStyle w:val="sb8d990e2"/>
        </w:rPr>
        <w:t>lēmumu</w:t>
      </w:r>
      <w:r w:rsidR="007A3CCB">
        <w:rPr>
          <w:rStyle w:val="sb8d990e2"/>
        </w:rPr>
        <w:t xml:space="preserve">, </w:t>
      </w:r>
      <w:r w:rsidR="00095117">
        <w:rPr>
          <w:rStyle w:val="sb8d990e2"/>
        </w:rPr>
        <w:t>kas ļautu</w:t>
      </w:r>
      <w:r w:rsidR="007A3CCB">
        <w:rPr>
          <w:rStyle w:val="sb8d990e2"/>
        </w:rPr>
        <w:t xml:space="preserve"> apcietināt iesniedzēju, savukārt iesniedzējam nebija </w:t>
      </w:r>
      <w:r w:rsidR="00095117">
        <w:rPr>
          <w:rStyle w:val="sb8d990e2"/>
        </w:rPr>
        <w:t xml:space="preserve">skaidrs </w:t>
      </w:r>
      <w:r w:rsidR="007A3CCB">
        <w:rPr>
          <w:rStyle w:val="sb8d990e2"/>
        </w:rPr>
        <w:t xml:space="preserve">viņa apcietinājuma </w:t>
      </w:r>
      <w:r w:rsidR="00095117">
        <w:rPr>
          <w:rStyle w:val="sb8d990e2"/>
        </w:rPr>
        <w:t>pamatojums</w:t>
      </w:r>
      <w:r w:rsidR="007A3CCB">
        <w:rPr>
          <w:rStyle w:val="sb8d990e2"/>
        </w:rPr>
        <w:t>. Šāda situācija ir pretrunā ar tiesiskās noteiktības un aizsardzības pret patvaļu principu, ko nosaka Konvencijas 5.pants (skatīt</w:t>
      </w:r>
      <w:r w:rsidR="007A3CCB">
        <w:rPr>
          <w:i/>
        </w:rPr>
        <w:t xml:space="preserve"> Baranowski pret Poliju</w:t>
      </w:r>
      <w:r w:rsidR="007A3CCB">
        <w:t xml:space="preserve">, Nr. 28358/95, </w:t>
      </w:r>
      <w:r w:rsidR="007A3CCB">
        <w:rPr>
          <w:rStyle w:val="sb8d990e2"/>
        </w:rPr>
        <w:t>53.-58. rindkopa</w:t>
      </w:r>
      <w:r w:rsidR="007A3CCB">
        <w:t>, ECTK 2000</w:t>
      </w:r>
      <w:r w:rsidR="007A3CCB">
        <w:noBreakHyphen/>
        <w:t>III</w:t>
      </w:r>
      <w:r w:rsidR="007A3CCB">
        <w:rPr>
          <w:rStyle w:val="sb8d990e2"/>
        </w:rPr>
        <w:t xml:space="preserve">, </w:t>
      </w:r>
      <w:r w:rsidR="007A3CCB">
        <w:rPr>
          <w:i/>
        </w:rPr>
        <w:t>Jėčius pret Lietuvu</w:t>
      </w:r>
      <w:r w:rsidR="007A3CCB">
        <w:t xml:space="preserve">, Nr. 34578/97, </w:t>
      </w:r>
      <w:r w:rsidR="007A3CCB">
        <w:rPr>
          <w:rStyle w:val="sb8d990e2"/>
        </w:rPr>
        <w:t>60.-64. rindkopa</w:t>
      </w:r>
      <w:r w:rsidR="007A3CCB">
        <w:t>, ECTK 2000</w:t>
      </w:r>
      <w:r w:rsidR="007A3CCB">
        <w:noBreakHyphen/>
        <w:t>IX</w:t>
      </w:r>
      <w:r w:rsidR="007A3CCB">
        <w:rPr>
          <w:rStyle w:val="sb8d990e2"/>
        </w:rPr>
        <w:t xml:space="preserve">), un </w:t>
      </w:r>
      <w:r w:rsidR="00095117">
        <w:rPr>
          <w:rStyle w:val="sb8d990e2"/>
        </w:rPr>
        <w:t xml:space="preserve">rada </w:t>
      </w:r>
      <w:r w:rsidR="007A3CCB">
        <w:rPr>
          <w:rStyle w:val="sb8d990e2"/>
        </w:rPr>
        <w:t xml:space="preserve">problēmu 5.panta 1.punkta c) </w:t>
      </w:r>
      <w:r w:rsidR="00095117">
        <w:rPr>
          <w:rStyle w:val="sb8d990e2"/>
        </w:rPr>
        <w:t xml:space="preserve">apakšpunkta kontekstā </w:t>
      </w:r>
      <w:r w:rsidR="007A3CCB">
        <w:rPr>
          <w:rStyle w:val="sb8d990e2"/>
        </w:rPr>
        <w:t xml:space="preserve">(skatīt </w:t>
      </w:r>
      <w:r w:rsidR="007A3CCB">
        <w:rPr>
          <w:rStyle w:val="sb8d990e2"/>
          <w:i/>
        </w:rPr>
        <w:t>Svipsta</w:t>
      </w:r>
      <w:r w:rsidR="007A3CCB">
        <w:rPr>
          <w:rStyle w:val="sb8d990e2"/>
        </w:rPr>
        <w:t>, citēts iepriekš, 85. rindkopa).</w:t>
      </w:r>
    </w:p>
    <w:bookmarkStart w:id="11" w:name="On_art276"/>
    <w:p w:rsidR="00365D68" w:rsidRPr="00870027" w:rsidRDefault="00FE1BE2" w:rsidP="007C50EE">
      <w:pPr>
        <w:pStyle w:val="ECHRPara"/>
        <w:rPr>
          <w:rStyle w:val="sb8d990e2"/>
          <w:i/>
        </w:rPr>
      </w:pPr>
      <w:r>
        <w:rPr>
          <w:rStyle w:val="sb8d990e2"/>
        </w:rPr>
        <w:fldChar w:fldCharType="begin"/>
      </w:r>
      <w:r w:rsidR="005C3A13">
        <w:rPr>
          <w:rStyle w:val="sb8d990e2"/>
        </w:rPr>
        <w:instrText xml:space="preserve"> SEQ level0 \*arabic </w:instrText>
      </w:r>
      <w:r>
        <w:rPr>
          <w:rStyle w:val="sb8d990e2"/>
        </w:rPr>
        <w:fldChar w:fldCharType="separate"/>
      </w:r>
      <w:r w:rsidR="00376F97">
        <w:rPr>
          <w:rStyle w:val="sb8d990e2"/>
          <w:noProof/>
        </w:rPr>
        <w:t>48</w:t>
      </w:r>
      <w:r>
        <w:rPr>
          <w:rStyle w:val="sb8d990e2"/>
        </w:rPr>
        <w:fldChar w:fldCharType="end"/>
      </w:r>
      <w:bookmarkEnd w:id="11"/>
      <w:r w:rsidR="005C3A13">
        <w:rPr>
          <w:rStyle w:val="sb8d990e2"/>
        </w:rPr>
        <w:t xml:space="preserve">.  Attiecībā uz jautājumu, vai šis apcietinājuma periods bija saskaņā ar "likumā noteikto kārtību", Tiesa atsaucas uz Valdības sākotnējiem iebildumiem par to, ka iesniedzējs </w:t>
      </w:r>
      <w:r w:rsidR="00095117">
        <w:rPr>
          <w:rStyle w:val="sb8d990e2"/>
        </w:rPr>
        <w:t xml:space="preserve">nebija </w:t>
      </w:r>
      <w:r w:rsidR="005C3A13">
        <w:rPr>
          <w:rStyle w:val="sb8d990e2"/>
        </w:rPr>
        <w:t xml:space="preserve">lūdzis pārskatīt savu apcietinājumu apelācijas instances tiesvedības laikā (skatīt iepriekš </w:t>
      </w:r>
      <w:r w:rsidR="007B4B9C">
        <w:fldChar w:fldCharType="begin"/>
      </w:r>
      <w:r w:rsidR="007B4B9C">
        <w:instrText xml:space="preserve"> REF PrelObj_appelCourt \h  \* MERGEFORMAT </w:instrText>
      </w:r>
      <w:r w:rsidR="007B4B9C">
        <w:fldChar w:fldCharType="separate"/>
      </w:r>
      <w:r w:rsidR="00376F97">
        <w:rPr>
          <w:rStyle w:val="sb8d990e2"/>
          <w:noProof/>
        </w:rPr>
        <w:t>37</w:t>
      </w:r>
      <w:r w:rsidR="007B4B9C">
        <w:fldChar w:fldCharType="end"/>
      </w:r>
      <w:r w:rsidR="000A7196">
        <w:rPr>
          <w:rStyle w:val="sb8d990e2"/>
        </w:rPr>
        <w:t>.</w:t>
      </w:r>
      <w:r w:rsidR="005C3A13">
        <w:rPr>
          <w:rStyle w:val="sb8d990e2"/>
        </w:rPr>
        <w:t xml:space="preserve"> rindkopu). Atspēkojot šo argumentu, Tiesa atsaucas uz Kriminālprocesa likuma 276.pantu (skatīt iepriekš </w:t>
      </w:r>
      <w:r w:rsidR="007B4B9C">
        <w:fldChar w:fldCharType="begin"/>
      </w:r>
      <w:r w:rsidR="007B4B9C">
        <w:instrText xml:space="preserve"> REF art276_CPL \h  \* MERGEFORMAT </w:instrText>
      </w:r>
      <w:r w:rsidR="007B4B9C">
        <w:fldChar w:fldCharType="separate"/>
      </w:r>
      <w:r w:rsidR="00376F97">
        <w:rPr>
          <w:noProof/>
        </w:rPr>
        <w:t>22</w:t>
      </w:r>
      <w:r w:rsidR="007B4B9C">
        <w:fldChar w:fldCharType="end"/>
      </w:r>
      <w:r w:rsidR="000A7196">
        <w:rPr>
          <w:rStyle w:val="sb8d990e2"/>
        </w:rPr>
        <w:t>.</w:t>
      </w:r>
      <w:r w:rsidR="005C3A13">
        <w:rPr>
          <w:rStyle w:val="sb8d990e2"/>
        </w:rPr>
        <w:t xml:space="preserve"> rindkopu), kas paredz nacionālās tiesas kompetenci lemt par apcietinājumu pēc savas iniciatīvas. </w:t>
      </w:r>
      <w:r w:rsidR="005C3A13">
        <w:t xml:space="preserve">Neatkarīgi no iesniedzēja iepriekšējiem lūgumiem mainīt </w:t>
      </w:r>
      <w:r w:rsidR="00095117">
        <w:t>drošības līdzekli</w:t>
      </w:r>
      <w:r w:rsidR="005C3A13">
        <w:t>,</w:t>
      </w:r>
      <w:r w:rsidR="005C3A13">
        <w:rPr>
          <w:rStyle w:val="sb8d990e2"/>
        </w:rPr>
        <w:t xml:space="preserve"> nešķiet, ka nacionālās tiesas </w:t>
      </w:r>
      <w:r w:rsidR="00095117">
        <w:rPr>
          <w:rStyle w:val="sb8d990e2"/>
        </w:rPr>
        <w:t xml:space="preserve">bija </w:t>
      </w:r>
      <w:r w:rsidR="005C3A13">
        <w:rPr>
          <w:rStyle w:val="sb8d990e2"/>
        </w:rPr>
        <w:t xml:space="preserve">rīkojušās saskaņā ar attiecīgo KPL normu ar mērķi aizsargāt indivīdu no patvaļas (skatīt </w:t>
      </w:r>
      <w:r w:rsidR="005C3A13">
        <w:rPr>
          <w:rStyle w:val="sb8d990e2"/>
          <w:i/>
        </w:rPr>
        <w:t xml:space="preserve">Mooren, </w:t>
      </w:r>
      <w:r w:rsidR="005C3A13">
        <w:rPr>
          <w:rStyle w:val="sb8d990e2"/>
        </w:rPr>
        <w:t xml:space="preserve">citēts iepriekš, 72. rindkopa). Līdz ar to, </w:t>
      </w:r>
      <w:r w:rsidR="005C3A13">
        <w:rPr>
          <w:rStyle w:val="s9da01b7c"/>
        </w:rPr>
        <w:t xml:space="preserve">ņemot vērā faktu, ka iespējamais pārkāpums ir radies no tiesību normas interpretācijas, kura pēc satura nav antikonstitucionāla, individuālas konstitucionālās sūdzības </w:t>
      </w:r>
      <w:r w:rsidR="00095117">
        <w:rPr>
          <w:rStyle w:val="s9da01b7c"/>
        </w:rPr>
        <w:t xml:space="preserve">iesniegšana </w:t>
      </w:r>
      <w:r w:rsidR="005C3A13">
        <w:rPr>
          <w:rStyle w:val="s9da01b7c"/>
        </w:rPr>
        <w:t xml:space="preserve">nav uzskatāma par efektīvu </w:t>
      </w:r>
      <w:r w:rsidR="00095117">
        <w:rPr>
          <w:rStyle w:val="s9da01b7c"/>
        </w:rPr>
        <w:t xml:space="preserve">tiesību </w:t>
      </w:r>
      <w:r w:rsidR="005C3A13">
        <w:rPr>
          <w:rStyle w:val="s9da01b7c"/>
        </w:rPr>
        <w:t xml:space="preserve">aizsardzības līdzekli (skatīt </w:t>
      </w:r>
      <w:r w:rsidR="005C3A13">
        <w:rPr>
          <w:i/>
        </w:rPr>
        <w:t>Savičs pret Latviju</w:t>
      </w:r>
      <w:r w:rsidR="005C3A13">
        <w:t>, Nr. 17892/03, 113. rindkopa, 2012. gada 27. novembris</w:t>
      </w:r>
      <w:r w:rsidR="005C3A13">
        <w:rPr>
          <w:rStyle w:val="s9da01b7c"/>
        </w:rPr>
        <w:t xml:space="preserve">, un </w:t>
      </w:r>
      <w:r w:rsidR="005C3A13">
        <w:rPr>
          <w:rStyle w:val="s9da01b7c"/>
          <w:i/>
        </w:rPr>
        <w:t>Liepājnieks pret Latviju</w:t>
      </w:r>
      <w:r w:rsidR="005C3A13">
        <w:rPr>
          <w:rStyle w:val="s9da01b7c"/>
        </w:rPr>
        <w:t xml:space="preserve"> (</w:t>
      </w:r>
      <w:r w:rsidR="00095117">
        <w:rPr>
          <w:rStyle w:val="s9da01b7c"/>
        </w:rPr>
        <w:t>lēmums</w:t>
      </w:r>
      <w:r w:rsidR="005C3A13">
        <w:rPr>
          <w:rStyle w:val="s9da01b7c"/>
        </w:rPr>
        <w:t>), Nr. </w:t>
      </w:r>
      <w:r w:rsidR="005C3A13">
        <w:rPr>
          <w:rStyle w:val="textcolumn"/>
        </w:rPr>
        <w:t>37586/06</w:t>
      </w:r>
      <w:r w:rsidR="005C3A13">
        <w:rPr>
          <w:rStyle w:val="s9da01b7c"/>
        </w:rPr>
        <w:t xml:space="preserve">, </w:t>
      </w:r>
      <w:r w:rsidR="005C3A13">
        <w:t>73. rindkopa,</w:t>
      </w:r>
      <w:r w:rsidR="005C3A13">
        <w:rPr>
          <w:rStyle w:val="s9da01b7c"/>
        </w:rPr>
        <w:t xml:space="preserve"> 2010. gada 2. novembris). Turklāt, atzīmējot to, ka Valdība ir norādījusi, ka </w:t>
      </w:r>
      <w:r w:rsidR="00115846">
        <w:rPr>
          <w:rStyle w:val="s9da01b7c"/>
        </w:rPr>
        <w:t xml:space="preserve">varētu tikt vērtēta vairāku </w:t>
      </w:r>
      <w:r w:rsidR="005C3A13">
        <w:rPr>
          <w:rStyle w:val="s9da01b7c"/>
        </w:rPr>
        <w:t xml:space="preserve">gan Kriminālprocesa kodeksa, gan Kriminālprocesa likuma </w:t>
      </w:r>
      <w:r w:rsidR="00115846">
        <w:rPr>
          <w:rStyle w:val="s9da01b7c"/>
        </w:rPr>
        <w:t xml:space="preserve">normu </w:t>
      </w:r>
      <w:r w:rsidR="00E036CA">
        <w:rPr>
          <w:rStyle w:val="s9da01b7c"/>
        </w:rPr>
        <w:t>konstitucionalitāte</w:t>
      </w:r>
      <w:r w:rsidR="005C3A13">
        <w:rPr>
          <w:rStyle w:val="s9da01b7c"/>
        </w:rPr>
        <w:t xml:space="preserve">, Tiesa jau ir nospriedusi, ka </w:t>
      </w:r>
      <w:r w:rsidR="005C3A13">
        <w:rPr>
          <w:rStyle w:val="sb8d990e2"/>
        </w:rPr>
        <w:t xml:space="preserve">plaša mēroga tiesību </w:t>
      </w:r>
      <w:r w:rsidR="005C3A13" w:rsidRPr="00E036CA">
        <w:rPr>
          <w:rStyle w:val="sb8d990e2"/>
        </w:rPr>
        <w:t xml:space="preserve">normu </w:t>
      </w:r>
      <w:r w:rsidR="00115846" w:rsidRPr="00E036CA">
        <w:rPr>
          <w:rFonts w:ascii="Times New Roman" w:hAnsi="Times New Roman" w:cs="Times New Roman"/>
          <w:bCs/>
        </w:rPr>
        <w:t>konstitucionalitātes</w:t>
      </w:r>
      <w:r w:rsidR="00115846" w:rsidRPr="00E036CA">
        <w:rPr>
          <w:rFonts w:ascii="Arial" w:hAnsi="Arial" w:cs="Arial"/>
          <w:b/>
          <w:bCs/>
        </w:rPr>
        <w:t xml:space="preserve"> </w:t>
      </w:r>
      <w:r w:rsidR="00115846">
        <w:rPr>
          <w:rStyle w:val="sb8d990e2"/>
        </w:rPr>
        <w:t xml:space="preserve">vērtēšana </w:t>
      </w:r>
      <w:r w:rsidR="005C3A13">
        <w:rPr>
          <w:rStyle w:val="sb8d990e2"/>
        </w:rPr>
        <w:t xml:space="preserve">nav uzskatāma par efektīvu </w:t>
      </w:r>
      <w:r w:rsidR="00115846">
        <w:rPr>
          <w:rStyle w:val="sb8d990e2"/>
        </w:rPr>
        <w:t xml:space="preserve">tiesību </w:t>
      </w:r>
      <w:r w:rsidR="005C3A13">
        <w:rPr>
          <w:rStyle w:val="sb8d990e2"/>
        </w:rPr>
        <w:t>aizsardzības līdzekli (</w:t>
      </w:r>
      <w:r w:rsidR="005C3A13">
        <w:rPr>
          <w:i/>
        </w:rPr>
        <w:t>Taraneks pret Latviju</w:t>
      </w:r>
      <w:r w:rsidR="005C3A13">
        <w:t>, Nr. 3082/06, 84. rindkopa, 2014. gada 2. decembris)</w:t>
      </w:r>
      <w:r w:rsidR="005C3A13">
        <w:rPr>
          <w:rStyle w:val="sb8d990e2"/>
          <w:i/>
        </w:rPr>
        <w:t xml:space="preserve">. </w:t>
      </w:r>
      <w:r w:rsidR="005C3A13">
        <w:rPr>
          <w:rStyle w:val="sb8d990e2"/>
        </w:rPr>
        <w:t xml:space="preserve">Ņemot vērā iepriekš minēto, Tiesa noraida Valdības iebildumu saistībā ar nacionālo </w:t>
      </w:r>
      <w:r w:rsidR="003F7B2D">
        <w:rPr>
          <w:rStyle w:val="sb8d990e2"/>
        </w:rPr>
        <w:t xml:space="preserve">tiesību </w:t>
      </w:r>
      <w:r w:rsidR="005C3A13">
        <w:rPr>
          <w:rStyle w:val="sb8d990e2"/>
        </w:rPr>
        <w:t>aizsardzības līdzekļu neizmantošanu.</w:t>
      </w:r>
    </w:p>
    <w:p w:rsidR="00067238" w:rsidRPr="00F075F6" w:rsidRDefault="00FE1BE2" w:rsidP="00E1438D">
      <w:pPr>
        <w:pStyle w:val="ECHRPara"/>
      </w:pPr>
      <w:r w:rsidRPr="00870027">
        <w:rPr>
          <w:rStyle w:val="sb8d990e2"/>
        </w:rPr>
        <w:fldChar w:fldCharType="begin"/>
      </w:r>
      <w:r w:rsidR="00926795" w:rsidRPr="00870027">
        <w:rPr>
          <w:rStyle w:val="sb8d990e2"/>
        </w:rPr>
        <w:instrText xml:space="preserve"> SEQ level0 \*arabic </w:instrText>
      </w:r>
      <w:r w:rsidRPr="00870027">
        <w:rPr>
          <w:rStyle w:val="sb8d990e2"/>
        </w:rPr>
        <w:fldChar w:fldCharType="separate"/>
      </w:r>
      <w:r w:rsidR="00376F97">
        <w:rPr>
          <w:rStyle w:val="sb8d990e2"/>
          <w:noProof/>
        </w:rPr>
        <w:t>49</w:t>
      </w:r>
      <w:r w:rsidRPr="00870027">
        <w:rPr>
          <w:rStyle w:val="sb8d990e2"/>
        </w:rPr>
        <w:fldChar w:fldCharType="end"/>
      </w:r>
      <w:r w:rsidR="00926795">
        <w:rPr>
          <w:rStyle w:val="sb8d990e2"/>
        </w:rPr>
        <w:t>.  </w:t>
      </w:r>
      <w:r w:rsidR="00926795">
        <w:t xml:space="preserve">Apcietinājuma periods no 13. septembra līdz 17. oktobrim un tā saprātīgums tiks </w:t>
      </w:r>
      <w:r w:rsidR="003F7B2D">
        <w:t>vērtēts</w:t>
      </w:r>
      <w:r w:rsidR="00926795">
        <w:t xml:space="preserve"> Konvencijas 5.panta 3.punkt</w:t>
      </w:r>
      <w:r w:rsidR="003F7B2D">
        <w:t>a kontekstā</w:t>
      </w:r>
      <w:r w:rsidR="00926795">
        <w:t>.</w:t>
      </w:r>
    </w:p>
    <w:p w:rsidR="00014566" w:rsidRPr="00062973" w:rsidRDefault="00FE1BE2" w:rsidP="00C621C2">
      <w:pPr>
        <w:pStyle w:val="ECHRPara"/>
      </w:pPr>
      <w:r w:rsidRPr="00870027">
        <w:fldChar w:fldCharType="begin"/>
      </w:r>
      <w:r w:rsidR="007A3CCB" w:rsidRPr="00870027">
        <w:instrText xml:space="preserve"> SEQ level0 \*arabic </w:instrText>
      </w:r>
      <w:r w:rsidRPr="00870027">
        <w:fldChar w:fldCharType="separate"/>
      </w:r>
      <w:r w:rsidR="00376F97">
        <w:rPr>
          <w:noProof/>
        </w:rPr>
        <w:t>50</w:t>
      </w:r>
      <w:r w:rsidRPr="00870027">
        <w:fldChar w:fldCharType="end"/>
      </w:r>
      <w:r w:rsidR="007A3CCB">
        <w:t>.  Iepriekš minētie apsvērumi ir pietiekami, lai ļautu Tiesai secināt, ka laika posmā no 2006. gada 21.</w:t>
      </w:r>
      <w:r w:rsidR="00E036CA">
        <w:t xml:space="preserve"> </w:t>
      </w:r>
      <w:r w:rsidR="007A3CCB">
        <w:t xml:space="preserve">augusta līdz 13. septembrim </w:t>
      </w:r>
      <w:r w:rsidR="007A3CCB">
        <w:rPr>
          <w:rStyle w:val="sb8d990e2"/>
        </w:rPr>
        <w:t>spēkā nebija neviens nacionālais lēmums vai cits "likumīgs" pamats iesniedzēja apcietinājumam.</w:t>
      </w:r>
    </w:p>
    <w:p w:rsidR="001D1FE1" w:rsidRDefault="00014566" w:rsidP="005039CE">
      <w:pPr>
        <w:pStyle w:val="ECHRPara"/>
      </w:pPr>
      <w:r>
        <w:t>Līdz ar to attiecīgi ir noticis Konvencijas 5.panta 1.punkta c) apakšpunkta pārkāpums.</w:t>
      </w:r>
    </w:p>
    <w:p w:rsidR="00FC50C1" w:rsidRPr="00FC50C1" w:rsidRDefault="001D1FE1" w:rsidP="00C74DDB">
      <w:pPr>
        <w:pStyle w:val="ECHRHeading3"/>
      </w:pPr>
      <w:r>
        <w:t>2.  Sūdzība saskaņā ar 5.panta 3.punktu</w:t>
      </w:r>
    </w:p>
    <w:p w:rsidR="001D1FE1" w:rsidRDefault="00FE1BE2" w:rsidP="001D1FE1">
      <w:pPr>
        <w:pStyle w:val="ECHRPara"/>
      </w:pPr>
      <w:r>
        <w:fldChar w:fldCharType="begin"/>
      </w:r>
      <w:r w:rsidR="001D1FE1">
        <w:instrText xml:space="preserve"> SEQ level0 \*arabic </w:instrText>
      </w:r>
      <w:r>
        <w:fldChar w:fldCharType="separate"/>
      </w:r>
      <w:r w:rsidR="00376F97">
        <w:rPr>
          <w:noProof/>
        </w:rPr>
        <w:t>51</w:t>
      </w:r>
      <w:r>
        <w:fldChar w:fldCharType="end"/>
      </w:r>
      <w:r w:rsidR="001D1FE1">
        <w:t>.  Iesniedzējs uzturēja savu sākotnējo sūdzību pēc būtības.</w:t>
      </w:r>
    </w:p>
    <w:p w:rsidR="001D1FE1" w:rsidRPr="00FB219B" w:rsidRDefault="00FE1BE2" w:rsidP="001D1FE1">
      <w:pPr>
        <w:pStyle w:val="ECHRPara"/>
      </w:pPr>
      <w:r w:rsidRPr="00FB219B">
        <w:fldChar w:fldCharType="begin"/>
      </w:r>
      <w:r w:rsidR="001D1FE1" w:rsidRPr="00FB219B">
        <w:instrText xml:space="preserve"> SEQ level0 \*arabic </w:instrText>
      </w:r>
      <w:r w:rsidRPr="00FB219B">
        <w:fldChar w:fldCharType="separate"/>
      </w:r>
      <w:r w:rsidR="00376F97">
        <w:rPr>
          <w:noProof/>
        </w:rPr>
        <w:t>52</w:t>
      </w:r>
      <w:r w:rsidRPr="00FB219B">
        <w:fldChar w:fldCharType="end"/>
      </w:r>
      <w:r w:rsidR="001D1FE1">
        <w:t xml:space="preserve">.  Valdība apgalvoja, ka iesniedzēja pirmstiesas apcietinājuma periods bija īss, pirmstiesas izmeklēšana tika pabeigta trīs mēnešos un līdz ar to tas bija krasā pretstatā citām Latvijas lietām, kurās tika konstatēts pārkāpums pārāk ilgas bezdarbības rezultātā. Atsaucoties uz lietu </w:t>
      </w:r>
      <w:r w:rsidR="001D1FE1">
        <w:rPr>
          <w:i/>
        </w:rPr>
        <w:t xml:space="preserve">Dergačovs pret Latviju </w:t>
      </w:r>
      <w:r w:rsidR="001D1FE1">
        <w:t>(</w:t>
      </w:r>
      <w:r w:rsidR="001301B1">
        <w:t>lēmums</w:t>
      </w:r>
      <w:r w:rsidR="001D1FE1">
        <w:t>), Nr. </w:t>
      </w:r>
      <w:r w:rsidR="001D1FE1">
        <w:rPr>
          <w:rStyle w:val="column01"/>
        </w:rPr>
        <w:t>417/06</w:t>
      </w:r>
      <w:r w:rsidR="001D1FE1">
        <w:t xml:space="preserve">, 2011. gada 12. aprīlis, Valdība atkārtoja, ka iesniedzējs </w:t>
      </w:r>
      <w:r w:rsidR="001301B1">
        <w:t xml:space="preserve">nebija </w:t>
      </w:r>
      <w:r w:rsidR="001D1FE1">
        <w:t xml:space="preserve">savlaicīgi iesniedzis savu lūgumu mainīt drošības līdzekli (skatīt iepriekš </w:t>
      </w:r>
      <w:r>
        <w:fldChar w:fldCharType="begin"/>
      </w:r>
      <w:r w:rsidR="00CF0459">
        <w:instrText xml:space="preserve"> REF PrelObj_appelCourt \h </w:instrText>
      </w:r>
      <w:r>
        <w:fldChar w:fldCharType="separate"/>
      </w:r>
      <w:r w:rsidR="00376F97">
        <w:rPr>
          <w:rStyle w:val="sb8d990e2"/>
          <w:noProof/>
        </w:rPr>
        <w:t>37</w:t>
      </w:r>
      <w:r>
        <w:fldChar w:fldCharType="end"/>
      </w:r>
      <w:r w:rsidR="00B800D0">
        <w:t>.</w:t>
      </w:r>
      <w:r w:rsidR="001D1FE1">
        <w:t> rindkopu).</w:t>
      </w:r>
    </w:p>
    <w:p w:rsidR="008616F7" w:rsidRDefault="00FE1BE2" w:rsidP="008616F7">
      <w:pPr>
        <w:pStyle w:val="ECHRPara"/>
        <w:rPr>
          <w:rStyle w:val="sb8d990e2"/>
        </w:rPr>
      </w:pPr>
      <w:r w:rsidRPr="00E55E0E">
        <w:fldChar w:fldCharType="begin"/>
      </w:r>
      <w:r w:rsidR="001D1FE1" w:rsidRPr="00E55E0E">
        <w:instrText xml:space="preserve"> SEQ level0 \*arabic </w:instrText>
      </w:r>
      <w:r w:rsidRPr="00E55E0E">
        <w:fldChar w:fldCharType="separate"/>
      </w:r>
      <w:r w:rsidR="00376F97" w:rsidRPr="00E55E0E">
        <w:rPr>
          <w:noProof/>
        </w:rPr>
        <w:t>53</w:t>
      </w:r>
      <w:r w:rsidRPr="00E55E0E">
        <w:fldChar w:fldCharType="end"/>
      </w:r>
      <w:r w:rsidR="001D1FE1" w:rsidRPr="00E55E0E">
        <w:t>.  </w:t>
      </w:r>
      <w:r w:rsidR="001D1FE1" w:rsidRPr="001E65AE">
        <w:rPr>
          <w:rStyle w:val="sb8d990e2"/>
        </w:rPr>
        <w:t>Ša</w:t>
      </w:r>
      <w:r w:rsidR="001D1FE1" w:rsidRPr="00F66C5C">
        <w:rPr>
          <w:rStyle w:val="sb8d990e2"/>
        </w:rPr>
        <w:t xml:space="preserve">jā </w:t>
      </w:r>
      <w:r w:rsidR="00AE0B8F" w:rsidRPr="00F17C29">
        <w:rPr>
          <w:rStyle w:val="sb8d990e2"/>
        </w:rPr>
        <w:t>sakarā</w:t>
      </w:r>
      <w:r w:rsidR="001D1FE1">
        <w:rPr>
          <w:rStyle w:val="sb8d990e2"/>
        </w:rPr>
        <w:t xml:space="preserve"> Tiesa atsaucas uz savu agrāko argumentāciju saskaņā ar 5. panta 1.punkta c) apakšpunktu (skatīt iepriekš </w:t>
      </w:r>
      <w:r w:rsidR="007B4B9C">
        <w:fldChar w:fldCharType="begin"/>
      </w:r>
      <w:r w:rsidR="007B4B9C">
        <w:instrText xml:space="preserve"> REF On_art276 \h  \* MERGEFORMAT </w:instrText>
      </w:r>
      <w:r w:rsidR="007B4B9C">
        <w:fldChar w:fldCharType="separate"/>
      </w:r>
      <w:r w:rsidR="00376F97">
        <w:rPr>
          <w:rStyle w:val="sb8d990e2"/>
          <w:noProof/>
        </w:rPr>
        <w:t>48</w:t>
      </w:r>
      <w:r w:rsidR="007B4B9C">
        <w:fldChar w:fldCharType="end"/>
      </w:r>
      <w:r w:rsidR="00AE0B8F">
        <w:rPr>
          <w:rStyle w:val="sb8d990e2"/>
        </w:rPr>
        <w:t>.</w:t>
      </w:r>
      <w:r w:rsidR="001D1FE1">
        <w:rPr>
          <w:rStyle w:val="sb8d990e2"/>
        </w:rPr>
        <w:t xml:space="preserve"> rindkopu). Turklāt</w:t>
      </w:r>
      <w:r w:rsidR="00E036CA">
        <w:rPr>
          <w:rStyle w:val="sb8d990e2"/>
        </w:rPr>
        <w:t xml:space="preserve"> </w:t>
      </w:r>
      <w:r w:rsidR="001D1FE1">
        <w:rPr>
          <w:rStyle w:val="sb8d990e2"/>
        </w:rPr>
        <w:t xml:space="preserve">Tiesa uzskata </w:t>
      </w:r>
      <w:r w:rsidR="001D1FE1">
        <w:rPr>
          <w:rStyle w:val="JuParaCar"/>
        </w:rPr>
        <w:t xml:space="preserve">par nepieciešamu nošķirt šo konkrēto lietu no lietas </w:t>
      </w:r>
      <w:r w:rsidR="001D1FE1">
        <w:rPr>
          <w:i/>
        </w:rPr>
        <w:t xml:space="preserve">Dergačovs pret Latviju </w:t>
      </w:r>
      <w:r w:rsidR="001D1FE1">
        <w:t>(</w:t>
      </w:r>
      <w:r w:rsidR="00E55E0E">
        <w:t>lēmums</w:t>
      </w:r>
      <w:r w:rsidR="001D1FE1">
        <w:t xml:space="preserve">) un </w:t>
      </w:r>
      <w:r w:rsidR="001D1FE1">
        <w:rPr>
          <w:i/>
        </w:rPr>
        <w:t>Ķipēns pret Latviju</w:t>
      </w:r>
      <w:r w:rsidR="001D1FE1">
        <w:t xml:space="preserve"> (</w:t>
      </w:r>
      <w:r w:rsidR="00E55E0E">
        <w:t>lēmums</w:t>
      </w:r>
      <w:r w:rsidR="001D1FE1">
        <w:t xml:space="preserve">), kuras abas ir citētas iepriekš. Šajās lietās </w:t>
      </w:r>
      <w:r w:rsidR="001D1FE1">
        <w:rPr>
          <w:rStyle w:val="sb8d990e2"/>
        </w:rPr>
        <w:t>iesniedzēj</w:t>
      </w:r>
      <w:r w:rsidR="00AE0B8F">
        <w:rPr>
          <w:rStyle w:val="sb8d990e2"/>
        </w:rPr>
        <w:t>i nepārsūdzēja nevienu no zemāka</w:t>
      </w:r>
      <w:r w:rsidR="001D1FE1">
        <w:rPr>
          <w:rStyle w:val="sb8d990e2"/>
        </w:rPr>
        <w:t xml:space="preserve">s instances tiesas lēmumiem apelācijas instances tiesai. </w:t>
      </w:r>
      <w:r w:rsidR="00EC2146">
        <w:rPr>
          <w:rStyle w:val="sb8d990e2"/>
        </w:rPr>
        <w:t>Savukārt i</w:t>
      </w:r>
      <w:r w:rsidR="001D1FE1">
        <w:rPr>
          <w:rStyle w:val="sb8d990e2"/>
        </w:rPr>
        <w:t xml:space="preserve">esniedzēja lietā Tiesa jau ir konstatējusi, ka laika posmā no </w:t>
      </w:r>
      <w:r w:rsidR="001D1FE1">
        <w:t xml:space="preserve">2006. gada 21. augusta līdz 13. septembrim </w:t>
      </w:r>
      <w:r w:rsidR="001D1FE1">
        <w:rPr>
          <w:rStyle w:val="sb8d990e2"/>
        </w:rPr>
        <w:t xml:space="preserve">nebija neviena </w:t>
      </w:r>
      <w:r w:rsidR="00E55E0E">
        <w:rPr>
          <w:rStyle w:val="sb8d990e2"/>
        </w:rPr>
        <w:t>lēmuma par apcietinājuma piemērošanu</w:t>
      </w:r>
      <w:r w:rsidR="001D1FE1">
        <w:rPr>
          <w:rStyle w:val="sb8d990e2"/>
        </w:rPr>
        <w:t xml:space="preserve">, ko pārsūdzēt, tāpēc iesniedzējs ir īstenojis savas tiesības pārsūdzēt </w:t>
      </w:r>
      <w:r w:rsidR="00E55E0E">
        <w:rPr>
          <w:rStyle w:val="sb8d990e2"/>
        </w:rPr>
        <w:t>lēmumu par apcietinājumu</w:t>
      </w:r>
      <w:r w:rsidR="001D1FE1">
        <w:rPr>
          <w:rStyle w:val="sb8d990e2"/>
        </w:rPr>
        <w:t xml:space="preserve">, kas tika </w:t>
      </w:r>
      <w:r w:rsidR="00E55E0E">
        <w:rPr>
          <w:rStyle w:val="sb8d990e2"/>
        </w:rPr>
        <w:t xml:space="preserve">pieņemts </w:t>
      </w:r>
      <w:r w:rsidR="001D1FE1">
        <w:rPr>
          <w:rStyle w:val="sb8d990e2"/>
        </w:rPr>
        <w:t>2006. gada 13. septembrī (skatīt iepriekš </w:t>
      </w:r>
      <w:r w:rsidR="007B4B9C">
        <w:fldChar w:fldCharType="begin"/>
      </w:r>
      <w:r w:rsidR="007B4B9C">
        <w:instrText xml:space="preserve"> REF Dec13092006 \h  \* MERGEFORMAT </w:instrText>
      </w:r>
      <w:r w:rsidR="007B4B9C">
        <w:fldChar w:fldCharType="separate"/>
      </w:r>
      <w:r w:rsidR="00376F97">
        <w:rPr>
          <w:noProof/>
        </w:rPr>
        <w:t>14</w:t>
      </w:r>
      <w:r w:rsidR="007B4B9C">
        <w:fldChar w:fldCharType="end"/>
      </w:r>
      <w:r w:rsidR="00AE0B8F">
        <w:rPr>
          <w:rStyle w:val="sb8d990e2"/>
        </w:rPr>
        <w:t>.</w:t>
      </w:r>
      <w:r w:rsidR="001D1FE1">
        <w:rPr>
          <w:rStyle w:val="sb8d990e2"/>
        </w:rPr>
        <w:t xml:space="preserve"> rindkopu). Līdz ar to Valdības izvirzītais arguments arī ir noraidāms.</w:t>
      </w:r>
    </w:p>
    <w:p w:rsidR="00764A60" w:rsidRPr="00E55E0E" w:rsidRDefault="00FE1BE2" w:rsidP="00E55E0E">
      <w:pPr>
        <w:pStyle w:val="ECHRPara"/>
      </w:pPr>
      <w:r>
        <w:rPr>
          <w:rStyle w:val="sb8d990e2"/>
        </w:rPr>
        <w:fldChar w:fldCharType="begin"/>
      </w:r>
      <w:r w:rsidR="00764A60">
        <w:rPr>
          <w:rStyle w:val="sb8d990e2"/>
        </w:rPr>
        <w:instrText xml:space="preserve"> SEQ level0 \*arabic </w:instrText>
      </w:r>
      <w:r>
        <w:rPr>
          <w:rStyle w:val="sb8d990e2"/>
        </w:rPr>
        <w:fldChar w:fldCharType="separate"/>
      </w:r>
      <w:r w:rsidR="00376F97">
        <w:rPr>
          <w:rStyle w:val="sb8d990e2"/>
          <w:noProof/>
        </w:rPr>
        <w:t>54</w:t>
      </w:r>
      <w:r>
        <w:rPr>
          <w:rStyle w:val="sb8d990e2"/>
        </w:rPr>
        <w:fldChar w:fldCharType="end"/>
      </w:r>
      <w:r w:rsidR="00764A60">
        <w:rPr>
          <w:rStyle w:val="sb8d990e2"/>
        </w:rPr>
        <w:t xml:space="preserve">.  Tālāk pievēršoties pārsūdzētajam 2006. gada 13. septembra lēmumam, Tiesa ņem vērā, ka tas nesaturēja nekādu pamatojumu un vienīgi norādīja to, ka iesniedzējs ir jāpatur apcietinājumā. </w:t>
      </w:r>
      <w:r w:rsidR="00764A60">
        <w:t xml:space="preserve">Jāatzīmē, ka strīdus krimināllieta nesaturēja sarežģītus jautājumus un iesniedzējs, kurš cieta no garīgās veselības problēmām, atzinās zādzībās, un, kad tiesa beidzot atcēla </w:t>
      </w:r>
      <w:r w:rsidR="00E55E0E">
        <w:t>lēmumu par apcietinājuma piemērošanu</w:t>
      </w:r>
      <w:r w:rsidR="00764A60">
        <w:t xml:space="preserve">, tad arī prokurors atbalstīja </w:t>
      </w:r>
      <w:r w:rsidR="00E55E0E">
        <w:t xml:space="preserve">drošības līdzekļa </w:t>
      </w:r>
      <w:r w:rsidR="00764A60">
        <w:t>maiņu (skatīt iepriekš </w:t>
      </w:r>
      <w:r w:rsidR="007B4B9C">
        <w:fldChar w:fldCharType="begin"/>
      </w:r>
      <w:r w:rsidR="007B4B9C">
        <w:instrText xml:space="preserve"> REF revoke_det_oct06 \h  \* MERGEFORMAT </w:instrText>
      </w:r>
      <w:r w:rsidR="007B4B9C">
        <w:fldChar w:fldCharType="separate"/>
      </w:r>
      <w:r w:rsidR="00376F97">
        <w:rPr>
          <w:noProof/>
        </w:rPr>
        <w:t>16</w:t>
      </w:r>
      <w:r w:rsidR="007B4B9C">
        <w:fldChar w:fldCharType="end"/>
      </w:r>
      <w:r w:rsidR="00AE0B8F">
        <w:rPr>
          <w:szCs w:val="24"/>
        </w:rPr>
        <w:t>.</w:t>
      </w:r>
      <w:r w:rsidR="00764A60">
        <w:t xml:space="preserve"> rindkopu).</w:t>
      </w:r>
    </w:p>
    <w:p w:rsidR="00764A60" w:rsidRPr="00764A60" w:rsidRDefault="00FE1BE2" w:rsidP="00764A60">
      <w:pPr>
        <w:pStyle w:val="ECHRPara"/>
        <w:rPr>
          <w:szCs w:val="24"/>
        </w:rPr>
      </w:pPr>
      <w:r>
        <w:rPr>
          <w:szCs w:val="24"/>
        </w:rPr>
        <w:fldChar w:fldCharType="begin"/>
      </w:r>
      <w:r w:rsidR="00764A60">
        <w:rPr>
          <w:szCs w:val="24"/>
        </w:rPr>
        <w:instrText xml:space="preserve"> SEQ level0 \*arabic </w:instrText>
      </w:r>
      <w:r>
        <w:rPr>
          <w:szCs w:val="24"/>
        </w:rPr>
        <w:fldChar w:fldCharType="separate"/>
      </w:r>
      <w:r w:rsidR="00376F97">
        <w:rPr>
          <w:noProof/>
          <w:szCs w:val="24"/>
        </w:rPr>
        <w:t>55</w:t>
      </w:r>
      <w:r>
        <w:rPr>
          <w:szCs w:val="24"/>
        </w:rPr>
        <w:fldChar w:fldCharType="end"/>
      </w:r>
      <w:r w:rsidR="00764A60">
        <w:t xml:space="preserve">.  Iepriekš minētie apstākļi lika Tiesai secināt, ka Konvencijas 5.panta 3.punkta izpratnē izskatāmais laika posms bija gandrīz </w:t>
      </w:r>
      <w:r w:rsidR="00EC2146">
        <w:t>pieci</w:t>
      </w:r>
      <w:r w:rsidR="00764A60">
        <w:t xml:space="preserve"> mēneši, no kura vairāk kā mēnesi </w:t>
      </w:r>
      <w:r w:rsidR="00764A60">
        <w:rPr>
          <w:rStyle w:val="sb8d990e2"/>
        </w:rPr>
        <w:t xml:space="preserve">tiesu iestādes </w:t>
      </w:r>
      <w:r w:rsidR="00E55E0E">
        <w:rPr>
          <w:rStyle w:val="sb8d990e2"/>
        </w:rPr>
        <w:t xml:space="preserve">nesniedza </w:t>
      </w:r>
      <w:r w:rsidR="00764A60">
        <w:rPr>
          <w:rStyle w:val="sb8d990e2"/>
        </w:rPr>
        <w:t>nekādu pamatojumu savam lēmumam par iesniedzēja apcietināšanu.</w:t>
      </w:r>
      <w:r w:rsidR="00764A60">
        <w:t xml:space="preserve"> </w:t>
      </w:r>
      <w:bookmarkStart w:id="12" w:name="_Hlk74640837"/>
      <w:r w:rsidR="00764A60">
        <w:t xml:space="preserve">Šajā sakarā Tiesa atsaucas uz savu iedibināto judikatūru, saskaņā ar kuru </w:t>
      </w:r>
      <w:r w:rsidR="00764A60">
        <w:rPr>
          <w:rStyle w:val="sb8d990e2"/>
        </w:rPr>
        <w:t xml:space="preserve">pamatotu aizdomu pastāvēšana, ka </w:t>
      </w:r>
      <w:r w:rsidR="00E55E0E">
        <w:rPr>
          <w:rStyle w:val="sb8d990e2"/>
        </w:rPr>
        <w:t xml:space="preserve">aizturētā </w:t>
      </w:r>
      <w:r w:rsidR="00764A60">
        <w:rPr>
          <w:rStyle w:val="sb8d990e2"/>
        </w:rPr>
        <w:t xml:space="preserve">persona ir izdarījusi pārkāpumu, ir nosacījums </w:t>
      </w:r>
      <w:r w:rsidR="00764A60">
        <w:rPr>
          <w:rStyle w:val="wordhighlighted"/>
          <w:i/>
        </w:rPr>
        <w:t>sine qua</w:t>
      </w:r>
      <w:r w:rsidR="00764A60">
        <w:rPr>
          <w:rStyle w:val="s6b621b36"/>
          <w:i/>
        </w:rPr>
        <w:t xml:space="preserve"> non</w:t>
      </w:r>
      <w:r w:rsidR="00764A60">
        <w:rPr>
          <w:rStyle w:val="sb8d990e2"/>
        </w:rPr>
        <w:t xml:space="preserve"> </w:t>
      </w:r>
      <w:r w:rsidR="00EC2146">
        <w:rPr>
          <w:rStyle w:val="sb8d990e2"/>
        </w:rPr>
        <w:t xml:space="preserve">(obligāts priekšnoteikums) </w:t>
      </w:r>
      <w:r w:rsidR="00303081">
        <w:rPr>
          <w:rStyle w:val="sb8d990e2"/>
        </w:rPr>
        <w:t>apcietinājuma turpmākai piemērošanai</w:t>
      </w:r>
      <w:r w:rsidR="00764A60">
        <w:rPr>
          <w:rStyle w:val="sb8d990e2"/>
        </w:rPr>
        <w:t xml:space="preserve">, taču pēc noteikta laika ar to vien vairs nepietiek </w:t>
      </w:r>
      <w:bookmarkEnd w:id="12"/>
      <w:r w:rsidR="00764A60">
        <w:rPr>
          <w:rStyle w:val="sb8d990e2"/>
        </w:rPr>
        <w:t>(</w:t>
      </w:r>
      <w:r w:rsidR="00764A60">
        <w:rPr>
          <w:i/>
        </w:rPr>
        <w:t>Estrikh pret Latviju</w:t>
      </w:r>
      <w:r w:rsidR="00764A60">
        <w:t xml:space="preserve">, Nr. 73819/01, 120. rindkopa, 2007. gada 18. janvāris). Turklāt </w:t>
      </w:r>
      <w:r w:rsidR="00E55E0E">
        <w:rPr>
          <w:rStyle w:val="sb8d990e2"/>
        </w:rPr>
        <w:t xml:space="preserve">amatpersonām </w:t>
      </w:r>
      <w:r w:rsidR="00764A60">
        <w:rPr>
          <w:rStyle w:val="sb8d990e2"/>
        </w:rPr>
        <w:t xml:space="preserve">ir pārliecinoši jānorāda jebkura apcietinājuma perioda, neskatoties uz to, cik tas ir īss, pamatojums (skatīt </w:t>
      </w:r>
      <w:r w:rsidR="00764A60">
        <w:rPr>
          <w:i/>
        </w:rPr>
        <w:t>Belchev pret Bulgārija</w:t>
      </w:r>
      <w:r w:rsidR="00764A60">
        <w:t xml:space="preserve">, Nr. 39270/98, 82. rindkopa, 2004. gada 8. aprīlis; </w:t>
      </w:r>
      <w:r w:rsidR="00764A60">
        <w:rPr>
          <w:i/>
        </w:rPr>
        <w:t>Sarban pret Moldovu</w:t>
      </w:r>
      <w:r w:rsidR="00764A60">
        <w:t xml:space="preserve">, Nr. 3456/05, 97. rindkopa, 2005. gada 4. oktobris), kas konkrētajos apstākļos </w:t>
      </w:r>
      <w:r w:rsidR="00AE0B8F">
        <w:t>netika izdarīts</w:t>
      </w:r>
      <w:r w:rsidR="00764A60">
        <w:t>.</w:t>
      </w:r>
    </w:p>
    <w:p w:rsidR="003D181D" w:rsidRPr="003D181D" w:rsidRDefault="00FE1BE2" w:rsidP="003D181D">
      <w:pPr>
        <w:pStyle w:val="ECHRPara"/>
      </w:pPr>
      <w:r>
        <w:fldChar w:fldCharType="begin"/>
      </w:r>
      <w:r w:rsidR="003D181D">
        <w:instrText xml:space="preserve"> SEQ level0 \*arabic </w:instrText>
      </w:r>
      <w:r>
        <w:fldChar w:fldCharType="separate"/>
      </w:r>
      <w:r w:rsidR="00376F97">
        <w:rPr>
          <w:noProof/>
        </w:rPr>
        <w:t>56</w:t>
      </w:r>
      <w:r>
        <w:fldChar w:fldCharType="end"/>
      </w:r>
      <w:r w:rsidR="003D181D">
        <w:t xml:space="preserve">.  Iepriekš minētie apsvērumi ir pietiekami, lai ļautu Tiesai secināt, ka </w:t>
      </w:r>
      <w:r w:rsidR="00E55E0E">
        <w:rPr>
          <w:rStyle w:val="sb8d990e2"/>
        </w:rPr>
        <w:t xml:space="preserve">amatpersonas </w:t>
      </w:r>
      <w:r w:rsidR="003D181D">
        <w:rPr>
          <w:rStyle w:val="sb8d990e2"/>
        </w:rPr>
        <w:t xml:space="preserve">nav pamatojušas iesniedzēja apcietinājumu vismaz no 2006. gada 21. augusta līdz iesniedzēja atbrīvošanai 2006. gada 17. oktobrī, kas nav savienojams ar aizsardzības pret patvaļību principu, ko ietver 5.panta 1.punkta c) apakšpunkts, kas ir ciešā saistībā ar 5.panta 3.punktu. Šādos apstākļos nav nepieciešams pārbaudīt, vai tiesvedības </w:t>
      </w:r>
      <w:r w:rsidR="00EC2146">
        <w:rPr>
          <w:rStyle w:val="sb8d990e2"/>
        </w:rPr>
        <w:t>gaita tika īstenota</w:t>
      </w:r>
      <w:r w:rsidR="003D181D">
        <w:rPr>
          <w:rStyle w:val="sb8d990e2"/>
        </w:rPr>
        <w:t xml:space="preserve"> ar pienācīgu rūpību (skatīt </w:t>
      </w:r>
      <w:r w:rsidR="003D181D">
        <w:rPr>
          <w:i/>
        </w:rPr>
        <w:t>Belchev pret Bulgāriju</w:t>
      </w:r>
      <w:r w:rsidR="003D181D">
        <w:t>, citēts iepriekš, 81. rindkopa</w:t>
      </w:r>
      <w:r w:rsidR="003D181D">
        <w:rPr>
          <w:rStyle w:val="sb8d990e2"/>
        </w:rPr>
        <w:t>).</w:t>
      </w:r>
    </w:p>
    <w:p w:rsidR="00CF0459" w:rsidRPr="00395E61" w:rsidRDefault="003D181D" w:rsidP="00395E61">
      <w:pPr>
        <w:pStyle w:val="ECHRPara"/>
        <w:rPr>
          <w:rStyle w:val="sb8d990e2"/>
        </w:rPr>
      </w:pPr>
      <w:r>
        <w:t>Līdz ar to attiecīgi ir noticis Konvencijas 5.panta 3.punkta pārkāpums.</w:t>
      </w:r>
    </w:p>
    <w:p w:rsidR="00014566" w:rsidRPr="00575BAE" w:rsidRDefault="00575BAE" w:rsidP="00014566">
      <w:pPr>
        <w:pStyle w:val="ECHRHeading1"/>
      </w:pPr>
      <w:r>
        <w:t>II.  </w:t>
      </w:r>
      <w:r w:rsidR="004951CB">
        <w:rPr>
          <w:rStyle w:val="sb8d990e2"/>
        </w:rPr>
        <w:t>IESNIEGUMA</w:t>
      </w:r>
      <w:r>
        <w:rPr>
          <w:rStyle w:val="sb8d990e2"/>
        </w:rPr>
        <w:t xml:space="preserve"> PĀRĒJĀ DAĻ</w:t>
      </w:r>
      <w:r w:rsidR="004951CB">
        <w:rPr>
          <w:rStyle w:val="sb8d990e2"/>
        </w:rPr>
        <w:t>A</w:t>
      </w:r>
    </w:p>
    <w:p w:rsidR="006B3D4D" w:rsidRPr="00575BAE" w:rsidRDefault="00FE1BE2" w:rsidP="006B3D4D">
      <w:pPr>
        <w:pStyle w:val="ECHRPara"/>
      </w:pPr>
      <w:r w:rsidRPr="00575BAE">
        <w:fldChar w:fldCharType="begin"/>
      </w:r>
      <w:r w:rsidR="007A3CCB" w:rsidRPr="00575BAE">
        <w:instrText xml:space="preserve"> SEQ level0 \*arabic </w:instrText>
      </w:r>
      <w:r w:rsidRPr="00575BAE">
        <w:fldChar w:fldCharType="separate"/>
      </w:r>
      <w:r w:rsidR="00376F97">
        <w:rPr>
          <w:noProof/>
        </w:rPr>
        <w:t>57</w:t>
      </w:r>
      <w:r w:rsidRPr="00575BAE">
        <w:fldChar w:fldCharType="end"/>
      </w:r>
      <w:r w:rsidR="007A3CCB">
        <w:t xml:space="preserve">.  Visbeidzot iesniedzējs sūdzējās par vairākiem pārkāpumiem saskaņā ar Konvencijas 3., 6., 8. pantu un Konvencijas </w:t>
      </w:r>
      <w:r w:rsidR="00E55E0E">
        <w:t xml:space="preserve">1.protokola </w:t>
      </w:r>
      <w:r w:rsidR="007A3CCB">
        <w:t>1.pantu.</w:t>
      </w:r>
    </w:p>
    <w:p w:rsidR="006B3D4D" w:rsidRPr="006B3D4D" w:rsidRDefault="00AA797E" w:rsidP="006B3D4D">
      <w:pPr>
        <w:pStyle w:val="ECHRPara"/>
        <w:outlineLvl w:val="0"/>
      </w:pPr>
      <w:r>
        <w:fldChar w:fldCharType="begin"/>
      </w:r>
      <w:r>
        <w:instrText xml:space="preserve"> SEQ level0 \*arabic </w:instrText>
      </w:r>
      <w:r>
        <w:fldChar w:fldCharType="separate"/>
      </w:r>
      <w:r w:rsidR="00376F97">
        <w:rPr>
          <w:noProof/>
        </w:rPr>
        <w:t>58</w:t>
      </w:r>
      <w:r>
        <w:rPr>
          <w:noProof/>
        </w:rPr>
        <w:fldChar w:fldCharType="end"/>
      </w:r>
      <w:r w:rsidR="000C06B1">
        <w:t>.  Ņemot vērā visu tās rīcībā esošo materiālu, ciktāl sūdzībā ietvertie jautājumi ir tās kompetencē, Tiesa uzskata, ka iesniegums pārējā daļā neatklāj nekādu citu iepriekš minēto Konvencijas pantu pārkāpumu esamību. No tā izriet, ka šīs sūdzības ir nepieņemamas saskaņā ar 35.panta 3.punktu kā acīmredzami nepamatotas un noraidāmas saskaņā ar Konvencijas 35. panta 4.punktu.</w:t>
      </w:r>
    </w:p>
    <w:p w:rsidR="00014566" w:rsidRPr="00062973" w:rsidRDefault="00024E89" w:rsidP="00014566">
      <w:pPr>
        <w:pStyle w:val="ECHRHeading1"/>
      </w:pPr>
      <w:r>
        <w:t>III.  KONVENCIJAS 41. PANTA PIEMĒROŠANA</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59</w:t>
      </w:r>
      <w:r>
        <w:fldChar w:fldCharType="end"/>
      </w:r>
      <w:r w:rsidR="007A3CCB">
        <w:t xml:space="preserve">.  Konvencijas 41. pantā paredzēts: </w:t>
      </w:r>
    </w:p>
    <w:p w:rsidR="00014566" w:rsidRPr="00062973" w:rsidRDefault="00014566" w:rsidP="00014566">
      <w:pPr>
        <w:pStyle w:val="ECHRParaQuote"/>
        <w:keepNext/>
        <w:keepLines/>
      </w:pPr>
      <w:r>
        <w:t xml:space="preserve">„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 </w:t>
      </w:r>
    </w:p>
    <w:p w:rsidR="00014566" w:rsidRPr="00062973" w:rsidRDefault="00014566" w:rsidP="00014566">
      <w:pPr>
        <w:pStyle w:val="ECHRHeading2"/>
        <w:keepLines w:val="0"/>
        <w:outlineLvl w:val="0"/>
      </w:pPr>
      <w:r>
        <w:t>A. Kaitējums</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0</w:t>
      </w:r>
      <w:r>
        <w:fldChar w:fldCharType="end"/>
      </w:r>
      <w:r w:rsidR="007A3CCB">
        <w:t xml:space="preserve">.  Iesniedzējs lūdza piešķirt kompensāciju 30 000 eiro (EUR) apmērā par </w:t>
      </w:r>
      <w:r w:rsidR="008217E0">
        <w:t xml:space="preserve">nemantisko </w:t>
      </w:r>
      <w:r w:rsidR="007A3CCB">
        <w:t>kaitējumu.</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1</w:t>
      </w:r>
      <w:r>
        <w:fldChar w:fldCharType="end"/>
      </w:r>
      <w:r w:rsidR="007A3CCB">
        <w:t>.  Valdība nepiekrita prasībai.</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2</w:t>
      </w:r>
      <w:r>
        <w:fldChar w:fldCharType="end"/>
      </w:r>
      <w:r w:rsidR="007A3CCB">
        <w:t xml:space="preserve">.  Tiesa piešķir iesniedzējam 3 250 EUR par </w:t>
      </w:r>
      <w:r w:rsidR="008217E0">
        <w:t>nemantisko</w:t>
      </w:r>
      <w:r w:rsidR="007A3CCB">
        <w:t xml:space="preserve"> kaitējumu.</w:t>
      </w:r>
    </w:p>
    <w:p w:rsidR="00014566" w:rsidRPr="00062973" w:rsidRDefault="00014566" w:rsidP="00014566">
      <w:pPr>
        <w:pStyle w:val="ECHRHeading2"/>
        <w:outlineLvl w:val="0"/>
      </w:pPr>
      <w:r>
        <w:t>B. Izmaksas un izdevumi</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3</w:t>
      </w:r>
      <w:r>
        <w:fldChar w:fldCharType="end"/>
      </w:r>
      <w:r w:rsidR="007A3CCB">
        <w:t>.  Iesniedzējs lūdza arī kompensēt 300 latus (LVL) (aptuveni 427 EUR) par tiesāšanās izdevumiem nacionālajās tiesās.</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4</w:t>
      </w:r>
      <w:r>
        <w:fldChar w:fldCharType="end"/>
      </w:r>
      <w:r w:rsidR="007A3CCB">
        <w:t>.  Valdība nepiekrita prasībai.</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5</w:t>
      </w:r>
      <w:r>
        <w:fldChar w:fldCharType="end"/>
      </w:r>
      <w:r w:rsidR="007A3CCB">
        <w:t xml:space="preserve">.  Saskaņā ar </w:t>
      </w:r>
      <w:r w:rsidR="00E55E0E">
        <w:t>T</w:t>
      </w:r>
      <w:r w:rsidR="007A3CCB">
        <w:t>iesas rīcībā esošajiem dokumentiem un tās judikatūru, Tiesa noraida prasību par nacionālo tiesvedību izmaksu un izdevumu atlīdzību.</w:t>
      </w:r>
    </w:p>
    <w:p w:rsidR="00014566" w:rsidRPr="00062973" w:rsidRDefault="00014566" w:rsidP="00014566">
      <w:pPr>
        <w:pStyle w:val="ECHRHeading2"/>
        <w:outlineLvl w:val="0"/>
      </w:pPr>
      <w:r w:rsidRPr="00F17C29">
        <w:t>C. Nokavējuma procenti</w:t>
      </w:r>
    </w:p>
    <w:p w:rsidR="00014566" w:rsidRPr="00062973" w:rsidRDefault="00FE1BE2" w:rsidP="00C621C2">
      <w:pPr>
        <w:pStyle w:val="ECHRPara"/>
      </w:pPr>
      <w:r>
        <w:fldChar w:fldCharType="begin"/>
      </w:r>
      <w:r w:rsidR="007A3CCB">
        <w:instrText xml:space="preserve"> SEQ level0 \*arabic </w:instrText>
      </w:r>
      <w:r>
        <w:fldChar w:fldCharType="separate"/>
      </w:r>
      <w:r w:rsidR="00376F97">
        <w:rPr>
          <w:noProof/>
        </w:rPr>
        <w:t>66</w:t>
      </w:r>
      <w:r>
        <w:fldChar w:fldCharType="end"/>
      </w:r>
      <w:r w:rsidR="007A3CCB">
        <w:t>.  Tiesa uzskata par atbilstošu, ka nokavējuma procentu likme ir jānosaka, pamatojoties uz Eiropas Centrālās bankas rezerves aizdevumu procentu likmi, tai pieskaitot trīs procentpunktus.</w:t>
      </w:r>
    </w:p>
    <w:p w:rsidR="00014566" w:rsidRPr="00062973" w:rsidRDefault="00BB5883" w:rsidP="00014566">
      <w:pPr>
        <w:pStyle w:val="ECHRTitle1"/>
      </w:pPr>
      <w:r>
        <w:t>ŠO IEMESLU DĒĻ TIESA VIENBALSĪGI</w:t>
      </w:r>
    </w:p>
    <w:p w:rsidR="00766F08" w:rsidRPr="00062973" w:rsidRDefault="007A3CCB" w:rsidP="00766F08">
      <w:pPr>
        <w:pStyle w:val="JuList"/>
      </w:pPr>
      <w:r>
        <w:t>1.  </w:t>
      </w:r>
      <w:r>
        <w:rPr>
          <w:i/>
        </w:rPr>
        <w:t xml:space="preserve">Pievieno </w:t>
      </w:r>
      <w:r w:rsidRPr="001E65AE">
        <w:rPr>
          <w:i/>
        </w:rPr>
        <w:t>izskatīšanai pēc būtības</w:t>
      </w:r>
      <w:r>
        <w:t xml:space="preserve"> Valdības sākotnējos iebildumus par to, ka iesniedzēja sūdzība saskaņā ar Konvencijas </w:t>
      </w:r>
      <w:r>
        <w:rPr>
          <w:rStyle w:val="sb8d990e2"/>
        </w:rPr>
        <w:t xml:space="preserve">5.panta 1. </w:t>
      </w:r>
      <w:r w:rsidR="004951CB">
        <w:t>punktu ir nepieņemama</w:t>
      </w:r>
      <w:r>
        <w:t xml:space="preserve"> nacionālo </w:t>
      </w:r>
      <w:r w:rsidR="001E65AE">
        <w:t xml:space="preserve">tiesību </w:t>
      </w:r>
      <w:r>
        <w:t>aizsardzības līdzekļu neizmantošanas dēļ;</w:t>
      </w:r>
    </w:p>
    <w:p w:rsidR="00766F08" w:rsidRDefault="00766F08" w:rsidP="00C621C2">
      <w:pPr>
        <w:pStyle w:val="JuList"/>
      </w:pPr>
    </w:p>
    <w:p w:rsidR="00014566" w:rsidRDefault="00766F08" w:rsidP="00C621C2">
      <w:pPr>
        <w:pStyle w:val="JuList"/>
      </w:pPr>
      <w:r>
        <w:rPr>
          <w:i/>
        </w:rPr>
        <w:t>2.  Atzīst</w:t>
      </w:r>
      <w:r>
        <w:rPr>
          <w:color w:val="000000"/>
        </w:rPr>
        <w:t xml:space="preserve"> </w:t>
      </w:r>
      <w:r>
        <w:rPr>
          <w:rStyle w:val="sb8d990e2"/>
        </w:rPr>
        <w:t>sūdzības saskaņā ar Konvencijas 5.panta 1.punktu un 3. punktu par pieņemamām un iesniegumu pārējā daļā par nepieņemamu</w:t>
      </w:r>
      <w:r>
        <w:t>;</w:t>
      </w:r>
    </w:p>
    <w:p w:rsidR="00014566" w:rsidRPr="00062973" w:rsidRDefault="00014566" w:rsidP="00DB7196">
      <w:pPr>
        <w:pStyle w:val="JuList"/>
        <w:ind w:left="0" w:firstLine="0"/>
      </w:pPr>
    </w:p>
    <w:p w:rsidR="00014566" w:rsidRPr="00062973" w:rsidRDefault="00766F08" w:rsidP="00C621C2">
      <w:pPr>
        <w:pStyle w:val="JuList"/>
      </w:pPr>
      <w:r>
        <w:t>3.  </w:t>
      </w:r>
      <w:r>
        <w:rPr>
          <w:i/>
        </w:rPr>
        <w:t>Nolemj</w:t>
      </w:r>
      <w:r>
        <w:t>,</w:t>
      </w:r>
      <w:r>
        <w:rPr>
          <w:rStyle w:val="sb8d990e2"/>
        </w:rPr>
        <w:t xml:space="preserve"> ka ir noticis Konvencijas 5.panta 1.punkta pārkāpums</w:t>
      </w:r>
      <w:r>
        <w:t>;</w:t>
      </w:r>
    </w:p>
    <w:p w:rsidR="00014566" w:rsidRPr="00062973" w:rsidRDefault="00014566" w:rsidP="00C621C2">
      <w:pPr>
        <w:pStyle w:val="JuList"/>
      </w:pPr>
    </w:p>
    <w:p w:rsidR="00014566" w:rsidRPr="00062973" w:rsidRDefault="00766F08" w:rsidP="00C621C2">
      <w:pPr>
        <w:pStyle w:val="JuList"/>
      </w:pPr>
      <w:r>
        <w:t>4.  </w:t>
      </w:r>
      <w:r>
        <w:rPr>
          <w:i/>
        </w:rPr>
        <w:t>Nolemj</w:t>
      </w:r>
      <w:r>
        <w:t xml:space="preserve">, </w:t>
      </w:r>
      <w:r>
        <w:rPr>
          <w:rStyle w:val="sb8d990e2"/>
        </w:rPr>
        <w:t>ka ir noticis Konvencijas 5.panta 3.punkta pārkāpums</w:t>
      </w:r>
      <w:r>
        <w:t>;</w:t>
      </w:r>
    </w:p>
    <w:p w:rsidR="00014566" w:rsidRPr="00062973" w:rsidRDefault="00014566" w:rsidP="00A20D1E">
      <w:pPr>
        <w:pStyle w:val="JuList"/>
        <w:ind w:left="0" w:firstLine="0"/>
      </w:pPr>
    </w:p>
    <w:p w:rsidR="007A3CCB" w:rsidRPr="00766F08" w:rsidRDefault="00766F08" w:rsidP="000F562A">
      <w:pPr>
        <w:pStyle w:val="JuList"/>
        <w:keepNext/>
        <w:keepLines/>
      </w:pPr>
      <w:r>
        <w:t>5.  </w:t>
      </w:r>
      <w:r>
        <w:rPr>
          <w:i/>
        </w:rPr>
        <w:t>Nolemj,</w:t>
      </w:r>
    </w:p>
    <w:p w:rsidR="00014566" w:rsidRPr="00062973" w:rsidRDefault="00014566" w:rsidP="00376F97">
      <w:pPr>
        <w:pStyle w:val="JuLista"/>
        <w:keepNext/>
        <w:keepLines/>
      </w:pPr>
      <w:r>
        <w:t xml:space="preserve">(a) </w:t>
      </w:r>
      <w:r>
        <w:tab/>
        <w:t xml:space="preserve">ka atbildētājai valstij </w:t>
      </w:r>
      <w:r w:rsidR="001E65AE">
        <w:t xml:space="preserve">trīs </w:t>
      </w:r>
      <w:r>
        <w:t xml:space="preserve">mēnešu laikā ir jāizmaksā iesniedzējam 3 250 </w:t>
      </w:r>
      <w:r w:rsidR="001E65AE">
        <w:t xml:space="preserve">EUR </w:t>
      </w:r>
      <w:r>
        <w:t xml:space="preserve">(trīs tūkstoši divi simti piecdesmit eiro), pieskaitot jebkurus piemērojamos nodokļus, kā </w:t>
      </w:r>
      <w:r w:rsidR="001E65AE" w:rsidRPr="001E65AE">
        <w:rPr>
          <w:rFonts w:ascii="Times New Roman" w:eastAsia="Times New Roman" w:hAnsi="Times New Roman" w:cs="Times New Roman"/>
          <w:lang w:eastAsia="en-US" w:bidi="ar-SA"/>
        </w:rPr>
        <w:t>kompensāciju par nemantisko kaitējumu</w:t>
      </w:r>
      <w:r>
        <w:t xml:space="preserve">; </w:t>
      </w:r>
    </w:p>
    <w:p w:rsidR="00014566" w:rsidRPr="00062973" w:rsidRDefault="00014566" w:rsidP="00014566">
      <w:pPr>
        <w:pStyle w:val="JuLista"/>
      </w:pPr>
      <w:r>
        <w:t>(b)</w:t>
      </w:r>
      <w:r>
        <w:tab/>
        <w:t>ka, sākot no dienas, kad pagājuši minētie trīs mēneši, līdz maksājuma veikšanai šai summai piemēro vienkāršo procentu likmi, kas vienāda ar attiecīgajā laika periodā spēkā esošo Eiropas Centrālās bankas rezerves kreditēšanas likmi, pieskaitot trīs procentpunktus;</w:t>
      </w:r>
    </w:p>
    <w:p w:rsidR="00014566" w:rsidRPr="00062973" w:rsidRDefault="00014566" w:rsidP="00C621C2">
      <w:pPr>
        <w:pStyle w:val="JuList"/>
      </w:pPr>
    </w:p>
    <w:p w:rsidR="00014566" w:rsidRPr="00062973" w:rsidRDefault="00766F08" w:rsidP="00C621C2">
      <w:pPr>
        <w:pStyle w:val="JuList"/>
      </w:pPr>
      <w:r>
        <w:t>6.  </w:t>
      </w:r>
      <w:r>
        <w:rPr>
          <w:i/>
        </w:rPr>
        <w:t>Noraida</w:t>
      </w:r>
      <w:r>
        <w:t xml:space="preserve"> iesniedzēja prasību par taisnīgu atlīdzību pārējā daļā.</w:t>
      </w:r>
    </w:p>
    <w:p w:rsidR="00014566" w:rsidRPr="00062973" w:rsidRDefault="00014566" w:rsidP="00014566">
      <w:pPr>
        <w:pStyle w:val="JuParaLast"/>
      </w:pPr>
      <w:r>
        <w:t>Sagatavots angļu valodā un rakstveidā paziņots 2015. gada 7. jūlijā atbilstoši Tiesas reglamenta 77. punkta 2. un 3. apakšpunktam</w:t>
      </w:r>
    </w:p>
    <w:p w:rsidR="004D15F3" w:rsidRPr="00062973" w:rsidRDefault="00014566" w:rsidP="004951CB">
      <w:pPr>
        <w:pStyle w:val="JuSigned"/>
      </w:pPr>
      <w:r>
        <w:tab/>
        <w:t>Fatoş Aracı</w:t>
      </w:r>
      <w:r>
        <w:tab/>
        <w:t>Krzysztof Wojtyczek</w:t>
      </w:r>
      <w:r>
        <w:br/>
      </w:r>
      <w:r>
        <w:tab/>
        <w:t>sekretāra vietniece</w:t>
      </w:r>
      <w:r>
        <w:tab/>
        <w:t>priekšsēdētājs</w:t>
      </w:r>
    </w:p>
    <w:sectPr w:rsidR="004D15F3" w:rsidRPr="00062973" w:rsidSect="0076670D">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17" w:rsidRDefault="00095117" w:rsidP="00014566">
      <w:r>
        <w:separator/>
      </w:r>
    </w:p>
  </w:endnote>
  <w:endnote w:type="continuationSeparator" w:id="0">
    <w:p w:rsidR="00095117" w:rsidRDefault="00095117"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17" w:rsidRPr="00150BFA" w:rsidRDefault="00095117" w:rsidP="00095117">
    <w:pPr>
      <w:jc w:val="center"/>
    </w:pPr>
    <w:r>
      <w:rPr>
        <w:noProof/>
        <w:lang w:bidi="ar-SA"/>
      </w:rPr>
      <w:drawing>
        <wp:inline distT="0" distB="0" distL="0" distR="0">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95117" w:rsidRDefault="0009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17" w:rsidRDefault="00095117" w:rsidP="00014566">
      <w:r>
        <w:separator/>
      </w:r>
    </w:p>
  </w:footnote>
  <w:footnote w:type="continuationSeparator" w:id="0">
    <w:p w:rsidR="00095117" w:rsidRDefault="00095117"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17" w:rsidRPr="0076670D" w:rsidRDefault="00095117" w:rsidP="0076670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17" w:rsidRPr="00A45145" w:rsidRDefault="00095117" w:rsidP="00095117">
    <w:pPr>
      <w:jc w:val="center"/>
    </w:pPr>
    <w:r>
      <w:rPr>
        <w:noProof/>
        <w:lang w:bidi="ar-SA"/>
      </w:rPr>
      <w:drawing>
        <wp:inline distT="0" distB="0" distL="0" distR="0">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95117" w:rsidRDefault="00095117" w:rsidP="000C06B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17" w:rsidRPr="00FF2306" w:rsidRDefault="00095117"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AA797E">
      <w:rPr>
        <w:rStyle w:val="PageNumber"/>
        <w:noProof/>
        <w:szCs w:val="18"/>
      </w:rPr>
      <w:t>10</w:t>
    </w:r>
    <w:r>
      <w:rPr>
        <w:rStyle w:val="PageNumber"/>
        <w:szCs w:val="18"/>
      </w:rPr>
      <w:fldChar w:fldCharType="end"/>
    </w:r>
    <w:r>
      <w:tab/>
      <w:t>SPRIEDUMS LIETĀ DAVIDOVS pret LATVIJ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17" w:rsidRPr="00D60D87" w:rsidRDefault="00095117" w:rsidP="00D60D87">
    <w:pPr>
      <w:pStyle w:val="ECHRHeader"/>
    </w:pPr>
    <w:r>
      <w:tab/>
      <w:t>SPRIEDUMS LIETĀ DAVIDOVS pret LATVIJU</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AA797E">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37461D"/>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A3CCB"/>
    <w:rsid w:val="000041F8"/>
    <w:rsid w:val="000042A8"/>
    <w:rsid w:val="00004308"/>
    <w:rsid w:val="00005BF0"/>
    <w:rsid w:val="00007154"/>
    <w:rsid w:val="000103AE"/>
    <w:rsid w:val="00011D69"/>
    <w:rsid w:val="00012AD3"/>
    <w:rsid w:val="00014566"/>
    <w:rsid w:val="00015C2D"/>
    <w:rsid w:val="00015F00"/>
    <w:rsid w:val="00021D91"/>
    <w:rsid w:val="00022C1D"/>
    <w:rsid w:val="00024E89"/>
    <w:rsid w:val="0003228E"/>
    <w:rsid w:val="00034987"/>
    <w:rsid w:val="00037C66"/>
    <w:rsid w:val="00041D72"/>
    <w:rsid w:val="00045B72"/>
    <w:rsid w:val="00053753"/>
    <w:rsid w:val="00054920"/>
    <w:rsid w:val="000602DF"/>
    <w:rsid w:val="00061B05"/>
    <w:rsid w:val="00062973"/>
    <w:rsid w:val="00062D5D"/>
    <w:rsid w:val="000632D5"/>
    <w:rsid w:val="000644EE"/>
    <w:rsid w:val="00067238"/>
    <w:rsid w:val="00067B6D"/>
    <w:rsid w:val="00071B7F"/>
    <w:rsid w:val="00077AC5"/>
    <w:rsid w:val="00082D47"/>
    <w:rsid w:val="000925AD"/>
    <w:rsid w:val="00094D02"/>
    <w:rsid w:val="00095117"/>
    <w:rsid w:val="000A24EB"/>
    <w:rsid w:val="000A7196"/>
    <w:rsid w:val="000B6923"/>
    <w:rsid w:val="000C033C"/>
    <w:rsid w:val="000C06B1"/>
    <w:rsid w:val="000C116E"/>
    <w:rsid w:val="000C5964"/>
    <w:rsid w:val="000C5F3C"/>
    <w:rsid w:val="000C6DCC"/>
    <w:rsid w:val="000D47AA"/>
    <w:rsid w:val="000D721F"/>
    <w:rsid w:val="000E069B"/>
    <w:rsid w:val="000E0E82"/>
    <w:rsid w:val="000E1DC5"/>
    <w:rsid w:val="000E223F"/>
    <w:rsid w:val="000E4B45"/>
    <w:rsid w:val="000E7297"/>
    <w:rsid w:val="000E7D45"/>
    <w:rsid w:val="000F2617"/>
    <w:rsid w:val="000F562A"/>
    <w:rsid w:val="000F59E6"/>
    <w:rsid w:val="000F6A7C"/>
    <w:rsid w:val="000F7851"/>
    <w:rsid w:val="00100FD4"/>
    <w:rsid w:val="00104E23"/>
    <w:rsid w:val="0010584C"/>
    <w:rsid w:val="00111B0C"/>
    <w:rsid w:val="00115846"/>
    <w:rsid w:val="00115CA7"/>
    <w:rsid w:val="00120D6C"/>
    <w:rsid w:val="001257EC"/>
    <w:rsid w:val="001301B1"/>
    <w:rsid w:val="001322DA"/>
    <w:rsid w:val="00132C6A"/>
    <w:rsid w:val="00133D33"/>
    <w:rsid w:val="00134D64"/>
    <w:rsid w:val="00135A30"/>
    <w:rsid w:val="00135C7E"/>
    <w:rsid w:val="0013612C"/>
    <w:rsid w:val="0013704A"/>
    <w:rsid w:val="00137FF6"/>
    <w:rsid w:val="00141650"/>
    <w:rsid w:val="00147AD7"/>
    <w:rsid w:val="00161CE3"/>
    <w:rsid w:val="00162A12"/>
    <w:rsid w:val="00166530"/>
    <w:rsid w:val="00167F4C"/>
    <w:rsid w:val="001832BD"/>
    <w:rsid w:val="001943B5"/>
    <w:rsid w:val="00195134"/>
    <w:rsid w:val="001A03FC"/>
    <w:rsid w:val="001A145B"/>
    <w:rsid w:val="001A412C"/>
    <w:rsid w:val="001A674C"/>
    <w:rsid w:val="001B35B5"/>
    <w:rsid w:val="001B3B24"/>
    <w:rsid w:val="001C0F98"/>
    <w:rsid w:val="001C1171"/>
    <w:rsid w:val="001C2470"/>
    <w:rsid w:val="001C2A42"/>
    <w:rsid w:val="001D0A7F"/>
    <w:rsid w:val="001D0AE7"/>
    <w:rsid w:val="001D0D61"/>
    <w:rsid w:val="001D1903"/>
    <w:rsid w:val="001D1FE1"/>
    <w:rsid w:val="001D49B9"/>
    <w:rsid w:val="001D63ED"/>
    <w:rsid w:val="001D7348"/>
    <w:rsid w:val="001D7718"/>
    <w:rsid w:val="001D7EF5"/>
    <w:rsid w:val="001E035B"/>
    <w:rsid w:val="001E0961"/>
    <w:rsid w:val="001E3EAE"/>
    <w:rsid w:val="001E65AE"/>
    <w:rsid w:val="001E6F32"/>
    <w:rsid w:val="001F0E01"/>
    <w:rsid w:val="001F2145"/>
    <w:rsid w:val="001F55CF"/>
    <w:rsid w:val="001F6262"/>
    <w:rsid w:val="001F67B0"/>
    <w:rsid w:val="001F7B3D"/>
    <w:rsid w:val="002024DF"/>
    <w:rsid w:val="00205F9F"/>
    <w:rsid w:val="00210338"/>
    <w:rsid w:val="002115FC"/>
    <w:rsid w:val="00212FB0"/>
    <w:rsid w:val="002133F8"/>
    <w:rsid w:val="0021423C"/>
    <w:rsid w:val="00214FAC"/>
    <w:rsid w:val="00215AB6"/>
    <w:rsid w:val="002221E4"/>
    <w:rsid w:val="00226897"/>
    <w:rsid w:val="00230D00"/>
    <w:rsid w:val="00231DF7"/>
    <w:rsid w:val="00231FD1"/>
    <w:rsid w:val="002339E0"/>
    <w:rsid w:val="00233CF8"/>
    <w:rsid w:val="0023575D"/>
    <w:rsid w:val="00237148"/>
    <w:rsid w:val="0023770C"/>
    <w:rsid w:val="0024222D"/>
    <w:rsid w:val="00244B0E"/>
    <w:rsid w:val="00244F6C"/>
    <w:rsid w:val="00252565"/>
    <w:rsid w:val="002532C5"/>
    <w:rsid w:val="00253629"/>
    <w:rsid w:val="00260C03"/>
    <w:rsid w:val="00264264"/>
    <w:rsid w:val="0026540E"/>
    <w:rsid w:val="00271515"/>
    <w:rsid w:val="00274D9F"/>
    <w:rsid w:val="00275123"/>
    <w:rsid w:val="00282240"/>
    <w:rsid w:val="0028572A"/>
    <w:rsid w:val="002948AD"/>
    <w:rsid w:val="00294C92"/>
    <w:rsid w:val="002A01CC"/>
    <w:rsid w:val="002A61B1"/>
    <w:rsid w:val="002A663C"/>
    <w:rsid w:val="002B444B"/>
    <w:rsid w:val="002B5887"/>
    <w:rsid w:val="002C0692"/>
    <w:rsid w:val="002C0E27"/>
    <w:rsid w:val="002C3040"/>
    <w:rsid w:val="002C42D2"/>
    <w:rsid w:val="002D022D"/>
    <w:rsid w:val="002D24BB"/>
    <w:rsid w:val="002E0C61"/>
    <w:rsid w:val="002E3F38"/>
    <w:rsid w:val="002F0D76"/>
    <w:rsid w:val="002F2AF7"/>
    <w:rsid w:val="002F53DF"/>
    <w:rsid w:val="002F7E1C"/>
    <w:rsid w:val="00301A75"/>
    <w:rsid w:val="00302F70"/>
    <w:rsid w:val="00303081"/>
    <w:rsid w:val="0030336F"/>
    <w:rsid w:val="0030375E"/>
    <w:rsid w:val="00303CF2"/>
    <w:rsid w:val="00306D00"/>
    <w:rsid w:val="00312A30"/>
    <w:rsid w:val="00312D3E"/>
    <w:rsid w:val="00313A4B"/>
    <w:rsid w:val="003152C3"/>
    <w:rsid w:val="00320F72"/>
    <w:rsid w:val="0032463E"/>
    <w:rsid w:val="00326224"/>
    <w:rsid w:val="00337EE4"/>
    <w:rsid w:val="00340FFD"/>
    <w:rsid w:val="003506B1"/>
    <w:rsid w:val="00356AC7"/>
    <w:rsid w:val="003609FA"/>
    <w:rsid w:val="00362A54"/>
    <w:rsid w:val="00365D68"/>
    <w:rsid w:val="003710C8"/>
    <w:rsid w:val="00372B5E"/>
    <w:rsid w:val="003750BE"/>
    <w:rsid w:val="00375A2B"/>
    <w:rsid w:val="00376BE8"/>
    <w:rsid w:val="00376F97"/>
    <w:rsid w:val="0038162B"/>
    <w:rsid w:val="00387B9D"/>
    <w:rsid w:val="0039364F"/>
    <w:rsid w:val="00395BB1"/>
    <w:rsid w:val="00395E61"/>
    <w:rsid w:val="00396686"/>
    <w:rsid w:val="0039778E"/>
    <w:rsid w:val="003A4505"/>
    <w:rsid w:val="003A49A1"/>
    <w:rsid w:val="003B4941"/>
    <w:rsid w:val="003B640C"/>
    <w:rsid w:val="003C5714"/>
    <w:rsid w:val="003C6B9F"/>
    <w:rsid w:val="003C6E2A"/>
    <w:rsid w:val="003D0299"/>
    <w:rsid w:val="003D181D"/>
    <w:rsid w:val="003D768A"/>
    <w:rsid w:val="003E6D80"/>
    <w:rsid w:val="003F05FA"/>
    <w:rsid w:val="003F19D3"/>
    <w:rsid w:val="003F244A"/>
    <w:rsid w:val="003F30B8"/>
    <w:rsid w:val="003F4C45"/>
    <w:rsid w:val="003F5F7B"/>
    <w:rsid w:val="003F7B2D"/>
    <w:rsid w:val="003F7D64"/>
    <w:rsid w:val="00403117"/>
    <w:rsid w:val="00414300"/>
    <w:rsid w:val="0041563B"/>
    <w:rsid w:val="00420381"/>
    <w:rsid w:val="00422B65"/>
    <w:rsid w:val="00425C67"/>
    <w:rsid w:val="00427E7A"/>
    <w:rsid w:val="00436307"/>
    <w:rsid w:val="00436C49"/>
    <w:rsid w:val="00437042"/>
    <w:rsid w:val="00445366"/>
    <w:rsid w:val="00447F5B"/>
    <w:rsid w:val="004546A0"/>
    <w:rsid w:val="00460046"/>
    <w:rsid w:val="004614B8"/>
    <w:rsid w:val="00461DB0"/>
    <w:rsid w:val="00463926"/>
    <w:rsid w:val="004646E0"/>
    <w:rsid w:val="00464C9A"/>
    <w:rsid w:val="00470360"/>
    <w:rsid w:val="00474F3D"/>
    <w:rsid w:val="00475C66"/>
    <w:rsid w:val="00477E3A"/>
    <w:rsid w:val="00483E5F"/>
    <w:rsid w:val="00485FF9"/>
    <w:rsid w:val="004907F0"/>
    <w:rsid w:val="0049140B"/>
    <w:rsid w:val="004923A5"/>
    <w:rsid w:val="004951CB"/>
    <w:rsid w:val="00496BFB"/>
    <w:rsid w:val="00496C2A"/>
    <w:rsid w:val="00496E1D"/>
    <w:rsid w:val="004A15C7"/>
    <w:rsid w:val="004B013B"/>
    <w:rsid w:val="004B112B"/>
    <w:rsid w:val="004C01E4"/>
    <w:rsid w:val="004C086C"/>
    <w:rsid w:val="004C1F56"/>
    <w:rsid w:val="004C202E"/>
    <w:rsid w:val="004C27BC"/>
    <w:rsid w:val="004C6E24"/>
    <w:rsid w:val="004D15F3"/>
    <w:rsid w:val="004D5311"/>
    <w:rsid w:val="004D5DCC"/>
    <w:rsid w:val="004E0357"/>
    <w:rsid w:val="004E16C2"/>
    <w:rsid w:val="004E5DAA"/>
    <w:rsid w:val="004E7C82"/>
    <w:rsid w:val="004F10AF"/>
    <w:rsid w:val="004F11A4"/>
    <w:rsid w:val="004F2389"/>
    <w:rsid w:val="004F304D"/>
    <w:rsid w:val="004F3DF0"/>
    <w:rsid w:val="004F61BE"/>
    <w:rsid w:val="004F66B1"/>
    <w:rsid w:val="005039CE"/>
    <w:rsid w:val="00511C07"/>
    <w:rsid w:val="00514084"/>
    <w:rsid w:val="005173A6"/>
    <w:rsid w:val="00520BAA"/>
    <w:rsid w:val="00525208"/>
    <w:rsid w:val="005257A5"/>
    <w:rsid w:val="005264C0"/>
    <w:rsid w:val="00526A8A"/>
    <w:rsid w:val="00531DF2"/>
    <w:rsid w:val="005442EE"/>
    <w:rsid w:val="00545DC1"/>
    <w:rsid w:val="00545F3E"/>
    <w:rsid w:val="00546309"/>
    <w:rsid w:val="00547353"/>
    <w:rsid w:val="005474E7"/>
    <w:rsid w:val="005512A3"/>
    <w:rsid w:val="00553855"/>
    <w:rsid w:val="0055725C"/>
    <w:rsid w:val="005578CE"/>
    <w:rsid w:val="00560960"/>
    <w:rsid w:val="00562781"/>
    <w:rsid w:val="00563E83"/>
    <w:rsid w:val="0057271C"/>
    <w:rsid w:val="00572845"/>
    <w:rsid w:val="00575BAE"/>
    <w:rsid w:val="00592772"/>
    <w:rsid w:val="0059574A"/>
    <w:rsid w:val="005A1B9B"/>
    <w:rsid w:val="005A5D08"/>
    <w:rsid w:val="005A6751"/>
    <w:rsid w:val="005B092E"/>
    <w:rsid w:val="005B152C"/>
    <w:rsid w:val="005B1EE0"/>
    <w:rsid w:val="005B2B24"/>
    <w:rsid w:val="005B3DA0"/>
    <w:rsid w:val="005B4425"/>
    <w:rsid w:val="005B4B94"/>
    <w:rsid w:val="005C395E"/>
    <w:rsid w:val="005C3A13"/>
    <w:rsid w:val="005C3EE8"/>
    <w:rsid w:val="005D34F9"/>
    <w:rsid w:val="005D4190"/>
    <w:rsid w:val="005D5BC3"/>
    <w:rsid w:val="005D67A3"/>
    <w:rsid w:val="005E2988"/>
    <w:rsid w:val="005E2A43"/>
    <w:rsid w:val="005E3085"/>
    <w:rsid w:val="005F51E1"/>
    <w:rsid w:val="005F568C"/>
    <w:rsid w:val="006034F5"/>
    <w:rsid w:val="00611C80"/>
    <w:rsid w:val="00620692"/>
    <w:rsid w:val="00620F64"/>
    <w:rsid w:val="006242CA"/>
    <w:rsid w:val="00624363"/>
    <w:rsid w:val="0062475B"/>
    <w:rsid w:val="00626300"/>
    <w:rsid w:val="00627507"/>
    <w:rsid w:val="00633717"/>
    <w:rsid w:val="006344E1"/>
    <w:rsid w:val="0063659B"/>
    <w:rsid w:val="00642426"/>
    <w:rsid w:val="006545C4"/>
    <w:rsid w:val="00657109"/>
    <w:rsid w:val="00661971"/>
    <w:rsid w:val="00661CE8"/>
    <w:rsid w:val="006623D9"/>
    <w:rsid w:val="0066550C"/>
    <w:rsid w:val="006716F2"/>
    <w:rsid w:val="00673B7E"/>
    <w:rsid w:val="00682BF2"/>
    <w:rsid w:val="006859CE"/>
    <w:rsid w:val="00691270"/>
    <w:rsid w:val="00694BA8"/>
    <w:rsid w:val="006A037C"/>
    <w:rsid w:val="006A36F4"/>
    <w:rsid w:val="006A406F"/>
    <w:rsid w:val="006A5C2A"/>
    <w:rsid w:val="006A5D3A"/>
    <w:rsid w:val="006A70C6"/>
    <w:rsid w:val="006B09A3"/>
    <w:rsid w:val="006B390D"/>
    <w:rsid w:val="006B3D4D"/>
    <w:rsid w:val="006C23D4"/>
    <w:rsid w:val="006C7384"/>
    <w:rsid w:val="006C7BB0"/>
    <w:rsid w:val="006D1AD4"/>
    <w:rsid w:val="006D3237"/>
    <w:rsid w:val="006D494D"/>
    <w:rsid w:val="006E2E37"/>
    <w:rsid w:val="006E3CF1"/>
    <w:rsid w:val="006E4C8C"/>
    <w:rsid w:val="006E7E80"/>
    <w:rsid w:val="006F1417"/>
    <w:rsid w:val="006F1DF9"/>
    <w:rsid w:val="006F24DB"/>
    <w:rsid w:val="006F3312"/>
    <w:rsid w:val="006F48CA"/>
    <w:rsid w:val="006F64DD"/>
    <w:rsid w:val="00707646"/>
    <w:rsid w:val="00715127"/>
    <w:rsid w:val="00715E8E"/>
    <w:rsid w:val="00721FD6"/>
    <w:rsid w:val="00722883"/>
    <w:rsid w:val="00723580"/>
    <w:rsid w:val="00723755"/>
    <w:rsid w:val="00723E15"/>
    <w:rsid w:val="00727808"/>
    <w:rsid w:val="0073136C"/>
    <w:rsid w:val="007314FE"/>
    <w:rsid w:val="00731F0F"/>
    <w:rsid w:val="00733250"/>
    <w:rsid w:val="00736E0C"/>
    <w:rsid w:val="00741404"/>
    <w:rsid w:val="007449E5"/>
    <w:rsid w:val="00746C5A"/>
    <w:rsid w:val="00747FF0"/>
    <w:rsid w:val="00755147"/>
    <w:rsid w:val="0076027B"/>
    <w:rsid w:val="00764A60"/>
    <w:rsid w:val="00764D4E"/>
    <w:rsid w:val="00765A1F"/>
    <w:rsid w:val="0076670D"/>
    <w:rsid w:val="00766851"/>
    <w:rsid w:val="00766F08"/>
    <w:rsid w:val="00774C25"/>
    <w:rsid w:val="00775B6D"/>
    <w:rsid w:val="00776D68"/>
    <w:rsid w:val="00777ED1"/>
    <w:rsid w:val="00781EEF"/>
    <w:rsid w:val="007821FF"/>
    <w:rsid w:val="007850EE"/>
    <w:rsid w:val="00785B95"/>
    <w:rsid w:val="00790E96"/>
    <w:rsid w:val="00793366"/>
    <w:rsid w:val="0079572F"/>
    <w:rsid w:val="007A3667"/>
    <w:rsid w:val="007A3B36"/>
    <w:rsid w:val="007A3CCB"/>
    <w:rsid w:val="007A716F"/>
    <w:rsid w:val="007B270A"/>
    <w:rsid w:val="007B4B9C"/>
    <w:rsid w:val="007B4C1B"/>
    <w:rsid w:val="007C0695"/>
    <w:rsid w:val="007C419A"/>
    <w:rsid w:val="007C4CC8"/>
    <w:rsid w:val="007C50EE"/>
    <w:rsid w:val="007C5426"/>
    <w:rsid w:val="007C5798"/>
    <w:rsid w:val="007D4832"/>
    <w:rsid w:val="007E047B"/>
    <w:rsid w:val="007E21B2"/>
    <w:rsid w:val="007E2C4E"/>
    <w:rsid w:val="007E668F"/>
    <w:rsid w:val="007F1905"/>
    <w:rsid w:val="007F51A5"/>
    <w:rsid w:val="00801300"/>
    <w:rsid w:val="00802C64"/>
    <w:rsid w:val="00805ACA"/>
    <w:rsid w:val="00805E52"/>
    <w:rsid w:val="008061D0"/>
    <w:rsid w:val="00810B38"/>
    <w:rsid w:val="008204C7"/>
    <w:rsid w:val="00820992"/>
    <w:rsid w:val="008217E0"/>
    <w:rsid w:val="00823602"/>
    <w:rsid w:val="008255F5"/>
    <w:rsid w:val="0083014E"/>
    <w:rsid w:val="0083214A"/>
    <w:rsid w:val="00834220"/>
    <w:rsid w:val="00845723"/>
    <w:rsid w:val="00847F12"/>
    <w:rsid w:val="00851EF9"/>
    <w:rsid w:val="0085646E"/>
    <w:rsid w:val="008577FD"/>
    <w:rsid w:val="00860B03"/>
    <w:rsid w:val="008616F7"/>
    <w:rsid w:val="0086497A"/>
    <w:rsid w:val="00870027"/>
    <w:rsid w:val="008713A1"/>
    <w:rsid w:val="00874795"/>
    <w:rsid w:val="008754AB"/>
    <w:rsid w:val="0088060C"/>
    <w:rsid w:val="00893576"/>
    <w:rsid w:val="00893831"/>
    <w:rsid w:val="00893E73"/>
    <w:rsid w:val="008A2583"/>
    <w:rsid w:val="008A43C4"/>
    <w:rsid w:val="008A71CF"/>
    <w:rsid w:val="008B02DC"/>
    <w:rsid w:val="008B57CE"/>
    <w:rsid w:val="008B659F"/>
    <w:rsid w:val="008C26DE"/>
    <w:rsid w:val="008D2225"/>
    <w:rsid w:val="008D4752"/>
    <w:rsid w:val="008E0EC1"/>
    <w:rsid w:val="008E271C"/>
    <w:rsid w:val="008E33CC"/>
    <w:rsid w:val="008E418E"/>
    <w:rsid w:val="008E5BC6"/>
    <w:rsid w:val="008E6A25"/>
    <w:rsid w:val="008F0342"/>
    <w:rsid w:val="008F5193"/>
    <w:rsid w:val="00901258"/>
    <w:rsid w:val="009013A7"/>
    <w:rsid w:val="009017FB"/>
    <w:rsid w:val="009017FC"/>
    <w:rsid w:val="00903B43"/>
    <w:rsid w:val="0090506B"/>
    <w:rsid w:val="009050C9"/>
    <w:rsid w:val="009066FC"/>
    <w:rsid w:val="0091015E"/>
    <w:rsid w:val="00911E54"/>
    <w:rsid w:val="009140A3"/>
    <w:rsid w:val="009144A2"/>
    <w:rsid w:val="0091510C"/>
    <w:rsid w:val="009226BA"/>
    <w:rsid w:val="00923125"/>
    <w:rsid w:val="009259AC"/>
    <w:rsid w:val="00926795"/>
    <w:rsid w:val="00926F38"/>
    <w:rsid w:val="00934301"/>
    <w:rsid w:val="00936CD1"/>
    <w:rsid w:val="00941747"/>
    <w:rsid w:val="00941EFB"/>
    <w:rsid w:val="00945F43"/>
    <w:rsid w:val="00947AFB"/>
    <w:rsid w:val="00947E9C"/>
    <w:rsid w:val="00951D7D"/>
    <w:rsid w:val="0095321E"/>
    <w:rsid w:val="00954EB2"/>
    <w:rsid w:val="00956283"/>
    <w:rsid w:val="009630C7"/>
    <w:rsid w:val="00972B55"/>
    <w:rsid w:val="009743B7"/>
    <w:rsid w:val="009749B8"/>
    <w:rsid w:val="009801CC"/>
    <w:rsid w:val="0098228B"/>
    <w:rsid w:val="009828DA"/>
    <w:rsid w:val="00985BAB"/>
    <w:rsid w:val="00986CEB"/>
    <w:rsid w:val="00987E7B"/>
    <w:rsid w:val="00997F03"/>
    <w:rsid w:val="009A1E81"/>
    <w:rsid w:val="009A46DF"/>
    <w:rsid w:val="009B1B5F"/>
    <w:rsid w:val="009B2EC2"/>
    <w:rsid w:val="009B5E9C"/>
    <w:rsid w:val="009B6673"/>
    <w:rsid w:val="009C191B"/>
    <w:rsid w:val="009C198E"/>
    <w:rsid w:val="009C2BD6"/>
    <w:rsid w:val="009C5A3F"/>
    <w:rsid w:val="009D469D"/>
    <w:rsid w:val="009E065A"/>
    <w:rsid w:val="009E0C65"/>
    <w:rsid w:val="009E1F32"/>
    <w:rsid w:val="009E5829"/>
    <w:rsid w:val="009E776C"/>
    <w:rsid w:val="009F0899"/>
    <w:rsid w:val="009F0A1B"/>
    <w:rsid w:val="00A1726E"/>
    <w:rsid w:val="00A204CF"/>
    <w:rsid w:val="00A20D1E"/>
    <w:rsid w:val="00A215E9"/>
    <w:rsid w:val="00A23D49"/>
    <w:rsid w:val="00A27004"/>
    <w:rsid w:val="00A30C29"/>
    <w:rsid w:val="00A31DEF"/>
    <w:rsid w:val="00A34DD6"/>
    <w:rsid w:val="00A34EAA"/>
    <w:rsid w:val="00A36819"/>
    <w:rsid w:val="00A36989"/>
    <w:rsid w:val="00A43628"/>
    <w:rsid w:val="00A54192"/>
    <w:rsid w:val="00A6035E"/>
    <w:rsid w:val="00A604DF"/>
    <w:rsid w:val="00A6144C"/>
    <w:rsid w:val="00A66617"/>
    <w:rsid w:val="00A671F8"/>
    <w:rsid w:val="00A673A4"/>
    <w:rsid w:val="00A724AE"/>
    <w:rsid w:val="00A7309B"/>
    <w:rsid w:val="00A73329"/>
    <w:rsid w:val="00A74AA4"/>
    <w:rsid w:val="00A768AA"/>
    <w:rsid w:val="00A82359"/>
    <w:rsid w:val="00A865D2"/>
    <w:rsid w:val="00A94C20"/>
    <w:rsid w:val="00A95024"/>
    <w:rsid w:val="00AA227F"/>
    <w:rsid w:val="00AA22FF"/>
    <w:rsid w:val="00AA3BC7"/>
    <w:rsid w:val="00AA754A"/>
    <w:rsid w:val="00AA797E"/>
    <w:rsid w:val="00AB099E"/>
    <w:rsid w:val="00AB4328"/>
    <w:rsid w:val="00AB5FA0"/>
    <w:rsid w:val="00AC6137"/>
    <w:rsid w:val="00AD13EA"/>
    <w:rsid w:val="00AD1B68"/>
    <w:rsid w:val="00AE0A2E"/>
    <w:rsid w:val="00AE0B8F"/>
    <w:rsid w:val="00AE2684"/>
    <w:rsid w:val="00AE354C"/>
    <w:rsid w:val="00AF4B07"/>
    <w:rsid w:val="00AF6186"/>
    <w:rsid w:val="00AF7A3A"/>
    <w:rsid w:val="00B160DB"/>
    <w:rsid w:val="00B20836"/>
    <w:rsid w:val="00B235BB"/>
    <w:rsid w:val="00B2615B"/>
    <w:rsid w:val="00B27A44"/>
    <w:rsid w:val="00B30BBF"/>
    <w:rsid w:val="00B33C03"/>
    <w:rsid w:val="00B4384D"/>
    <w:rsid w:val="00B44E56"/>
    <w:rsid w:val="00B46543"/>
    <w:rsid w:val="00B47D33"/>
    <w:rsid w:val="00B52BE0"/>
    <w:rsid w:val="00B54133"/>
    <w:rsid w:val="00B56EE8"/>
    <w:rsid w:val="00B63A8D"/>
    <w:rsid w:val="00B63CAA"/>
    <w:rsid w:val="00B701ED"/>
    <w:rsid w:val="00B7211D"/>
    <w:rsid w:val="00B7668E"/>
    <w:rsid w:val="00B800D0"/>
    <w:rsid w:val="00B8081F"/>
    <w:rsid w:val="00B8086C"/>
    <w:rsid w:val="00B861B4"/>
    <w:rsid w:val="00B86DFE"/>
    <w:rsid w:val="00B90990"/>
    <w:rsid w:val="00B922FF"/>
    <w:rsid w:val="00B9281E"/>
    <w:rsid w:val="00B9381D"/>
    <w:rsid w:val="00B93925"/>
    <w:rsid w:val="00B95187"/>
    <w:rsid w:val="00B952A8"/>
    <w:rsid w:val="00BA2D55"/>
    <w:rsid w:val="00BA71B1"/>
    <w:rsid w:val="00BB0637"/>
    <w:rsid w:val="00BB345F"/>
    <w:rsid w:val="00BB5883"/>
    <w:rsid w:val="00BB68EA"/>
    <w:rsid w:val="00BC016E"/>
    <w:rsid w:val="00BC164F"/>
    <w:rsid w:val="00BC1C27"/>
    <w:rsid w:val="00BC2678"/>
    <w:rsid w:val="00BC6BBF"/>
    <w:rsid w:val="00BD1572"/>
    <w:rsid w:val="00BD26D0"/>
    <w:rsid w:val="00BE14E3"/>
    <w:rsid w:val="00BE3774"/>
    <w:rsid w:val="00BE41E5"/>
    <w:rsid w:val="00BE4801"/>
    <w:rsid w:val="00BF0BBB"/>
    <w:rsid w:val="00BF4109"/>
    <w:rsid w:val="00BF4CC3"/>
    <w:rsid w:val="00BF616F"/>
    <w:rsid w:val="00C049AC"/>
    <w:rsid w:val="00C054C7"/>
    <w:rsid w:val="00C057B5"/>
    <w:rsid w:val="00C06F3C"/>
    <w:rsid w:val="00C146A6"/>
    <w:rsid w:val="00C17554"/>
    <w:rsid w:val="00C22687"/>
    <w:rsid w:val="00C32E4D"/>
    <w:rsid w:val="00C333A0"/>
    <w:rsid w:val="00C36A81"/>
    <w:rsid w:val="00C41974"/>
    <w:rsid w:val="00C447AD"/>
    <w:rsid w:val="00C536C1"/>
    <w:rsid w:val="00C53F4A"/>
    <w:rsid w:val="00C54125"/>
    <w:rsid w:val="00C55B54"/>
    <w:rsid w:val="00C6098E"/>
    <w:rsid w:val="00C611E5"/>
    <w:rsid w:val="00C6152C"/>
    <w:rsid w:val="00C621C2"/>
    <w:rsid w:val="00C64A6B"/>
    <w:rsid w:val="00C673C4"/>
    <w:rsid w:val="00C74810"/>
    <w:rsid w:val="00C74DDB"/>
    <w:rsid w:val="00C75EBD"/>
    <w:rsid w:val="00C815FE"/>
    <w:rsid w:val="00C8382F"/>
    <w:rsid w:val="00C84151"/>
    <w:rsid w:val="00C90D68"/>
    <w:rsid w:val="00C939FE"/>
    <w:rsid w:val="00CA4BDA"/>
    <w:rsid w:val="00CB1234"/>
    <w:rsid w:val="00CB1F66"/>
    <w:rsid w:val="00CB2951"/>
    <w:rsid w:val="00CB6A6F"/>
    <w:rsid w:val="00CD282B"/>
    <w:rsid w:val="00CD4C35"/>
    <w:rsid w:val="00CD7369"/>
    <w:rsid w:val="00CE0B0E"/>
    <w:rsid w:val="00CE3831"/>
    <w:rsid w:val="00CF0459"/>
    <w:rsid w:val="00CF33EB"/>
    <w:rsid w:val="00D00ABB"/>
    <w:rsid w:val="00D02EEC"/>
    <w:rsid w:val="00D03055"/>
    <w:rsid w:val="00D03551"/>
    <w:rsid w:val="00D06A63"/>
    <w:rsid w:val="00D07E0E"/>
    <w:rsid w:val="00D11478"/>
    <w:rsid w:val="00D131A4"/>
    <w:rsid w:val="00D15ED0"/>
    <w:rsid w:val="00D21B3E"/>
    <w:rsid w:val="00D21FED"/>
    <w:rsid w:val="00D24251"/>
    <w:rsid w:val="00D27289"/>
    <w:rsid w:val="00D343E2"/>
    <w:rsid w:val="00D361A2"/>
    <w:rsid w:val="00D379A1"/>
    <w:rsid w:val="00D37A8B"/>
    <w:rsid w:val="00D44C2E"/>
    <w:rsid w:val="00D45414"/>
    <w:rsid w:val="00D53C0F"/>
    <w:rsid w:val="00D566BD"/>
    <w:rsid w:val="00D57A4D"/>
    <w:rsid w:val="00D606F9"/>
    <w:rsid w:val="00D60AA7"/>
    <w:rsid w:val="00D60D87"/>
    <w:rsid w:val="00D6435F"/>
    <w:rsid w:val="00D736BE"/>
    <w:rsid w:val="00D75581"/>
    <w:rsid w:val="00D75E28"/>
    <w:rsid w:val="00D772C2"/>
    <w:rsid w:val="00D773C3"/>
    <w:rsid w:val="00D7748F"/>
    <w:rsid w:val="00D8008E"/>
    <w:rsid w:val="00D822A7"/>
    <w:rsid w:val="00D82C45"/>
    <w:rsid w:val="00D84EA3"/>
    <w:rsid w:val="00D908A8"/>
    <w:rsid w:val="00D91D56"/>
    <w:rsid w:val="00D977B6"/>
    <w:rsid w:val="00DA1584"/>
    <w:rsid w:val="00DA4A31"/>
    <w:rsid w:val="00DA7B04"/>
    <w:rsid w:val="00DB36C2"/>
    <w:rsid w:val="00DB7196"/>
    <w:rsid w:val="00DC169B"/>
    <w:rsid w:val="00DC2AB9"/>
    <w:rsid w:val="00DC63F0"/>
    <w:rsid w:val="00DD2490"/>
    <w:rsid w:val="00DD6EE5"/>
    <w:rsid w:val="00DD70CF"/>
    <w:rsid w:val="00DE386C"/>
    <w:rsid w:val="00DE4D35"/>
    <w:rsid w:val="00DF0549"/>
    <w:rsid w:val="00DF098B"/>
    <w:rsid w:val="00DF11C4"/>
    <w:rsid w:val="00DF210C"/>
    <w:rsid w:val="00DF4B6A"/>
    <w:rsid w:val="00E01FFE"/>
    <w:rsid w:val="00E02C09"/>
    <w:rsid w:val="00E036CA"/>
    <w:rsid w:val="00E04D59"/>
    <w:rsid w:val="00E04D76"/>
    <w:rsid w:val="00E07DA1"/>
    <w:rsid w:val="00E123CB"/>
    <w:rsid w:val="00E1438D"/>
    <w:rsid w:val="00E1557C"/>
    <w:rsid w:val="00E20E13"/>
    <w:rsid w:val="00E21DBC"/>
    <w:rsid w:val="00E275D7"/>
    <w:rsid w:val="00E27DBE"/>
    <w:rsid w:val="00E32AB1"/>
    <w:rsid w:val="00E3458C"/>
    <w:rsid w:val="00E36C71"/>
    <w:rsid w:val="00E37FA5"/>
    <w:rsid w:val="00E40404"/>
    <w:rsid w:val="00E411AE"/>
    <w:rsid w:val="00E459C6"/>
    <w:rsid w:val="00E47589"/>
    <w:rsid w:val="00E55E0E"/>
    <w:rsid w:val="00E62C87"/>
    <w:rsid w:val="00E64915"/>
    <w:rsid w:val="00E661D4"/>
    <w:rsid w:val="00E677C9"/>
    <w:rsid w:val="00E70091"/>
    <w:rsid w:val="00E720F5"/>
    <w:rsid w:val="00E76D47"/>
    <w:rsid w:val="00E82BFA"/>
    <w:rsid w:val="00E83D8A"/>
    <w:rsid w:val="00E849F7"/>
    <w:rsid w:val="00E87889"/>
    <w:rsid w:val="00E90288"/>
    <w:rsid w:val="00E90302"/>
    <w:rsid w:val="00E9597F"/>
    <w:rsid w:val="00E97396"/>
    <w:rsid w:val="00EA185E"/>
    <w:rsid w:val="00EA592A"/>
    <w:rsid w:val="00EB14E4"/>
    <w:rsid w:val="00EB31A9"/>
    <w:rsid w:val="00EB32A5"/>
    <w:rsid w:val="00EB34ED"/>
    <w:rsid w:val="00EB7BE0"/>
    <w:rsid w:val="00EC2146"/>
    <w:rsid w:val="00EC315E"/>
    <w:rsid w:val="00ED05B5"/>
    <w:rsid w:val="00ED077C"/>
    <w:rsid w:val="00ED1190"/>
    <w:rsid w:val="00ED508C"/>
    <w:rsid w:val="00ED51AE"/>
    <w:rsid w:val="00ED6544"/>
    <w:rsid w:val="00EE0277"/>
    <w:rsid w:val="00EE1DA9"/>
    <w:rsid w:val="00EE3943"/>
    <w:rsid w:val="00EE3E00"/>
    <w:rsid w:val="00EE5DD2"/>
    <w:rsid w:val="00EF1318"/>
    <w:rsid w:val="00EF35AC"/>
    <w:rsid w:val="00EF41F1"/>
    <w:rsid w:val="00EF4F08"/>
    <w:rsid w:val="00EF7C68"/>
    <w:rsid w:val="00F00A79"/>
    <w:rsid w:val="00F00E86"/>
    <w:rsid w:val="00F075F6"/>
    <w:rsid w:val="00F07C1E"/>
    <w:rsid w:val="00F105DB"/>
    <w:rsid w:val="00F132BC"/>
    <w:rsid w:val="00F13D80"/>
    <w:rsid w:val="00F16AAA"/>
    <w:rsid w:val="00F173C3"/>
    <w:rsid w:val="00F17C29"/>
    <w:rsid w:val="00F21161"/>
    <w:rsid w:val="00F218EF"/>
    <w:rsid w:val="00F21BC7"/>
    <w:rsid w:val="00F26261"/>
    <w:rsid w:val="00F266A2"/>
    <w:rsid w:val="00F2676C"/>
    <w:rsid w:val="00F32269"/>
    <w:rsid w:val="00F326C2"/>
    <w:rsid w:val="00F56A6F"/>
    <w:rsid w:val="00F5709C"/>
    <w:rsid w:val="00F57771"/>
    <w:rsid w:val="00F626A6"/>
    <w:rsid w:val="00F64EF1"/>
    <w:rsid w:val="00F65369"/>
    <w:rsid w:val="00F66054"/>
    <w:rsid w:val="00F66C5C"/>
    <w:rsid w:val="00F77011"/>
    <w:rsid w:val="00F8765F"/>
    <w:rsid w:val="00F90767"/>
    <w:rsid w:val="00F90805"/>
    <w:rsid w:val="00F9397E"/>
    <w:rsid w:val="00FA4DE4"/>
    <w:rsid w:val="00FA685B"/>
    <w:rsid w:val="00FB0C01"/>
    <w:rsid w:val="00FB219B"/>
    <w:rsid w:val="00FC1341"/>
    <w:rsid w:val="00FC18F2"/>
    <w:rsid w:val="00FC2242"/>
    <w:rsid w:val="00FC39E5"/>
    <w:rsid w:val="00FC3A78"/>
    <w:rsid w:val="00FC50C1"/>
    <w:rsid w:val="00FC5FFE"/>
    <w:rsid w:val="00FD1005"/>
    <w:rsid w:val="00FD1275"/>
    <w:rsid w:val="00FD3180"/>
    <w:rsid w:val="00FD6C75"/>
    <w:rsid w:val="00FE1BE2"/>
    <w:rsid w:val="00FE71B3"/>
    <w:rsid w:val="00FF155D"/>
    <w:rsid w:val="00FF4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E2A43"/>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Normal"/>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lv-LV"/>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014566"/>
    <w:rPr>
      <w:rFonts w:eastAsiaTheme="minorEastAsia"/>
      <w:b/>
      <w:bCs/>
      <w:i/>
      <w:iCs/>
      <w:lang w:bidi="lv-LV"/>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566"/>
    <w:pPr>
      <w:spacing w:before="200"/>
      <w:ind w:left="360" w:right="360"/>
    </w:pPr>
    <w:rPr>
      <w:i/>
      <w:iCs/>
      <w:sz w:val="22"/>
    </w:rPr>
  </w:style>
  <w:style w:type="character" w:customStyle="1" w:styleId="QuoteChar">
    <w:name w:val="Quote Char"/>
    <w:basedOn w:val="DefaultParagraphFont"/>
    <w:link w:val="Quote"/>
    <w:uiPriority w:val="99"/>
    <w:semiHidden/>
    <w:rsid w:val="00014566"/>
    <w:rPr>
      <w:rFonts w:eastAsiaTheme="minorEastAsia"/>
      <w:i/>
      <w:iCs/>
      <w:lang w:bidi="lv-LV"/>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qFormat/>
    <w:rsid w:val="00014566"/>
    <w:pPr>
      <w:spacing w:before="120" w:after="120"/>
      <w:ind w:left="425" w:firstLine="142"/>
    </w:pPr>
    <w:rPr>
      <w:sz w:val="20"/>
    </w:rPr>
  </w:style>
  <w:style w:type="paragraph" w:customStyle="1" w:styleId="ECHRPara">
    <w:name w:val="ECHR_Para"/>
    <w:aliases w:val="Ju_Para,Left,First line:  0 cm"/>
    <w:basedOn w:val="Normal"/>
    <w:link w:val="JuParaCar"/>
    <w:uiPriority w:val="12"/>
    <w:qFormat/>
    <w:rsid w:val="00C621C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style>
  <w:style w:type="character" w:styleId="PageNumber">
    <w:name w:val="page number"/>
    <w:uiPriority w:val="99"/>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ar">
    <w:name w:val="Ju_Para Car"/>
    <w:link w:val="ECHRPara"/>
    <w:uiPriority w:val="12"/>
    <w:rsid w:val="0038162B"/>
    <w:rPr>
      <w:rFonts w:eastAsiaTheme="minorEastAsia"/>
      <w:sz w:val="24"/>
    </w:rPr>
  </w:style>
  <w:style w:type="character" w:customStyle="1" w:styleId="sb8d990e2">
    <w:name w:val="sb8d990e2"/>
    <w:basedOn w:val="DefaultParagraphFont"/>
    <w:rsid w:val="00F77011"/>
  </w:style>
  <w:style w:type="character" w:customStyle="1" w:styleId="sfbbfee58">
    <w:name w:val="sfbbfee58"/>
    <w:basedOn w:val="DefaultParagraphFont"/>
    <w:rsid w:val="00D75581"/>
  </w:style>
  <w:style w:type="character" w:customStyle="1" w:styleId="wordhighlighted">
    <w:name w:val="wordhighlighted"/>
    <w:basedOn w:val="DefaultParagraphFont"/>
    <w:rsid w:val="009E0C65"/>
  </w:style>
  <w:style w:type="character" w:customStyle="1" w:styleId="s6b621b36">
    <w:name w:val="s6b621b36"/>
    <w:basedOn w:val="DefaultParagraphFont"/>
    <w:rsid w:val="0055725C"/>
  </w:style>
  <w:style w:type="character" w:customStyle="1" w:styleId="column01">
    <w:name w:val="column01"/>
    <w:basedOn w:val="DefaultParagraphFont"/>
    <w:rsid w:val="00553855"/>
  </w:style>
  <w:style w:type="character" w:customStyle="1" w:styleId="s9da01b7c">
    <w:name w:val="s9da01b7c"/>
    <w:basedOn w:val="DefaultParagraphFont"/>
    <w:rsid w:val="00365D68"/>
  </w:style>
  <w:style w:type="character" w:customStyle="1" w:styleId="s66dba44c">
    <w:name w:val="s66dba44c"/>
    <w:basedOn w:val="DefaultParagraphFont"/>
    <w:rsid w:val="00365D68"/>
  </w:style>
  <w:style w:type="character" w:customStyle="1" w:styleId="JuParaChar">
    <w:name w:val="Ju_Para Char"/>
    <w:rsid w:val="006B3D4D"/>
    <w:rPr>
      <w:sz w:val="24"/>
      <w:lang w:val="lv-LV" w:eastAsia="lv-LV" w:bidi="lv-LV"/>
    </w:rPr>
  </w:style>
  <w:style w:type="character" w:customStyle="1" w:styleId="textcolumn">
    <w:name w:val="textcolumn"/>
    <w:basedOn w:val="DefaultParagraphFont"/>
    <w:rsid w:val="0047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C2A2-054F-4A43-AABF-47A73701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EAF4D0-3AE7-4CEC-8D5C-A0753721F25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54A9CDDB-FBF4-4BE9-964F-FFB8A9B5C9F4}">
  <ds:schemaRefs>
    <ds:schemaRef ds:uri="http://schemas.microsoft.com/sharepoint/v3/contenttype/forms"/>
  </ds:schemaRefs>
</ds:datastoreItem>
</file>

<file path=customXml/itemProps4.xml><?xml version="1.0" encoding="utf-8"?>
<ds:datastoreItem xmlns:ds="http://schemas.openxmlformats.org/officeDocument/2006/customXml" ds:itemID="{9B87ACC2-8FDE-4540-939C-05405E00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38</Words>
  <Characters>9713</Characters>
  <Application>Microsoft Office Word</Application>
  <DocSecurity>4</DocSecurity>
  <Lines>80</Lines>
  <Paragraphs>5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1-06-15T09:55:00Z</dcterms:created>
  <dcterms:modified xsi:type="dcterms:W3CDTF">2021-06-15T09: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